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EC" w:rsidRPr="00B67B34" w:rsidRDefault="00A967EC" w:rsidP="00A967EC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</w:rPr>
      </w:pPr>
      <w:r w:rsidRPr="00B67B34">
        <w:rPr>
          <w:rFonts w:ascii="GHEA Grapalat" w:hAnsi="GHEA Grapalat"/>
          <w:noProof/>
          <w:sz w:val="27"/>
          <w:szCs w:val="27"/>
          <w:lang w:val="ru-RU" w:eastAsia="ru-RU"/>
        </w:rPr>
        <w:drawing>
          <wp:inline distT="0" distB="0" distL="0" distR="0">
            <wp:extent cx="1340604" cy="1030637"/>
            <wp:effectExtent l="19050" t="0" r="0" b="0"/>
            <wp:docPr id="1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58" cy="10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EC" w:rsidRPr="004908C6" w:rsidRDefault="00A967EC" w:rsidP="004908C6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40"/>
          <w:szCs w:val="40"/>
        </w:rPr>
      </w:pPr>
      <w:r w:rsidRPr="0092189A">
        <w:rPr>
          <w:rFonts w:ascii="GHEA Grapalat" w:hAnsi="GHEA Grapalat" w:cs="Sylfaen"/>
          <w:b/>
          <w:color w:val="000000"/>
          <w:sz w:val="40"/>
          <w:szCs w:val="40"/>
        </w:rPr>
        <w:t xml:space="preserve">     </w:t>
      </w:r>
      <w:r w:rsidRPr="0092189A"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ՅԱՍՏԱՆԻ</w:t>
      </w:r>
      <w:r w:rsidRPr="0092189A"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  <w:t xml:space="preserve"> </w:t>
      </w:r>
      <w:r w:rsidRPr="0092189A"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ՆՐԱՊԵՏՈՒԹՅՈՒՆ</w:t>
      </w:r>
      <w:r w:rsidRPr="0092189A"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  <w:t xml:space="preserve"> </w:t>
      </w:r>
    </w:p>
    <w:p w:rsidR="00BC3DCA" w:rsidRPr="00A464E1" w:rsidRDefault="00A967EC" w:rsidP="00A464E1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</w:pPr>
      <w:r w:rsidRPr="0092189A">
        <w:rPr>
          <w:rFonts w:ascii="GHEA Grapalat" w:hAnsi="GHEA Grapalat"/>
          <w:b/>
          <w:color w:val="000000"/>
          <w:sz w:val="40"/>
          <w:szCs w:val="40"/>
          <w:lang w:val="pt-BR"/>
        </w:rPr>
        <w:t xml:space="preserve">   ԼՈՌՈՒ</w:t>
      </w:r>
      <w:r w:rsidRPr="0092189A">
        <w:rPr>
          <w:rFonts w:ascii="GHEA Grapalat" w:eastAsia="Times New Roman" w:hAnsi="GHEA Grapalat" w:cs="Times New Roman"/>
          <w:b/>
          <w:color w:val="000000"/>
          <w:sz w:val="40"/>
          <w:szCs w:val="40"/>
          <w:lang w:val="pt-BR"/>
        </w:rPr>
        <w:t xml:space="preserve"> </w:t>
      </w:r>
      <w:r w:rsidRPr="0092189A">
        <w:rPr>
          <w:rFonts w:ascii="GHEA Grapalat" w:eastAsia="Times New Roman" w:hAnsi="GHEA Grapalat" w:cs="Sylfaen"/>
          <w:b/>
          <w:color w:val="000000"/>
          <w:sz w:val="40"/>
          <w:szCs w:val="40"/>
        </w:rPr>
        <w:t>ՄԱՐԶ</w:t>
      </w:r>
    </w:p>
    <w:p w:rsidR="00BC3DCA" w:rsidRPr="00FB6A46" w:rsidRDefault="00644BE5" w:rsidP="003C1385">
      <w:pPr>
        <w:spacing w:after="0" w:line="20" w:lineRule="atLeast"/>
        <w:jc w:val="center"/>
        <w:rPr>
          <w:rFonts w:ascii="GHEA Grapalat" w:hAnsi="GHEA Grapalat" w:cs="Sylfaen"/>
          <w:b/>
          <w:bCs/>
          <w:sz w:val="36"/>
          <w:szCs w:val="36"/>
          <w:lang w:val="pt-BR"/>
        </w:rPr>
      </w:pPr>
      <w:r w:rsidRPr="0092189A">
        <w:rPr>
          <w:rFonts w:ascii="GHEA Grapalat" w:hAnsi="GHEA Grapalat"/>
          <w:b/>
          <w:sz w:val="36"/>
          <w:szCs w:val="36"/>
          <w:lang w:val="hy-AM"/>
        </w:rPr>
        <w:t xml:space="preserve">ԼՈՌԻ ԲԵՐԴ </w:t>
      </w:r>
      <w:r w:rsidR="00BC3DCA" w:rsidRPr="0092189A">
        <w:rPr>
          <w:rFonts w:ascii="GHEA Grapalat" w:hAnsi="GHEA Grapalat" w:cs="Sylfaen"/>
          <w:b/>
          <w:bCs/>
          <w:sz w:val="36"/>
          <w:szCs w:val="36"/>
          <w:lang w:val="hy-AM"/>
        </w:rPr>
        <w:t>ՀԱՄԱՅՆՔ</w:t>
      </w:r>
      <w:r w:rsidR="00A967EC" w:rsidRPr="0092189A">
        <w:rPr>
          <w:rFonts w:ascii="GHEA Grapalat" w:hAnsi="GHEA Grapalat" w:cs="Sylfaen"/>
          <w:b/>
          <w:bCs/>
          <w:sz w:val="36"/>
          <w:szCs w:val="36"/>
        </w:rPr>
        <w:t>Ի</w:t>
      </w:r>
    </w:p>
    <w:p w:rsidR="00BC3DCA" w:rsidRPr="00A464E1" w:rsidRDefault="00FB6A46" w:rsidP="00A464E1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  <w:lang w:val="pt-BR"/>
        </w:rPr>
      </w:pPr>
      <w:r>
        <w:rPr>
          <w:rFonts w:ascii="GHEA Grapalat" w:hAnsi="GHEA Grapalat" w:cs="Sylfaen"/>
          <w:b/>
          <w:sz w:val="36"/>
          <w:szCs w:val="36"/>
          <w:lang w:val="pt-BR"/>
        </w:rPr>
        <w:t>2023</w:t>
      </w:r>
      <w:r w:rsidR="00A967EC" w:rsidRPr="0092189A">
        <w:rPr>
          <w:rFonts w:ascii="GHEA Grapalat" w:hAnsi="GHEA Grapalat" w:cs="Sylfaen"/>
          <w:b/>
          <w:sz w:val="36"/>
          <w:szCs w:val="36"/>
          <w:lang w:val="pt-BR"/>
        </w:rPr>
        <w:t xml:space="preserve"> </w:t>
      </w:r>
      <w:r w:rsidR="00DB2B52" w:rsidRPr="0092189A">
        <w:rPr>
          <w:rFonts w:ascii="GHEA Grapalat" w:hAnsi="GHEA Grapalat" w:cs="Sylfaen"/>
          <w:b/>
          <w:sz w:val="36"/>
          <w:szCs w:val="36"/>
        </w:rPr>
        <w:t>ԹՎԱԿԱՆԻ</w:t>
      </w:r>
    </w:p>
    <w:p w:rsidR="00DB2B52" w:rsidRPr="00FB6A46" w:rsidRDefault="00BC3DCA" w:rsidP="00DB2B52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  <w:lang w:val="pt-BR"/>
        </w:rPr>
      </w:pPr>
      <w:r w:rsidRPr="0092189A">
        <w:rPr>
          <w:rFonts w:ascii="GHEA Grapalat" w:hAnsi="GHEA Grapalat" w:cs="Sylfaen"/>
          <w:b/>
          <w:sz w:val="36"/>
          <w:szCs w:val="36"/>
          <w:lang w:val="hy-AM"/>
        </w:rPr>
        <w:t>ՏԱՐԵԿԱՆ</w:t>
      </w:r>
      <w:r w:rsidR="00644BE5" w:rsidRPr="0092189A">
        <w:rPr>
          <w:rFonts w:ascii="GHEA Grapalat" w:hAnsi="GHEA Grapalat" w:cs="Sylfaen"/>
          <w:b/>
          <w:sz w:val="36"/>
          <w:szCs w:val="36"/>
          <w:lang w:val="hy-AM"/>
        </w:rPr>
        <w:t xml:space="preserve"> </w:t>
      </w:r>
      <w:r w:rsidRPr="0092189A">
        <w:rPr>
          <w:rFonts w:ascii="GHEA Grapalat" w:hAnsi="GHEA Grapalat" w:cs="Sylfaen"/>
          <w:b/>
          <w:sz w:val="36"/>
          <w:szCs w:val="36"/>
          <w:lang w:val="hy-AM"/>
        </w:rPr>
        <w:t>ԱՇԽԱՏԱՆՔԱՅԻՆ</w:t>
      </w:r>
      <w:r w:rsidR="0065519F" w:rsidRPr="0092189A">
        <w:rPr>
          <w:rFonts w:ascii="GHEA Grapalat" w:hAnsi="GHEA Grapalat" w:cs="Sylfaen"/>
          <w:b/>
          <w:sz w:val="36"/>
          <w:szCs w:val="36"/>
          <w:lang w:val="pt-BR"/>
        </w:rPr>
        <w:t xml:space="preserve"> </w:t>
      </w:r>
      <w:r w:rsidRPr="0092189A">
        <w:rPr>
          <w:rFonts w:ascii="GHEA Grapalat" w:hAnsi="GHEA Grapalat" w:cs="Sylfaen"/>
          <w:b/>
          <w:sz w:val="36"/>
          <w:szCs w:val="36"/>
          <w:lang w:val="hy-AM"/>
        </w:rPr>
        <w:t>ՊԼԱՆ</w:t>
      </w: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A464E1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GHEA Grapalat" w:hAnsi="GHEA Grapalat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6692265" cy="3764889"/>
            <wp:effectExtent l="19050" t="0" r="0" b="0"/>
            <wp:docPr id="2" name="Рисунок 1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CA" w:rsidRPr="00DF1D8C" w:rsidRDefault="00BC3DCA" w:rsidP="00A464E1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644BE5" w:rsidRDefault="00524116" w:rsidP="00A464E1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>
        <w:rPr>
          <w:rFonts w:ascii="GHEA Grapalat" w:hAnsi="GHEA Grapalat" w:cs="Sylfaen"/>
          <w:b/>
          <w:bCs/>
          <w:sz w:val="28"/>
          <w:szCs w:val="28"/>
          <w:lang w:val="hy-AM"/>
        </w:rPr>
        <w:t>Ներկայացվել</w:t>
      </w:r>
      <w:r w:rsidR="00890116" w:rsidRPr="009E6802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BC3DCA" w:rsidRPr="00DF1D8C">
        <w:rPr>
          <w:rFonts w:ascii="GHEA Grapalat" w:hAnsi="GHEA Grapalat" w:cs="Sylfaen"/>
          <w:b/>
          <w:bCs/>
          <w:sz w:val="28"/>
          <w:szCs w:val="28"/>
        </w:rPr>
        <w:t>է՝</w:t>
      </w:r>
      <w:r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Լոռի Բերդ </w:t>
      </w:r>
      <w:r w:rsidR="00BC3DCA" w:rsidRPr="00DF1D8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="00644BE5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BC3DCA" w:rsidRPr="00DF1D8C">
        <w:rPr>
          <w:rFonts w:ascii="GHEA Grapalat" w:hAnsi="GHEA Grapalat" w:cs="Sylfaen"/>
          <w:b/>
          <w:bCs/>
          <w:sz w:val="28"/>
          <w:szCs w:val="28"/>
        </w:rPr>
        <w:t>ղեկավար</w:t>
      </w:r>
      <w:r w:rsidR="00BC3DCA" w:rsidRPr="00DF1D8C">
        <w:rPr>
          <w:rFonts w:ascii="GHEA Grapalat" w:hAnsi="GHEA Grapalat"/>
          <w:b/>
          <w:bCs/>
          <w:sz w:val="28"/>
          <w:szCs w:val="28"/>
          <w:lang w:val="pt-BR"/>
        </w:rPr>
        <w:t xml:space="preserve">  </w:t>
      </w:r>
      <w:r w:rsidR="00644BE5">
        <w:rPr>
          <w:rFonts w:ascii="GHEA Grapalat" w:hAnsi="GHEA Grapalat"/>
          <w:b/>
          <w:bCs/>
          <w:sz w:val="28"/>
          <w:szCs w:val="28"/>
          <w:lang w:val="hy-AM"/>
        </w:rPr>
        <w:t>Ա.Ներսիսյան</w:t>
      </w:r>
      <w:r>
        <w:rPr>
          <w:rFonts w:ascii="GHEA Grapalat" w:hAnsi="GHEA Grapalat"/>
          <w:b/>
          <w:bCs/>
          <w:sz w:val="28"/>
          <w:szCs w:val="28"/>
          <w:lang w:val="hy-AM"/>
        </w:rPr>
        <w:t>ի կողմից</w:t>
      </w:r>
    </w:p>
    <w:p w:rsidR="00356D49" w:rsidRPr="00DF1D8C" w:rsidRDefault="00356D49" w:rsidP="00A464E1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A464E1" w:rsidRPr="00C07E22" w:rsidRDefault="00BC3DCA" w:rsidP="00A464E1">
      <w:pPr>
        <w:spacing w:after="0" w:line="20" w:lineRule="atLeast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DF1D8C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="00644BE5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է</w:t>
      </w:r>
      <w:proofErr w:type="gramStart"/>
      <w:r w:rsidRPr="00DF1D8C">
        <w:rPr>
          <w:rFonts w:ascii="GHEA Grapalat" w:hAnsi="GHEA Grapalat" w:cs="Sylfaen"/>
          <w:b/>
          <w:bCs/>
          <w:sz w:val="28"/>
          <w:szCs w:val="28"/>
        </w:rPr>
        <w:t>՝</w:t>
      </w:r>
      <w:r w:rsidR="004908C6" w:rsidRP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4908C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համայնքի</w:t>
      </w:r>
      <w:proofErr w:type="gramEnd"/>
      <w:r w:rsidR="00644BE5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="0052411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524116">
        <w:rPr>
          <w:rFonts w:ascii="GHEA Grapalat" w:hAnsi="GHEA Grapalat" w:cs="Sylfaen"/>
          <w:b/>
          <w:bCs/>
          <w:sz w:val="28"/>
          <w:szCs w:val="28"/>
          <w:lang w:val="hy-AM"/>
        </w:rPr>
        <w:t>14</w:t>
      </w:r>
      <w:r w:rsidR="0032117B" w:rsidRPr="0032117B">
        <w:rPr>
          <w:rFonts w:ascii="Cambria Math" w:hAnsi="Cambria Math" w:cs="Sylfaen"/>
          <w:b/>
          <w:bCs/>
          <w:sz w:val="28"/>
          <w:szCs w:val="28"/>
          <w:lang w:val="pt-BR"/>
        </w:rPr>
        <w:t>.</w:t>
      </w:r>
      <w:r w:rsidR="00524116" w:rsidRPr="00524116">
        <w:rPr>
          <w:rFonts w:ascii="GHEA Grapalat" w:hAnsi="GHEA Grapalat" w:cs="Sylfaen"/>
          <w:b/>
          <w:bCs/>
          <w:sz w:val="28"/>
          <w:szCs w:val="28"/>
          <w:lang w:val="hy-AM"/>
        </w:rPr>
        <w:t>04</w:t>
      </w:r>
      <w:r w:rsidR="0032117B" w:rsidRPr="0032117B">
        <w:rPr>
          <w:rFonts w:ascii="Cambria Math" w:hAnsi="Cambria Math" w:cs="Sylfaen"/>
          <w:b/>
          <w:bCs/>
          <w:sz w:val="28"/>
          <w:szCs w:val="28"/>
          <w:lang w:val="pt-BR"/>
        </w:rPr>
        <w:t>.</w:t>
      </w:r>
      <w:r w:rsidR="00524116" w:rsidRPr="00524116">
        <w:rPr>
          <w:rFonts w:ascii="GHEA Grapalat" w:hAnsi="GHEA Grapalat" w:cs="Sylfaen"/>
          <w:b/>
          <w:bCs/>
          <w:sz w:val="28"/>
          <w:szCs w:val="28"/>
          <w:lang w:val="hy-AM"/>
        </w:rPr>
        <w:t>2023թ</w:t>
      </w:r>
      <w:r w:rsidR="0032117B" w:rsidRPr="0032117B">
        <w:rPr>
          <w:rFonts w:ascii="GHEA Grapalat" w:hAnsi="Cambria Math" w:cs="Sylfaen"/>
          <w:b/>
          <w:bCs/>
          <w:sz w:val="28"/>
          <w:szCs w:val="28"/>
          <w:lang w:val="pt-BR"/>
        </w:rPr>
        <w:t>.</w:t>
      </w:r>
      <w:r w:rsidR="00585134" w:rsidRPr="00524116">
        <w:rPr>
          <w:rFonts w:ascii="GHEA Grapalat" w:hAnsi="GHEA Grapalat"/>
          <w:b/>
          <w:bCs/>
          <w:sz w:val="28"/>
          <w:szCs w:val="28"/>
          <w:lang w:val="pt-BR"/>
        </w:rPr>
        <w:t>–</w:t>
      </w:r>
      <w:r w:rsidRPr="00524116">
        <w:rPr>
          <w:rFonts w:ascii="GHEA Grapalat" w:hAnsi="GHEA Grapalat" w:cs="Sylfaen"/>
          <w:b/>
          <w:bCs/>
          <w:sz w:val="28"/>
          <w:szCs w:val="28"/>
        </w:rPr>
        <w:t>ի</w:t>
      </w:r>
      <w:r w:rsidR="00585134" w:rsidRPr="00524116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524116" w:rsidRPr="0052411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</w:p>
    <w:p w:rsidR="00356D49" w:rsidRPr="00C07E22" w:rsidRDefault="00356D49" w:rsidP="00A464E1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BC3DCA" w:rsidRPr="00524116" w:rsidRDefault="00BC3DCA" w:rsidP="00A464E1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proofErr w:type="gramStart"/>
      <w:r w:rsidRPr="00524116">
        <w:rPr>
          <w:rFonts w:ascii="GHEA Grapalat" w:hAnsi="GHEA Grapalat"/>
          <w:b/>
          <w:bCs/>
          <w:sz w:val="28"/>
          <w:szCs w:val="28"/>
        </w:rPr>
        <w:t>թիվ</w:t>
      </w:r>
      <w:r w:rsidR="0092189A" w:rsidRPr="00524116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524116" w:rsidRPr="00524116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524116" w:rsidRPr="00524116">
        <w:rPr>
          <w:rFonts w:ascii="GHEA Grapalat" w:hAnsi="GHEA Grapalat"/>
          <w:b/>
          <w:bCs/>
          <w:sz w:val="28"/>
          <w:szCs w:val="28"/>
          <w:lang w:val="hy-AM"/>
        </w:rPr>
        <w:t>—</w:t>
      </w:r>
      <w:proofErr w:type="gramEnd"/>
      <w:r w:rsidR="00524116" w:rsidRPr="00524116">
        <w:rPr>
          <w:rFonts w:ascii="GHEA Grapalat" w:hAnsi="GHEA Grapalat"/>
          <w:b/>
          <w:bCs/>
          <w:sz w:val="28"/>
          <w:szCs w:val="28"/>
          <w:lang w:val="hy-AM"/>
        </w:rPr>
        <w:t>——</w:t>
      </w:r>
      <w:r w:rsidR="00524116" w:rsidRPr="00524116">
        <w:rPr>
          <w:rFonts w:ascii="GHEA Grapalat" w:hAnsi="GHEA Grapalat"/>
          <w:b/>
          <w:bCs/>
          <w:sz w:val="28"/>
          <w:szCs w:val="28"/>
          <w:lang w:val="pt-BR"/>
        </w:rPr>
        <w:t xml:space="preserve">    </w:t>
      </w:r>
      <w:r w:rsidRPr="00524116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BC3DCA" w:rsidRPr="00524116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524116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</w:t>
      </w: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lang w:val="pt-BR"/>
        </w:rPr>
      </w:pPr>
    </w:p>
    <w:p w:rsidR="00BC3DCA" w:rsidRPr="00B42A72" w:rsidRDefault="00644BE5" w:rsidP="00C07E22">
      <w:pPr>
        <w:pStyle w:val="a3"/>
        <w:spacing w:line="20" w:lineRule="atLeast"/>
        <w:rPr>
          <w:rFonts w:ascii="GHEA Grapalat" w:hAnsi="GHEA Grapalat"/>
          <w:b/>
          <w:szCs w:val="24"/>
          <w:lang w:val="pt-BR"/>
        </w:rPr>
        <w:sectPr w:rsidR="00BC3DCA" w:rsidRPr="00B42A72" w:rsidSect="004908C6">
          <w:footerReference w:type="default" r:id="rId10"/>
          <w:pgSz w:w="12240" w:h="15840"/>
          <w:pgMar w:top="709" w:right="567" w:bottom="680" w:left="1134" w:header="720" w:footer="720" w:gutter="0"/>
          <w:cols w:space="720"/>
          <w:titlePg/>
          <w:docGrid w:linePitch="360"/>
        </w:sectPr>
      </w:pPr>
      <w:r w:rsidRPr="00C07E22">
        <w:rPr>
          <w:rFonts w:ascii="GHEA Grapalat" w:hAnsi="GHEA Grapalat"/>
          <w:b/>
          <w:szCs w:val="24"/>
          <w:lang w:val="hy-AM"/>
        </w:rPr>
        <w:t>ԼՈՌԻ ԲԵՐԴ</w:t>
      </w:r>
      <w:r w:rsidR="002F2AE1" w:rsidRPr="00C07E22">
        <w:rPr>
          <w:rFonts w:ascii="GHEA Grapalat" w:hAnsi="GHEA Grapalat"/>
          <w:b/>
          <w:szCs w:val="24"/>
          <w:lang w:val="pt-BR"/>
        </w:rPr>
        <w:t xml:space="preserve"> 20</w:t>
      </w:r>
      <w:r w:rsidR="002F2AE1" w:rsidRPr="00C07E22">
        <w:rPr>
          <w:rFonts w:ascii="GHEA Grapalat" w:hAnsi="GHEA Grapalat"/>
          <w:b/>
          <w:szCs w:val="24"/>
          <w:lang w:val="hy-AM"/>
        </w:rPr>
        <w:t>23</w:t>
      </w:r>
      <w:r w:rsidR="00BC3DCA" w:rsidRPr="00C07E22">
        <w:rPr>
          <w:rFonts w:ascii="GHEA Grapalat" w:hAnsi="GHEA Grapalat"/>
          <w:b/>
          <w:szCs w:val="24"/>
        </w:rPr>
        <w:t>թ</w:t>
      </w:r>
      <w:r w:rsidR="00BC3DCA" w:rsidRPr="00C07E22">
        <w:rPr>
          <w:rFonts w:ascii="GHEA Grapalat" w:hAnsi="GHEA Grapalat"/>
          <w:b/>
          <w:szCs w:val="24"/>
          <w:lang w:val="pt-BR"/>
        </w:rPr>
        <w:t>.</w:t>
      </w:r>
    </w:p>
    <w:p w:rsidR="002125E1" w:rsidRPr="00DF1D8C" w:rsidRDefault="002125E1" w:rsidP="00AD0ED2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32"/>
          <w:szCs w:val="32"/>
          <w:lang w:val="pt-BR"/>
        </w:rPr>
      </w:pPr>
      <w:r w:rsidRPr="00DF1D8C">
        <w:rPr>
          <w:rFonts w:ascii="GHEA Grapalat" w:hAnsi="GHEA Grapalat" w:cs="Arial"/>
          <w:b/>
          <w:sz w:val="32"/>
          <w:szCs w:val="32"/>
        </w:rPr>
        <w:lastRenderedPageBreak/>
        <w:t>Բովանդակություն</w:t>
      </w:r>
    </w:p>
    <w:p w:rsidR="002125E1" w:rsidRPr="00DF1D8C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  <w:r w:rsidR="00E26D17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2125E1" w:rsidRPr="006B350A" w:rsidRDefault="002125E1" w:rsidP="006B350A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1A777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1A7778">
        <w:rPr>
          <w:rFonts w:ascii="GHEA Grapalat" w:eastAsiaTheme="majorEastAsia" w:hAnsi="GHEA Grapalat" w:cs="Arial"/>
          <w:b/>
          <w:sz w:val="24"/>
          <w:szCs w:val="24"/>
          <w:lang w:val="hy-AM"/>
        </w:rPr>
        <w:t>23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1A7778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="001A7778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ԵՎ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)</w:t>
      </w:r>
      <w:r w:rsidR="00E26D17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B350A">
        <w:rPr>
          <w:rFonts w:ascii="GHEA Grapalat" w:eastAsiaTheme="majorEastAsia" w:hAnsi="GHEA Grapalat" w:cs="Arial"/>
          <w:b/>
          <w:sz w:val="24"/>
          <w:szCs w:val="24"/>
          <w:lang w:val="hy-AM"/>
        </w:rPr>
        <w:t>ՀԱՄԱՅՆ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B350A">
        <w:rPr>
          <w:rFonts w:ascii="GHEA Grapalat" w:eastAsiaTheme="majorEastAsia" w:hAnsi="GHEA Grapalat" w:cs="Arial"/>
          <w:b/>
          <w:sz w:val="24"/>
          <w:szCs w:val="24"/>
          <w:lang w:val="hy-AM"/>
        </w:rPr>
        <w:t>ՏԱՊ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6B350A">
        <w:rPr>
          <w:rFonts w:ascii="GHEA Grapalat" w:eastAsiaTheme="majorEastAsia" w:hAnsi="GHEA Grapalat" w:cs="Arial"/>
          <w:b/>
          <w:sz w:val="24"/>
          <w:szCs w:val="24"/>
          <w:lang w:val="hy-AM"/>
        </w:rPr>
        <w:t>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B350A">
        <w:rPr>
          <w:rFonts w:ascii="GHEA Grapalat" w:eastAsiaTheme="majorEastAsia" w:hAnsi="GHEA Grapalat" w:cs="Arial"/>
          <w:b/>
          <w:sz w:val="24"/>
          <w:szCs w:val="24"/>
          <w:lang w:val="hy-AM"/>
        </w:rPr>
        <w:t>ՖԻՆԱՆՍԱՎՈՐՄԱ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6B350A">
        <w:rPr>
          <w:rFonts w:ascii="GHEA Grapalat" w:eastAsiaTheme="majorEastAsia" w:hAnsi="GHEA Grapalat" w:cs="Arial"/>
          <w:b/>
          <w:sz w:val="24"/>
          <w:szCs w:val="24"/>
          <w:lang w:val="hy-AM"/>
        </w:rPr>
        <w:t>ՊԼԱՆԸ</w:t>
      </w:r>
      <w:r w:rsidR="00E26D17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</w:p>
    <w:p w:rsidR="002125E1" w:rsidRPr="00DF1D8C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4766D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ՊԼԱՆԸ</w:t>
      </w: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C3DCA" w:rsidRPr="00DF1D8C" w:rsidRDefault="00BC3DCA" w:rsidP="003C1385">
      <w:pPr>
        <w:pStyle w:val="a3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Theme="majorEastAsia" w:hAnsi="GHEA Grapalat" w:cs="Arial"/>
          <w:b/>
          <w:color w:val="365F91" w:themeColor="accent1" w:themeShade="BF"/>
          <w:sz w:val="28"/>
          <w:szCs w:val="32"/>
          <w:lang w:val="hy-AM"/>
        </w:rPr>
      </w:pPr>
      <w:r w:rsidRPr="00DF1D8C">
        <w:rPr>
          <w:rFonts w:ascii="GHEA Grapalat" w:hAnsi="GHEA Grapalat" w:cs="Arial"/>
          <w:b/>
          <w:sz w:val="28"/>
          <w:lang w:val="hy-AM"/>
        </w:rPr>
        <w:br w:type="page"/>
      </w:r>
    </w:p>
    <w:p w:rsidR="00BE76CB" w:rsidRDefault="00BE76CB" w:rsidP="003C1385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492216763"/>
    </w:p>
    <w:p w:rsidR="00BC3DCA" w:rsidRPr="00DF1D8C" w:rsidRDefault="00BC3DCA" w:rsidP="003C1385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r w:rsidRPr="00DF1D8C">
        <w:rPr>
          <w:rFonts w:ascii="GHEA Grapalat" w:hAnsi="GHEA Grapalat" w:cs="Arial"/>
          <w:b/>
          <w:color w:val="auto"/>
          <w:sz w:val="24"/>
          <w:szCs w:val="24"/>
          <w:lang w:val="hy-AM"/>
        </w:rPr>
        <w:t>Ներածություն</w:t>
      </w:r>
      <w:bookmarkEnd w:id="0"/>
    </w:p>
    <w:p w:rsidR="00BC3DCA" w:rsidRPr="004D49FE" w:rsidRDefault="00E265C9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Լոռի բերդ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4D49FE">
        <w:rPr>
          <w:rFonts w:ascii="GHEA Grapalat" w:hAnsi="GHEA Grapalat"/>
          <w:sz w:val="24"/>
          <w:szCs w:val="24"/>
          <w:lang w:val="hy-AM"/>
        </w:rPr>
        <w:t xml:space="preserve"> 2023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թվականի տարեկան աշխատանքային պլանի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</w:t>
      </w:r>
      <w:r w:rsidR="00BC3DCA" w:rsidRPr="004D49FE">
        <w:rPr>
          <w:rFonts w:ascii="GHEA Grapalat" w:hAnsi="GHEA Grapalat"/>
          <w:sz w:val="24"/>
          <w:szCs w:val="24"/>
          <w:lang w:val="hy-AM"/>
        </w:rPr>
        <w:t>մավարության, ոլորտային նպատակների և ծրագրերի իրագործումը:</w:t>
      </w:r>
    </w:p>
    <w:p w:rsidR="00BC3DCA" w:rsidRPr="005F236F" w:rsidRDefault="00BC3DCA" w:rsidP="005F236F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D49FE">
        <w:rPr>
          <w:rFonts w:ascii="GHEA Grapalat" w:hAnsi="GHEA Grapalat"/>
          <w:b/>
          <w:sz w:val="24"/>
          <w:szCs w:val="24"/>
          <w:lang w:val="hy-AM"/>
        </w:rPr>
        <w:t>ՏԱՊ-</w:t>
      </w:r>
      <w:r w:rsidR="005F236F">
        <w:rPr>
          <w:rFonts w:ascii="GHEA Grapalat" w:hAnsi="GHEA Grapalat"/>
          <w:b/>
          <w:sz w:val="24"/>
          <w:szCs w:val="24"/>
          <w:lang w:val="hy-AM"/>
        </w:rPr>
        <w:t xml:space="preserve">ում </w:t>
      </w:r>
      <w:r w:rsidRPr="004D49FE">
        <w:rPr>
          <w:rFonts w:ascii="GHEA Grapalat" w:hAnsi="GHEA Grapalat"/>
          <w:sz w:val="24"/>
          <w:szCs w:val="24"/>
          <w:lang w:val="hy-AM"/>
        </w:rPr>
        <w:t>ներկայացված են`</w:t>
      </w:r>
      <w:r w:rsidR="004D49FE" w:rsidRPr="004D49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49FE">
        <w:rPr>
          <w:rFonts w:ascii="GHEA Grapalat" w:hAnsi="GHEA Grapalat"/>
          <w:sz w:val="24"/>
          <w:szCs w:val="24"/>
          <w:lang w:val="hy-AM"/>
        </w:rPr>
        <w:t>համայնքի տեսլականը, համայնքի կայուն զարգացման ցուցանիշները</w:t>
      </w:r>
      <w:r w:rsidRPr="004D49F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4D49FE">
        <w:rPr>
          <w:rFonts w:ascii="GHEA Grapalat" w:hAnsi="GHEA Grapalat"/>
          <w:sz w:val="24"/>
          <w:szCs w:val="24"/>
          <w:lang w:val="hy-AM"/>
        </w:rPr>
        <w:t>ոլորտային նպատակները</w:t>
      </w:r>
      <w:r w:rsidR="005F236F">
        <w:rPr>
          <w:rFonts w:ascii="GHEA Grapalat" w:hAnsi="GHEA Grapalat"/>
          <w:b/>
          <w:sz w:val="24"/>
          <w:szCs w:val="24"/>
          <w:lang w:val="hy-AM"/>
        </w:rPr>
        <w:t>,</w:t>
      </w:r>
      <w:r w:rsidRPr="004D49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49FE">
        <w:rPr>
          <w:rFonts w:ascii="GHEA Grapalat" w:hAnsi="GHEA Grapalat"/>
          <w:sz w:val="24"/>
          <w:szCs w:val="24"/>
          <w:lang w:val="hy-AM"/>
        </w:rPr>
        <w:t xml:space="preserve">բերված </w:t>
      </w:r>
      <w:r w:rsidR="002E4E84" w:rsidRPr="004D49FE">
        <w:rPr>
          <w:rFonts w:ascii="GHEA Grapalat" w:hAnsi="GHEA Grapalat"/>
          <w:sz w:val="24"/>
          <w:szCs w:val="24"/>
          <w:lang w:val="hy-AM"/>
        </w:rPr>
        <w:t>են</w:t>
      </w:r>
      <w:r w:rsidRPr="004D49FE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4D49FE" w:rsidRPr="004D49FE">
        <w:rPr>
          <w:rFonts w:ascii="GHEA Grapalat" w:hAnsi="GHEA Grapalat"/>
          <w:sz w:val="24"/>
          <w:szCs w:val="24"/>
          <w:lang w:val="hy-AM"/>
        </w:rPr>
        <w:t xml:space="preserve"> 2023</w:t>
      </w:r>
      <w:r w:rsidRPr="004D49FE">
        <w:rPr>
          <w:rFonts w:ascii="GHEA Grapalat" w:hAnsi="GHEA Grapalat"/>
          <w:sz w:val="24"/>
          <w:szCs w:val="24"/>
          <w:lang w:val="hy-AM"/>
        </w:rPr>
        <w:t xml:space="preserve"> թվականի համապատասխան ֆինանսական միջոցներով ապահովված ծրագրերը և այդ </w:t>
      </w:r>
      <w:r w:rsidRPr="004D49FE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="004D49FE" w:rsidRPr="004D49F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49FE">
        <w:rPr>
          <w:rFonts w:ascii="GHEA Grapalat" w:hAnsi="GHEA Grapalat"/>
          <w:sz w:val="24"/>
          <w:szCs w:val="24"/>
          <w:lang w:val="hy-AM"/>
        </w:rPr>
        <w:t>ըստ համայնքի ղեկավարի լիազորությունների ոլորտների</w:t>
      </w:r>
      <w:r w:rsidR="005F236F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4D49FE">
        <w:rPr>
          <w:rFonts w:ascii="GHEA Grapalat" w:hAnsi="GHEA Grapalat"/>
          <w:sz w:val="24"/>
          <w:szCs w:val="24"/>
          <w:lang w:val="hy-AM"/>
        </w:rPr>
        <w:t>ինչպես նաև այն ծրագրերը, որոնք դեռևս ապահովված չեն համապատասխան ֆինանսական միջոցներով</w:t>
      </w:r>
      <w:r w:rsidR="005F236F">
        <w:rPr>
          <w:rFonts w:ascii="GHEA Grapalat" w:hAnsi="GHEA Grapalat"/>
          <w:sz w:val="24"/>
          <w:szCs w:val="24"/>
          <w:lang w:val="hy-AM"/>
        </w:rPr>
        <w:t>։</w:t>
      </w:r>
    </w:p>
    <w:p w:rsidR="00BC3DCA" w:rsidRPr="005F236F" w:rsidRDefault="00BC3DCA" w:rsidP="005F236F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D49FE">
        <w:rPr>
          <w:rFonts w:ascii="GHEA Grapalat" w:hAnsi="GHEA Grapalat"/>
          <w:b/>
          <w:sz w:val="24"/>
          <w:szCs w:val="24"/>
          <w:lang w:val="hy-AM"/>
        </w:rPr>
        <w:t>ՏԱՊ</w:t>
      </w:r>
      <w:r w:rsidR="005F236F">
        <w:rPr>
          <w:rFonts w:ascii="GHEA Grapalat" w:hAnsi="GHEA Grapalat"/>
          <w:b/>
          <w:sz w:val="24"/>
          <w:szCs w:val="24"/>
          <w:lang w:val="hy-AM"/>
        </w:rPr>
        <w:t>-ում</w:t>
      </w:r>
      <w:r w:rsidRPr="004D49FE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:</w:t>
      </w:r>
      <w:r w:rsidR="005F236F">
        <w:rPr>
          <w:rFonts w:ascii="GHEA Grapalat" w:hAnsi="GHEA Grapalat"/>
          <w:sz w:val="24"/>
          <w:szCs w:val="24"/>
          <w:lang w:val="hy-AM"/>
        </w:rPr>
        <w:t xml:space="preserve"> Ն</w:t>
      </w:r>
      <w:r w:rsidRPr="004D49FE">
        <w:rPr>
          <w:rFonts w:ascii="GHEA Grapalat" w:hAnsi="GHEA Grapalat"/>
          <w:sz w:val="24"/>
          <w:szCs w:val="24"/>
          <w:lang w:val="hy-AM"/>
        </w:rPr>
        <w:t>երկայացված է`</w:t>
      </w:r>
      <w:r w:rsidR="005F236F" w:rsidRPr="005F23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49FE">
        <w:rPr>
          <w:rFonts w:ascii="GHEA Grapalat" w:hAnsi="GHEA Grapalat"/>
          <w:sz w:val="24"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B127AA" w:rsidRDefault="00BC3DCA" w:rsidP="00591503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492216764"/>
      <w:r w:rsidRPr="00B127AA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BC3DCA" w:rsidRPr="00DF1D8C" w:rsidRDefault="00BC3DCA" w:rsidP="003C138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902E5" w:rsidRDefault="00BC3DCA" w:rsidP="002732F9">
      <w:pPr>
        <w:pStyle w:val="a6"/>
        <w:spacing w:after="0" w:line="20" w:lineRule="atLeast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sz w:val="24"/>
          <w:szCs w:val="24"/>
          <w:lang w:val="hy-AM"/>
        </w:rPr>
        <w:t>Ըստ համայնքի ավագանու</w:t>
      </w:r>
      <w:r w:rsidR="00603993">
        <w:rPr>
          <w:rFonts w:ascii="GHEA Grapalat" w:hAnsi="GHEA Grapalat"/>
          <w:sz w:val="24"/>
          <w:szCs w:val="24"/>
          <w:lang w:val="hy-AM"/>
        </w:rPr>
        <w:t xml:space="preserve"> 2023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03993">
        <w:rPr>
          <w:rFonts w:ascii="GHEA Grapalat" w:hAnsi="GHEA Grapalat"/>
          <w:sz w:val="24"/>
          <w:szCs w:val="24"/>
          <w:lang w:val="hy-AM"/>
        </w:rPr>
        <w:t>փետրվարի 17</w:t>
      </w:r>
      <w:r w:rsidRPr="00DF1D8C">
        <w:rPr>
          <w:rFonts w:ascii="GHEA Grapalat" w:hAnsi="GHEA Grapalat"/>
          <w:sz w:val="24"/>
          <w:szCs w:val="24"/>
          <w:lang w:val="hy-AM"/>
        </w:rPr>
        <w:t>-ի թիվ</w:t>
      </w:r>
      <w:r w:rsidR="00603993">
        <w:rPr>
          <w:rFonts w:ascii="GHEA Grapalat" w:hAnsi="GHEA Grapalat"/>
          <w:sz w:val="24"/>
          <w:szCs w:val="24"/>
          <w:lang w:val="hy-AM"/>
        </w:rPr>
        <w:t xml:space="preserve"> 1</w:t>
      </w:r>
      <w:r w:rsidR="00704075" w:rsidRPr="00704075">
        <w:rPr>
          <w:rFonts w:ascii="GHEA Grapalat" w:hAnsi="GHEA Grapalat"/>
          <w:sz w:val="24"/>
          <w:szCs w:val="24"/>
          <w:lang w:val="hy-AM"/>
        </w:rPr>
        <w:t>0</w:t>
      </w:r>
      <w:r w:rsidR="00656188" w:rsidRPr="00656188">
        <w:rPr>
          <w:rFonts w:ascii="GHEA Grapalat" w:hAnsi="GHEA Grapalat"/>
          <w:sz w:val="24"/>
          <w:szCs w:val="24"/>
          <w:lang w:val="hy-AM"/>
        </w:rPr>
        <w:t>-</w:t>
      </w:r>
      <w:r w:rsidR="004766DC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DF1D8C">
        <w:rPr>
          <w:rFonts w:ascii="GHEA Grapalat" w:hAnsi="GHEA Grapalat"/>
          <w:sz w:val="24"/>
          <w:szCs w:val="24"/>
          <w:lang w:val="hy-AM"/>
        </w:rPr>
        <w:t>որոշմամբ հաստատված ՀՀԶԾ-ի՝</w:t>
      </w:r>
      <w:r w:rsidR="00D902E5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2E5" w:rsidRPr="00D902E5">
        <w:rPr>
          <w:rFonts w:ascii="GHEA Grapalat" w:hAnsi="GHEA Grapalat"/>
          <w:sz w:val="24"/>
          <w:szCs w:val="24"/>
          <w:lang w:val="hy-AM"/>
        </w:rPr>
        <w:t xml:space="preserve">Համայնքի տեսլականն է՝ </w:t>
      </w:r>
      <w:r w:rsidR="00D902E5" w:rsidRPr="00D902E5">
        <w:rPr>
          <w:rFonts w:ascii="GHEA Grapalat" w:hAnsi="GHEA Grapalat"/>
          <w:b/>
          <w:i/>
          <w:sz w:val="24"/>
          <w:szCs w:val="24"/>
          <w:lang w:val="hy-AM"/>
        </w:rPr>
        <w:t xml:space="preserve">Լոռի Բերդ համայնքը բնակչությանը և զբոսաշրջիկներին որակյալ ծառայություններ մատուցող և սոցիալ – տնտեսական բնականոն զարգացում ապահովող բազմաբնակավայր համայնք է, որտեղ զարգացած են միջազգային տուրիզմն ու էկոտուրիզմը, և որտեղ ստեղծված է ներդրումների համար մրցունակ միջավայր, իսկ բնակիչներն ապրում են բարեկեցիկ կյանքով: </w:t>
      </w:r>
    </w:p>
    <w:p w:rsidR="00106212" w:rsidRPr="002732F9" w:rsidRDefault="002732F9" w:rsidP="002732F9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Առաջնային է նաև </w:t>
      </w:r>
      <w:r w:rsidR="00B45CE6">
        <w:rPr>
          <w:rFonts w:ascii="GHEA Grapalat" w:hAnsi="GHEA Grapalat" w:cs="Sylfaen"/>
          <w:b/>
          <w:sz w:val="24"/>
          <w:szCs w:val="24"/>
          <w:lang w:val="hy-AM" w:eastAsia="ru-RU"/>
        </w:rPr>
        <w:t>Լոռի Բերդ</w:t>
      </w:r>
      <w:r w:rsidR="00BC3DCA"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համայնքը դարձնել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 xml:space="preserve"> գյուղատնտեսական մթերքների արտադրության</w:t>
      </w:r>
      <w:r w:rsidR="00B45CE6">
        <w:rPr>
          <w:rFonts w:ascii="GHEA Grapalat" w:hAnsi="GHEA Grapalat"/>
          <w:b/>
          <w:sz w:val="24"/>
          <w:szCs w:val="24"/>
          <w:lang w:val="hy-AM"/>
        </w:rPr>
        <w:t xml:space="preserve"> և վերամշակման,</w:t>
      </w:r>
      <w:r w:rsidR="00BC3DCA"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մաքուր, բարեկարգ, առևտրի և սպասարկման, կրթական և մշակութային զարգացած ենթակառուցվածքներ,</w:t>
      </w:r>
      <w:r w:rsidR="00BC3DCA"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բնակչության համար բավարար կենսապայմաններ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ունեցող</w:t>
      </w:r>
      <w:r w:rsidR="00BC3DCA" w:rsidRPr="00DF1D8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և զբոսաշրջության համար գրավիչ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 xml:space="preserve"> տարածք: </w:t>
      </w:r>
    </w:p>
    <w:p w:rsidR="00560BC2" w:rsidRPr="00DF1D8C" w:rsidRDefault="00560BC2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E50C4"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9E50C4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9E50C4">
        <w:rPr>
          <w:rFonts w:ascii="GHEA Grapalat" w:hAnsi="GHEA Grapalat"/>
          <w:sz w:val="24"/>
          <w:szCs w:val="24"/>
          <w:lang w:val="hy-AM"/>
        </w:rPr>
        <w:t>ամայնքի կայուն զարգացման ցուցանիշները: Ցուցանիշի ելակետային արժեքը՝ համապատասխան ցուցանիշի</w:t>
      </w:r>
      <w:r w:rsidR="002732F9">
        <w:rPr>
          <w:rFonts w:ascii="GHEA Grapalat" w:hAnsi="GHEA Grapalat"/>
          <w:sz w:val="24"/>
          <w:szCs w:val="24"/>
          <w:lang w:val="hy-AM"/>
        </w:rPr>
        <w:t xml:space="preserve"> 2022</w:t>
      </w:r>
      <w:r w:rsidRPr="009E50C4">
        <w:rPr>
          <w:rFonts w:ascii="GHEA Grapalat" w:hAnsi="GHEA Grapalat"/>
          <w:sz w:val="24"/>
          <w:szCs w:val="24"/>
          <w:lang w:val="hy-AM"/>
        </w:rPr>
        <w:t xml:space="preserve"> թվականի նոյեմբերի 1- ի դրությամբ ֆիքսված արժեքին</w:t>
      </w:r>
      <w:r w:rsidR="002732F9">
        <w:rPr>
          <w:rFonts w:ascii="GHEA Grapalat" w:hAnsi="GHEA Grapalat"/>
          <w:sz w:val="24"/>
          <w:szCs w:val="24"/>
          <w:lang w:val="hy-AM"/>
        </w:rPr>
        <w:t xml:space="preserve"> </w:t>
      </w:r>
      <w:r w:rsidR="00704075">
        <w:rPr>
          <w:rFonts w:ascii="GHEA Grapalat" w:hAnsi="GHEA Grapalat"/>
          <w:sz w:val="24"/>
          <w:szCs w:val="24"/>
          <w:lang w:val="hy-AM"/>
        </w:rPr>
        <w:t>20</w:t>
      </w:r>
      <w:r w:rsidR="00704075" w:rsidRPr="00704075">
        <w:rPr>
          <w:rFonts w:ascii="GHEA Grapalat" w:hAnsi="GHEA Grapalat"/>
          <w:sz w:val="24"/>
          <w:szCs w:val="24"/>
          <w:lang w:val="hy-AM"/>
        </w:rPr>
        <w:t>22</w:t>
      </w:r>
      <w:r w:rsidRPr="009E50C4">
        <w:rPr>
          <w:rFonts w:ascii="GHEA Grapalat" w:hAnsi="GHEA Grapalat"/>
          <w:sz w:val="24"/>
          <w:szCs w:val="24"/>
          <w:lang w:val="hy-AM"/>
        </w:rPr>
        <w:t xml:space="preserve">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9E50C4">
        <w:rPr>
          <w:rFonts w:ascii="GHEA Grapalat" w:hAnsi="GHEA Grapalat" w:cs="Sylfaen"/>
          <w:sz w:val="24"/>
          <w:szCs w:val="24"/>
          <w:lang w:val="hy-AM"/>
        </w:rPr>
        <w:t>Ց</w:t>
      </w:r>
      <w:r w:rsidRPr="009E50C4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2732F9">
        <w:rPr>
          <w:rFonts w:ascii="GHEA Grapalat" w:hAnsi="GHEA Grapalat"/>
          <w:sz w:val="24"/>
          <w:szCs w:val="24"/>
          <w:lang w:val="hy-AM"/>
        </w:rPr>
        <w:t xml:space="preserve"> 2023 </w:t>
      </w:r>
      <w:r w:rsidRPr="009E50C4">
        <w:rPr>
          <w:rFonts w:ascii="GHEA Grapalat" w:hAnsi="GHEA Grapalat"/>
          <w:sz w:val="24"/>
          <w:szCs w:val="24"/>
          <w:lang w:val="hy-AM"/>
        </w:rPr>
        <w:t>թվականին ՏԱՊ-ը հաջողությամբ իրականացնելու դեպքում:</w:t>
      </w:r>
    </w:p>
    <w:p w:rsidR="00560BC2" w:rsidRPr="00890116" w:rsidRDefault="00560BC2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26D17" w:rsidRDefault="00E26D17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704075" w:rsidRDefault="00704075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704075" w:rsidRPr="00704075" w:rsidRDefault="00704075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BE76CB" w:rsidRDefault="00BE76CB" w:rsidP="003C1385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351FCA">
        <w:rPr>
          <w:rFonts w:ascii="GHEA Grapalat" w:hAnsi="GHEA Grapalat"/>
          <w:b/>
          <w:lang w:val="hy-AM"/>
        </w:rPr>
        <w:t>Աղյուսակ 1. Համայնքի կայուն զարգացման ցուցանիշները</w:t>
      </w: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BC3DCA" w:rsidRPr="00351FCA" w:rsidTr="00C53EB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BC3DCA" w:rsidRPr="00351FCA" w:rsidTr="00F43D6E">
        <w:tc>
          <w:tcPr>
            <w:tcW w:w="7331" w:type="dxa"/>
          </w:tcPr>
          <w:p w:rsidR="00BC3DCA" w:rsidRPr="003207E2" w:rsidRDefault="00BC3DCA" w:rsidP="003C1385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07E2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3207E2" w:rsidRDefault="003207E2" w:rsidP="00EF7D00">
            <w:pPr>
              <w:spacing w:line="20" w:lineRule="atLeast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3207E2">
              <w:rPr>
                <w:rFonts w:ascii="GHEA Grapalat" w:hAnsi="GHEA Grapalat"/>
                <w:lang w:val="hy-AM"/>
              </w:rPr>
              <w:t xml:space="preserve">        4</w:t>
            </w:r>
            <w:r w:rsidRPr="003207E2">
              <w:rPr>
                <w:rFonts w:ascii="GHEA Grapalat" w:hAnsi="GHEA Grapalat"/>
              </w:rPr>
              <w:t>5.9</w:t>
            </w:r>
          </w:p>
        </w:tc>
        <w:tc>
          <w:tcPr>
            <w:tcW w:w="1629" w:type="dxa"/>
            <w:vAlign w:val="center"/>
          </w:tcPr>
          <w:p w:rsidR="00BC3DCA" w:rsidRPr="003207E2" w:rsidRDefault="007578BB" w:rsidP="00EF7D00">
            <w:pPr>
              <w:spacing w:line="20" w:lineRule="atLeast"/>
              <w:rPr>
                <w:rFonts w:ascii="GHEA Grapalat" w:hAnsi="GHEA Grapalat"/>
              </w:rPr>
            </w:pPr>
            <w:r w:rsidRPr="003207E2">
              <w:rPr>
                <w:rFonts w:ascii="GHEA Grapalat" w:hAnsi="GHEA Grapalat"/>
                <w:lang w:val="hy-AM"/>
              </w:rPr>
              <w:t xml:space="preserve">        </w:t>
            </w:r>
            <w:r w:rsidR="00EF7D00" w:rsidRPr="003207E2">
              <w:rPr>
                <w:rFonts w:ascii="GHEA Grapalat" w:hAnsi="GHEA Grapalat"/>
                <w:lang w:val="hy-AM"/>
              </w:rPr>
              <w:t>4</w:t>
            </w:r>
            <w:r w:rsidR="003207E2" w:rsidRPr="003207E2">
              <w:rPr>
                <w:rFonts w:ascii="GHEA Grapalat" w:hAnsi="GHEA Grapalat"/>
              </w:rPr>
              <w:t>5</w:t>
            </w:r>
          </w:p>
        </w:tc>
      </w:tr>
      <w:tr w:rsidR="00BC3DCA" w:rsidRPr="00351FCA" w:rsidTr="00F43D6E">
        <w:tc>
          <w:tcPr>
            <w:tcW w:w="7331" w:type="dxa"/>
          </w:tcPr>
          <w:p w:rsidR="00BC3DCA" w:rsidRPr="00351FCA" w:rsidRDefault="00BC3DCA" w:rsidP="003C13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BC3DCA" w:rsidRPr="00123453" w:rsidRDefault="00351FCA" w:rsidP="00F43D6E">
            <w:pPr>
              <w:jc w:val="center"/>
              <w:rPr>
                <w:rFonts w:ascii="GHEA Grapalat" w:hAnsi="GHEA Grapalat"/>
              </w:rPr>
            </w:pPr>
            <w:r w:rsidRPr="00123453">
              <w:rPr>
                <w:rFonts w:ascii="GHEA Grapalat" w:hAnsi="GHEA Grapalat"/>
              </w:rPr>
              <w:t>5</w:t>
            </w:r>
            <w:r w:rsidR="00EF7D00" w:rsidRPr="00123453">
              <w:rPr>
                <w:rFonts w:ascii="GHEA Grapalat" w:hAnsi="GHEA Grapalat"/>
              </w:rPr>
              <w:t>6</w:t>
            </w:r>
            <w:r w:rsidR="001C5187" w:rsidRPr="00123453">
              <w:rPr>
                <w:rFonts w:ascii="GHEA Grapalat" w:hAnsi="GHEA Grapalat"/>
              </w:rPr>
              <w:t>69</w:t>
            </w:r>
          </w:p>
        </w:tc>
        <w:tc>
          <w:tcPr>
            <w:tcW w:w="1629" w:type="dxa"/>
            <w:vAlign w:val="center"/>
          </w:tcPr>
          <w:p w:rsidR="00BC3DCA" w:rsidRPr="00123453" w:rsidRDefault="00EF7D00" w:rsidP="00F43D6E">
            <w:pPr>
              <w:jc w:val="center"/>
              <w:rPr>
                <w:rFonts w:ascii="GHEA Grapalat" w:hAnsi="GHEA Grapalat"/>
              </w:rPr>
            </w:pPr>
            <w:r w:rsidRPr="00123453">
              <w:rPr>
                <w:rFonts w:ascii="GHEA Grapalat" w:hAnsi="GHEA Grapalat"/>
              </w:rPr>
              <w:t>57</w:t>
            </w:r>
            <w:r w:rsidR="00123453" w:rsidRPr="00123453">
              <w:rPr>
                <w:rFonts w:ascii="GHEA Grapalat" w:hAnsi="GHEA Grapalat"/>
              </w:rPr>
              <w:t>20</w:t>
            </w:r>
          </w:p>
        </w:tc>
      </w:tr>
    </w:tbl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51FCA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</w:t>
      </w:r>
      <w:r w:rsidR="00A410D0" w:rsidRPr="00351FCA">
        <w:rPr>
          <w:rFonts w:ascii="GHEA Grapalat" w:hAnsi="GHEA Grapalat"/>
          <w:sz w:val="24"/>
          <w:szCs w:val="24"/>
          <w:lang w:val="hy-AM"/>
        </w:rPr>
        <w:t>ը</w:t>
      </w:r>
      <w:r w:rsidRPr="00351FCA">
        <w:rPr>
          <w:rFonts w:ascii="GHEA Grapalat" w:hAnsi="GHEA Grapalat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351FCA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351FCA" w:rsidRDefault="00BC3DCA" w:rsidP="003C1385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0A64D1" w:rsidRDefault="000A64D1" w:rsidP="003C1385">
      <w:pPr>
        <w:spacing w:after="0" w:line="20" w:lineRule="atLeast"/>
        <w:jc w:val="both"/>
        <w:rPr>
          <w:rFonts w:ascii="GHEA Grapalat" w:hAnsi="GHEA Grapalat"/>
          <w:b/>
        </w:rPr>
      </w:pPr>
    </w:p>
    <w:p w:rsidR="000A64D1" w:rsidRDefault="00BC3DCA" w:rsidP="003C1385">
      <w:pPr>
        <w:spacing w:after="0" w:line="20" w:lineRule="atLeast"/>
        <w:jc w:val="both"/>
        <w:rPr>
          <w:rFonts w:ascii="GHEA Grapalat" w:hAnsi="GHEA Grapalat"/>
          <w:b/>
        </w:rPr>
      </w:pPr>
      <w:r w:rsidRPr="00351FCA">
        <w:rPr>
          <w:rFonts w:ascii="GHEA Grapalat" w:hAnsi="GHEA Grapalat"/>
          <w:b/>
          <w:lang w:val="hy-AM"/>
        </w:rPr>
        <w:t>Աղյուսակ 2</w:t>
      </w:r>
      <w:r w:rsidRPr="00351FCA">
        <w:rPr>
          <w:rFonts w:ascii="GHEA Grapalat" w:hAnsi="GHEA Grapalat"/>
          <w:b/>
        </w:rPr>
        <w:t>.</w:t>
      </w:r>
      <w:r w:rsidR="002E0B0B">
        <w:rPr>
          <w:rFonts w:ascii="GHEA Grapalat" w:hAnsi="GHEA Grapalat"/>
          <w:b/>
          <w:lang w:val="hy-AM"/>
        </w:rPr>
        <w:t xml:space="preserve"> </w:t>
      </w:r>
      <w:r w:rsidRPr="00351FCA">
        <w:rPr>
          <w:rFonts w:ascii="GHEA Grapalat" w:hAnsi="GHEA Grapalat"/>
          <w:b/>
        </w:rPr>
        <w:t>Համայնքի ոլորտային նպատակները</w:t>
      </w:r>
    </w:p>
    <w:p w:rsidR="000A64D1" w:rsidRPr="00351FCA" w:rsidRDefault="000A64D1" w:rsidP="003C1385">
      <w:pPr>
        <w:spacing w:after="0" w:line="20" w:lineRule="atLeast"/>
        <w:jc w:val="both"/>
        <w:rPr>
          <w:rFonts w:ascii="GHEA Grapalat" w:hAnsi="GHEA Grapalat"/>
          <w:b/>
        </w:rPr>
      </w:pP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51"/>
        <w:gridCol w:w="2552"/>
        <w:gridCol w:w="1701"/>
        <w:gridCol w:w="1610"/>
      </w:tblGrid>
      <w:tr w:rsidR="00BC3DCA" w:rsidRPr="00351FCA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351FCA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BC3DCA" w:rsidRPr="00351FCA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BC3DCA" w:rsidRPr="00351FCA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351FCA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351FCA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351FCA">
              <w:rPr>
                <w:rFonts w:ascii="GHEA Grapalat" w:hAnsi="GHEA Grapalat"/>
                <w:sz w:val="20"/>
                <w:szCs w:val="20"/>
              </w:rPr>
              <w:t>համայնքի բնակչությանը հանրային որակյալ և մատչելի ծառայությունների մատուցումը:</w:t>
            </w:r>
          </w:p>
          <w:p w:rsidR="00BC3DCA" w:rsidRPr="00351FCA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2125E1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ի</w:t>
            </w:r>
            <w:r w:rsidRPr="00351FCA">
              <w:rPr>
                <w:rFonts w:ascii="GHEA Grapalat" w:hAnsi="GHEA Grapalat"/>
                <w:sz w:val="20"/>
                <w:szCs w:val="20"/>
              </w:rPr>
              <w:t>,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, ՀՈԱԿ-ի  գործունեությունից, մատուցվ</w:t>
            </w:r>
            <w:r w:rsidR="005D4789" w:rsidRPr="00351FCA">
              <w:rPr>
                <w:rFonts w:ascii="GHEA Grapalat" w:hAnsi="GHEA Grapalat"/>
                <w:sz w:val="20"/>
                <w:szCs w:val="20"/>
              </w:rPr>
              <w:t>ած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2125E1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2125E1" w:rsidP="002E0B0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BC3DCA" w:rsidRPr="00351FCA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B39DC" w:rsidRDefault="004B39DC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9DC">
              <w:rPr>
                <w:rFonts w:ascii="GHEA Grapalat" w:hAnsi="GHEA Grapalat"/>
                <w:sz w:val="20"/>
                <w:szCs w:val="20"/>
              </w:rPr>
              <w:t>45.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B39DC" w:rsidRDefault="004B39DC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9DC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</w:tr>
      <w:tr w:rsidR="00BC3DCA" w:rsidRPr="00704075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</w:rPr>
              <w:t xml:space="preserve">Ոլորտ 2. </w:t>
            </w:r>
            <w:r w:rsidRPr="00351FCA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D030F" w:rsidRDefault="003D030F" w:rsidP="003D030F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ր</w:t>
            </w:r>
            <w:r w:rsidRPr="003D030F">
              <w:rPr>
                <w:rFonts w:ascii="GHEA Grapalat" w:hAnsi="GHEA Grapalat" w:cs="Sylfaen"/>
                <w:lang w:val="hy-AM"/>
              </w:rPr>
              <w:t>տակարգ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իրավիճակն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առաջացմ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դեպքում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քաղաքացիակ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կազմակերպումը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3D030F">
              <w:rPr>
                <w:rFonts w:ascii="GHEA Grapalat" w:hAnsi="GHEA Grapalat" w:cs="Sylfaen"/>
                <w:lang w:val="hy-AM"/>
              </w:rPr>
              <w:t>կառավարումը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հանդիսանում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է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համայնքայի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իշխան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կողմից </w:t>
            </w:r>
            <w:r w:rsidRPr="003D030F">
              <w:rPr>
                <w:rFonts w:ascii="GHEA Grapalat" w:hAnsi="GHEA Grapalat" w:cs="Sylfaen"/>
                <w:lang w:val="hy-AM"/>
              </w:rPr>
              <w:t>պարտադի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կատարվող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3D030F">
              <w:rPr>
                <w:rFonts w:ascii="GHEA Grapalat" w:hAnsi="GHEA Grapalat" w:cs="Sylfaen"/>
                <w:lang w:val="hy-AM"/>
              </w:rPr>
              <w:t>գործառույթ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: </w:t>
            </w:r>
            <w:r w:rsidR="009C0772" w:rsidRPr="003D030F">
              <w:rPr>
                <w:rFonts w:ascii="GHEA Grapalat" w:hAnsi="GHEA Grapalat"/>
                <w:lang w:val="hy-AM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3C" w:rsidRPr="00B67FBE" w:rsidRDefault="009C0772" w:rsidP="00EC2C3C">
            <w:pPr>
              <w:spacing w:after="0" w:line="20" w:lineRule="atLeast"/>
              <w:rPr>
                <w:rFonts w:ascii="GHEA Grapalat" w:hAnsi="GHEA Grapalat" w:cs="Sylfaen"/>
                <w:lang w:val="ro-RO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</w:t>
            </w:r>
            <w:r w:rsidR="00EC2C3C" w:rsidRPr="00B67FBE">
              <w:rPr>
                <w:rFonts w:ascii="GHEA Grapalat" w:hAnsi="GHEA Grapalat" w:cs="Sylfaen"/>
                <w:lang w:val="ro-RO"/>
              </w:rPr>
              <w:t xml:space="preserve">Լոռի Բերդ համայնքի արտակարգ իրավիճակներում բնակչության պաշտպանության և քաղաքացիական պաշտպանության համակարգերի նախապատրաստման, կազմակերպական ցուցումները, ուղղություններն ու հիմնական </w:t>
            </w:r>
            <w:r w:rsidR="00EC2C3C">
              <w:rPr>
                <w:rFonts w:ascii="GHEA Grapalat" w:hAnsi="GHEA Grapalat" w:cs="Sylfaen"/>
                <w:lang w:val="ro-RO"/>
              </w:rPr>
              <w:t>միջոցառումներ</w:t>
            </w:r>
            <w:r w:rsidR="00EC2C3C">
              <w:rPr>
                <w:rFonts w:ascii="GHEA Grapalat" w:hAnsi="GHEA Grapalat" w:cs="Sylfaen"/>
                <w:lang w:val="hy-AM"/>
              </w:rPr>
              <w:t xml:space="preserve">ը </w:t>
            </w:r>
            <w:r w:rsidR="00EC2C3C" w:rsidRPr="00B67FBE">
              <w:rPr>
                <w:rFonts w:ascii="GHEA Grapalat" w:hAnsi="GHEA Grapalat" w:cs="Sylfaen"/>
                <w:lang w:val="ro-RO"/>
              </w:rPr>
              <w:t xml:space="preserve">հաստատվել </w:t>
            </w:r>
            <w:r w:rsidR="00EC2C3C">
              <w:rPr>
                <w:rFonts w:ascii="GHEA Grapalat" w:hAnsi="GHEA Grapalat" w:cs="Sylfaen"/>
                <w:lang w:val="hy-AM"/>
              </w:rPr>
              <w:t>են</w:t>
            </w:r>
            <w:r w:rsidR="00EC2C3C" w:rsidRPr="00B67FBE">
              <w:rPr>
                <w:rFonts w:ascii="GHEA Grapalat" w:hAnsi="GHEA Grapalat" w:cs="Sylfaen"/>
                <w:lang w:val="ro-RO"/>
              </w:rPr>
              <w:t xml:space="preserve"> Լոռի Բերդ համայնքի ղեկավարի կողմից:</w:t>
            </w:r>
          </w:p>
          <w:p w:rsidR="00BC3DCA" w:rsidRPr="00EC2C3C" w:rsidRDefault="00BC3DCA" w:rsidP="00EC2C3C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FD7F88" w:rsidRDefault="00FD7F88" w:rsidP="00FD7F8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Բարելավվել </w:t>
            </w:r>
            <w:r w:rsidRPr="00FD7F88">
              <w:rPr>
                <w:rFonts w:ascii="GHEA Grapalat" w:hAnsi="GHEA Grapalat" w:cs="Sylfaen"/>
                <w:lang w:val="hy-AM"/>
              </w:rPr>
              <w:t>Քաղպաշտպան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շտաբ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մեջ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ներառված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ծառայությունները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բարելավվել </w:t>
            </w:r>
            <w:r w:rsidRPr="00FD7F88">
              <w:rPr>
                <w:rFonts w:ascii="GHEA Grapalat" w:hAnsi="GHEA Grapalat" w:cs="Sylfaen"/>
                <w:lang w:val="hy-AM"/>
              </w:rPr>
              <w:t>համայնքայի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այլ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պատկանելի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FD7F88">
              <w:rPr>
                <w:rFonts w:ascii="GHEA Grapalat" w:hAnsi="GHEA Grapalat" w:cs="Sylfaen"/>
                <w:lang w:val="hy-AM"/>
              </w:rPr>
              <w:t>մասնավո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հատված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մ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շարք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կազմակերպություննե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(</w:t>
            </w:r>
            <w:r w:rsidRPr="00FD7F88">
              <w:rPr>
                <w:rFonts w:ascii="GHEA Grapalat" w:hAnsi="GHEA Grapalat" w:cs="Sylfaen"/>
                <w:lang w:val="hy-AM"/>
              </w:rPr>
              <w:t>կապ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FD7F88">
              <w:rPr>
                <w:rFonts w:ascii="GHEA Grapalat" w:hAnsi="GHEA Grapalat" w:cs="Sylfaen"/>
                <w:lang w:val="hy-AM"/>
              </w:rPr>
              <w:t>տրանսպորտ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FD7F88">
              <w:rPr>
                <w:rFonts w:ascii="GHEA Grapalat" w:hAnsi="GHEA Grapalat" w:cs="Sylfaen"/>
                <w:lang w:val="hy-AM"/>
              </w:rPr>
              <w:t>բժշկակ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FD7F88">
              <w:rPr>
                <w:rFonts w:ascii="GHEA Grapalat" w:hAnsi="GHEA Grapalat" w:cs="Sylfaen"/>
                <w:lang w:val="hy-AM"/>
              </w:rPr>
              <w:t>սանիտարա</w:t>
            </w:r>
            <w:r w:rsidRPr="00B67FBE">
              <w:rPr>
                <w:rFonts w:ascii="GHEA Grapalat" w:hAnsi="GHEA Grapalat" w:cs="Sylfaen"/>
                <w:lang w:val="ro-RO"/>
              </w:rPr>
              <w:t>-</w:t>
            </w:r>
            <w:r w:rsidRPr="00FD7F88">
              <w:rPr>
                <w:rFonts w:ascii="GHEA Grapalat" w:hAnsi="GHEA Grapalat" w:cs="Sylfaen"/>
                <w:lang w:val="hy-AM"/>
              </w:rPr>
              <w:t>հիգիենիկ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և </w:t>
            </w:r>
            <w:r w:rsidRPr="00FD7F88">
              <w:rPr>
                <w:rFonts w:ascii="GHEA Grapalat" w:hAnsi="GHEA Grapalat" w:cs="Sylfaen"/>
                <w:lang w:val="hy-AM"/>
              </w:rPr>
              <w:t>այլ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լորտնե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FD7F88">
              <w:rPr>
                <w:rFonts w:ascii="GHEA Grapalat" w:hAnsi="GHEA Grapalat" w:cs="Sylfaen"/>
                <w:lang w:val="hy-AM"/>
              </w:rPr>
              <w:t>առանց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որոնց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անհնա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է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քաղպաշտպան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շտաբ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ֆունկցիոնալ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FD7F88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 </w:t>
            </w:r>
            <w:r w:rsidRPr="00FD7F88">
              <w:rPr>
                <w:rFonts w:ascii="GHEA Grapalat" w:hAnsi="GHEA Grapalat" w:cs="Sylfaen"/>
                <w:lang w:val="hy-AM"/>
              </w:rPr>
              <w:t>արդյունավետ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պահովում։</w:t>
            </w:r>
          </w:p>
        </w:tc>
      </w:tr>
      <w:tr w:rsidR="009C0772" w:rsidRPr="00704075" w:rsidTr="001C0A03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2117B" w:rsidRDefault="009C0772" w:rsidP="003C1385">
            <w:pPr>
              <w:spacing w:after="0" w:line="20" w:lineRule="atLeast"/>
              <w:rPr>
                <w:rFonts w:ascii="GHEA Grapalat" w:hAnsi="GHEA Grapalat"/>
                <w:b/>
                <w:lang w:val="ro-RO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Pr="0032117B">
              <w:rPr>
                <w:rFonts w:ascii="GHEA Grapalat" w:hAnsi="GHEA Grapalat"/>
                <w:b/>
                <w:lang w:val="ro-RO"/>
              </w:rPr>
              <w:t xml:space="preserve"> 3.</w:t>
            </w:r>
            <w:r w:rsidRPr="00351FCA"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6" w:rsidRPr="00B67FBE" w:rsidRDefault="00760826" w:rsidP="00760826">
            <w:pPr>
              <w:spacing w:after="0" w:line="20" w:lineRule="atLeast"/>
              <w:rPr>
                <w:rFonts w:ascii="GHEA Grapalat" w:hAnsi="GHEA Grapalat" w:cs="Sylfaen"/>
                <w:lang w:val="ro-RO"/>
              </w:rPr>
            </w:pPr>
            <w:r w:rsidRPr="00B67FBE">
              <w:rPr>
                <w:rFonts w:ascii="GHEA Grapalat" w:hAnsi="GHEA Grapalat" w:cs="Sylfaen"/>
              </w:rPr>
              <w:t>Արտակարգ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իրավիճակներում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փրկարարակ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աշխատանքն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իրականաց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գործում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բնակչությ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էվակուացմ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համա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մշակված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է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պլ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</w:rPr>
              <w:t>համապատասխ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ո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</w:rPr>
              <w:t>բնակել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</w:rPr>
              <w:t>հասարակակ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շենք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</w:rPr>
              <w:t>մյուս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շենք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ու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շինությունն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համա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նախատեսված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է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</w:rPr>
              <w:t>հարմարավետ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մոտեցումներով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աշխատանքներ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տարմա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կոմունիկացիո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սխեմաներ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: </w:t>
            </w:r>
          </w:p>
          <w:p w:rsidR="009C0772" w:rsidRPr="00760826" w:rsidRDefault="009C0772" w:rsidP="00760826">
            <w:pPr>
              <w:pStyle w:val="a6"/>
              <w:spacing w:after="0" w:line="20" w:lineRule="atLeast"/>
              <w:ind w:left="1035"/>
              <w:jc w:val="right"/>
              <w:rPr>
                <w:rFonts w:ascii="GHEA Grapalat" w:hAnsi="GHEA Grapalat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F17213" w:rsidP="00EC2C3C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FBE">
              <w:rPr>
                <w:rFonts w:ascii="GHEA Grapalat" w:hAnsi="GHEA Grapalat" w:cs="Sylfaen"/>
                <w:lang w:val="ro-RO"/>
              </w:rPr>
              <w:t>Բ</w:t>
            </w:r>
            <w:r w:rsidRPr="00B67FBE">
              <w:rPr>
                <w:rFonts w:ascii="GHEA Grapalat" w:hAnsi="GHEA Grapalat" w:cs="Sylfaen"/>
              </w:rPr>
              <w:t>նակավայրերու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եղած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թաքստոցները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հաշվառված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են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համայնքապետարանի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</w:rPr>
              <w:t>կողմից</w:t>
            </w:r>
            <w:r w:rsidRPr="00B67FBE">
              <w:rPr>
                <w:rFonts w:ascii="GHEA Grapalat" w:hAnsi="GHEA Grapalat" w:cs="Sylfaen"/>
                <w:lang w:val="ro-RO"/>
              </w:rPr>
              <w:t xml:space="preserve">: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1C0A03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 xml:space="preserve"> </w:t>
            </w:r>
            <w:r w:rsidR="00F17213" w:rsidRPr="00F17213">
              <w:rPr>
                <w:rFonts w:ascii="GHEA Grapalat" w:hAnsi="GHEA Grapalat" w:cs="Sylfaen"/>
                <w:lang w:val="hy-AM"/>
              </w:rPr>
              <w:t>Ըստ</w:t>
            </w:r>
            <w:r w:rsidR="00F17213" w:rsidRPr="00B67FBE">
              <w:rPr>
                <w:rFonts w:ascii="GHEA Grapalat" w:hAnsi="GHEA Grapalat" w:cs="Sylfaen"/>
                <w:lang w:val="ro-RO"/>
              </w:rPr>
              <w:t xml:space="preserve"> </w:t>
            </w:r>
            <w:r w:rsidR="00F17213" w:rsidRPr="00F17213">
              <w:rPr>
                <w:rFonts w:ascii="GHEA Grapalat" w:hAnsi="GHEA Grapalat" w:cs="Sylfaen"/>
                <w:lang w:val="hy-AM"/>
              </w:rPr>
              <w:t>անհրաժեշտության</w:t>
            </w:r>
            <w:r w:rsidR="00F17213" w:rsidRPr="00B67FBE">
              <w:rPr>
                <w:rFonts w:ascii="GHEA Grapalat" w:hAnsi="GHEA Grapalat" w:cs="Sylfaen"/>
                <w:lang w:val="ro-RO"/>
              </w:rPr>
              <w:t xml:space="preserve"> թաքստոցները կավելացվի բնակչության թվին համապատասխան:</w:t>
            </w:r>
          </w:p>
        </w:tc>
      </w:tr>
      <w:tr w:rsidR="009C0772" w:rsidRPr="00704075" w:rsidTr="001C0A03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2117B" w:rsidRDefault="009C0772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32117B">
              <w:rPr>
                <w:rFonts w:ascii="GHEA Grapalat" w:hAnsi="GHEA Grapalat"/>
                <w:b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2117B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2117B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2117B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24" w:rsidRPr="00AE7424" w:rsidRDefault="009C0772" w:rsidP="005D478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="00AE7424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>ել քաղաքաշինության և կոմունալ ծառայության բնագավառում համայնքի բնակչությանը հանրային ծառայությունների մատուցումը և որակը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="00851546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լայնել համայնքի գիշերային լուսավորության ցանցը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շերային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ւսավորված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ղոցներ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սակարար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իռն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ի</w:t>
            </w: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E74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ջ</w:t>
            </w:r>
            <w:r w:rsidRPr="00AE742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1219FE" w:rsidRDefault="001219FE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219FE">
              <w:rPr>
                <w:rFonts w:ascii="GHEA Grapalat" w:hAnsi="GHEA Grapalat"/>
                <w:sz w:val="20"/>
                <w:szCs w:val="20"/>
                <w:lang w:val="ru-RU"/>
              </w:rPr>
              <w:t>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1219FE" w:rsidRDefault="001219FE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9FE">
              <w:rPr>
                <w:rFonts w:ascii="GHEA Grapalat" w:hAnsi="GHEA Grapalat"/>
                <w:sz w:val="20"/>
                <w:szCs w:val="20"/>
                <w:lang w:val="ru-RU"/>
              </w:rPr>
              <w:t>65</w:t>
            </w:r>
          </w:p>
        </w:tc>
      </w:tr>
      <w:tr w:rsidR="00862F77" w:rsidRPr="00351FCA" w:rsidTr="0092189A">
        <w:trPr>
          <w:trHeight w:val="1831"/>
        </w:trPr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F77" w:rsidRPr="0092189A" w:rsidRDefault="00862F77" w:rsidP="004B1D4F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862F77" w:rsidRPr="00351FCA" w:rsidRDefault="00862F77" w:rsidP="004B1D4F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3C138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765919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E54312" w:rsidP="00A22A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</w:tr>
      <w:tr w:rsidR="00862F77" w:rsidRPr="00FB6A46" w:rsidTr="0092189A">
        <w:trPr>
          <w:trHeight w:val="2126"/>
        </w:trPr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F77" w:rsidRPr="00351FCA" w:rsidRDefault="00862F77" w:rsidP="004B1D4F">
            <w:pPr>
              <w:spacing w:after="0" w:line="20" w:lineRule="atLeas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77" w:rsidRPr="00351FCA" w:rsidRDefault="00862F77" w:rsidP="003C138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Խմելու</w:t>
            </w:r>
            <w:r w:rsidR="00E543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ջրի</w:t>
            </w:r>
            <w:r w:rsidR="00E543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</w:t>
            </w:r>
            <w:r w:rsidR="00E543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="00E54312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ան</w:t>
            </w:r>
            <w:r w:rsidR="00E543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աստիճանը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862F77" w:rsidP="00A22A78">
            <w:pPr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77" w:rsidRPr="00351FCA" w:rsidRDefault="00E54312" w:rsidP="003C13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AE7424" w:rsidRPr="00FB6A46" w:rsidTr="0092189A">
        <w:trPr>
          <w:trHeight w:val="2126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</w:tcPr>
          <w:p w:rsidR="00AE7424" w:rsidRPr="00267CF7" w:rsidRDefault="00AE7424" w:rsidP="004B1D4F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267CF7">
              <w:rPr>
                <w:rFonts w:ascii="GHEA Grapalat" w:hAnsi="GHEA Grapalat"/>
                <w:sz w:val="20"/>
                <w:szCs w:val="20"/>
                <w:lang w:val="hy-AM"/>
              </w:rPr>
              <w:t>Բարելավվել ներհամայնքային ճանապարհները, կատարել բարեկարգման և սալարկման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4" w:rsidRPr="00351FCA" w:rsidRDefault="00AE7424" w:rsidP="003C138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ճանապարհների</w:t>
            </w:r>
            <w:r w:rsidRPr="00351FCA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որակից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աստիճանը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24" w:rsidRPr="00351FCA" w:rsidRDefault="00AE7424" w:rsidP="007641F9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24" w:rsidRDefault="00AE742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647FBF" w:rsidRPr="00D810B9" w:rsidTr="0092189A">
        <w:trPr>
          <w:trHeight w:val="2126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</w:tcPr>
          <w:p w:rsidR="00647FBF" w:rsidRPr="00647FBF" w:rsidRDefault="00647FBF" w:rsidP="004B1D4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Իրականացնել համայնքի բնակավայրերի ջրամատակարարման համակարգերի ներքին և արտաքին ցանցի մասնակի նորոգման և հաշվիչների տեղադրման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F" w:rsidRDefault="00D810B9" w:rsidP="003C138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այնքի բնակավայրերի ջրամատակարարման համակարգերի ներքին և արտաքին ցանցի մասնակի նորոգման և հաշվիչների տեղադրման աշխատանքների որակից բնակիչների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բավարարված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աստիճանը(հարցումների հիման վրա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BF" w:rsidRPr="00351FCA" w:rsidRDefault="00D810B9" w:rsidP="00A22A78">
            <w:pP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22A7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</w:t>
            </w:r>
            <w:r w:rsidRPr="00351FC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BF" w:rsidRDefault="00D810B9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E54312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5</w:t>
            </w:r>
            <w:r w:rsidRPr="00351FCA">
              <w:rPr>
                <w:rFonts w:ascii="GHEA Grapalat" w:hAnsi="GHEA Grapalat"/>
                <w:b/>
              </w:rPr>
              <w:t>. Տ</w:t>
            </w:r>
            <w:r w:rsidR="00E54312">
              <w:rPr>
                <w:rFonts w:ascii="GHEA Grapalat" w:hAnsi="GHEA Grapalat"/>
                <w:b/>
                <w:lang w:val="hy-AM"/>
              </w:rPr>
              <w:t>նտեսվարող սուբյեկտ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</w:tcPr>
          <w:p w:rsidR="009C0772" w:rsidRPr="00E54312" w:rsidRDefault="00E54312" w:rsidP="00E5431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րելավվել</w:t>
            </w:r>
            <w:r w:rsidR="009C0772" w:rsidRPr="00351FCA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համայնքային ենթակայության 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Խթանել հ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ամայնքում գործարար միջավայրի բարելավ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ը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ու զարգաց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351FCA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2" w:rsidRPr="00E54312" w:rsidRDefault="00E54312" w:rsidP="00E54312">
            <w:pPr>
              <w:spacing w:after="0"/>
              <w:ind w:right="-115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E54312">
              <w:rPr>
                <w:rFonts w:ascii="GHEA Grapalat" w:hAnsi="GHEA Grapalat"/>
                <w:sz w:val="20"/>
                <w:szCs w:val="16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  <w:p w:rsidR="009C0772" w:rsidRPr="00E54312" w:rsidRDefault="009C0772" w:rsidP="009E680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E54312" w:rsidP="003C1385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351FC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2647E" w:rsidRDefault="0032647E" w:rsidP="00E5431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0E4263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6</w:t>
            </w:r>
            <w:r w:rsidRPr="00351FCA">
              <w:rPr>
                <w:rFonts w:ascii="GHEA Grapalat" w:hAnsi="GHEA Grapalat"/>
                <w:b/>
              </w:rPr>
              <w:t xml:space="preserve">. </w:t>
            </w:r>
            <w:r w:rsidR="000E4263">
              <w:rPr>
                <w:rFonts w:ascii="GHEA Grapalat" w:hAnsi="GHEA Grapalat"/>
                <w:b/>
                <w:lang w:val="hy-AM"/>
              </w:rPr>
              <w:t>Նախադպրոցական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0E4263" w:rsidRDefault="009C077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Բարձրացնել համայնքում կրթության որակը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351FCA">
              <w:rPr>
                <w:rFonts w:ascii="GHEA Grapalat" w:hAnsi="GHEA Grapalat"/>
                <w:sz w:val="20"/>
                <w:szCs w:val="20"/>
              </w:rPr>
              <w:t>:</w:t>
            </w:r>
            <w:r w:rsidR="000E42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նել համայնքի բնակավայրերի մանկապարտեզների շենքերի հիմնանորոգման աշխատանքներ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0E4263" w:rsidRDefault="009C077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0E42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ծ 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ից բնակչության բավարարվածության աստիճան</w:t>
            </w:r>
            <w:r w:rsidRPr="000E4263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  <w:p w:rsidR="0092189A" w:rsidRPr="000E4263" w:rsidRDefault="0092189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78453B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78453B">
            <w:pPr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7</w:t>
            </w:r>
            <w:r w:rsidRPr="00351FCA">
              <w:rPr>
                <w:rFonts w:ascii="GHEA Grapalat" w:hAnsi="GHEA Grapalat"/>
                <w:b/>
              </w:rPr>
              <w:t>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537B1E" w:rsidP="00537B1E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վել համանքի հանդիսությունների սրահների գործունեությունը, միջոցառումների հաճախականությունը։ Ստեղծել հարմարավետ պայմաններ երիտասարդների ժամանցը կազմակերպելու համար</w:t>
            </w:r>
            <w:r w:rsidR="00C22064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267D44" w:rsidRDefault="00267D44" w:rsidP="00267D4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բոլոր բնակավայրերում գործում են կահավորված հանդիսությունների՝ միջոցառումների անցկացման նպատակով կահավորված սրահներ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711CC8" w:rsidRDefault="00711CC8" w:rsidP="003C138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711CC8" w:rsidRDefault="00711CC8" w:rsidP="003C138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ատ լավ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8</w:t>
            </w:r>
            <w:r w:rsidRPr="00351FCA">
              <w:rPr>
                <w:rFonts w:ascii="GHEA Grapalat" w:hAnsi="GHEA Grapalat"/>
                <w:b/>
              </w:rPr>
              <w:t>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A600CE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3</w:t>
            </w:r>
            <w:r w:rsidR="009C0772"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9C0772" w:rsidRPr="00351FCA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>9.</w:t>
            </w:r>
            <w:r w:rsidRPr="00351FCA">
              <w:rPr>
                <w:rFonts w:ascii="GHEA Grapalat" w:hAnsi="GHEA Grapalat"/>
                <w:b/>
              </w:rPr>
              <w:t>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A600CE" w:rsidP="00825AB5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3</w:t>
            </w:r>
            <w:r w:rsidR="009C0772"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9C0772" w:rsidRPr="00351FCA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-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  <w:b/>
              </w:rPr>
              <w:t>Ոլորտ</w:t>
            </w:r>
            <w:r w:rsidR="00FC5971" w:rsidRPr="00351FCA">
              <w:rPr>
                <w:rFonts w:ascii="GHEA Grapalat" w:hAnsi="GHEA Grapalat"/>
                <w:b/>
              </w:rPr>
              <w:t xml:space="preserve"> 10</w:t>
            </w:r>
            <w:r w:rsidRPr="00351FCA">
              <w:rPr>
                <w:rFonts w:ascii="GHEA Grapalat" w:hAnsi="GHEA Grapalat"/>
                <w:b/>
              </w:rPr>
              <w:t>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="00A600C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51FCA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351FCA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51FCA">
              <w:rPr>
                <w:rFonts w:ascii="GHEA Grapalat" w:hAnsi="GHEA Grapalat"/>
                <w:sz w:val="20"/>
                <w:szCs w:val="20"/>
              </w:rPr>
              <w:t>ա</w:t>
            </w:r>
            <w:r w:rsidRPr="00351FCA">
              <w:rPr>
                <w:rFonts w:ascii="GHEA Grapalat" w:hAnsi="GHEA Grapalat"/>
                <w:sz w:val="20"/>
                <w:szCs w:val="20"/>
                <w:lang w:val="ru-RU"/>
              </w:rPr>
              <w:t>յո</w:t>
            </w:r>
          </w:p>
        </w:tc>
      </w:tr>
      <w:tr w:rsidR="009C0772" w:rsidRPr="00FB6A46" w:rsidTr="001C0A03"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4529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9C0772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A600CE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BB469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04779" w:rsidRPr="00351FCA">
              <w:rPr>
                <w:rFonts w:ascii="GHEA Grapalat" w:hAnsi="GHEA Grapalat"/>
                <w:b/>
                <w:sz w:val="20"/>
                <w:szCs w:val="20"/>
              </w:rPr>
              <w:t xml:space="preserve"> 11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2" w:rsidRDefault="009C0772" w:rsidP="00A408A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351FCA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որակյալ և մատչելի ծառայությունների մատուցումըև 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3C03F3" w:rsidRPr="003C03F3" w:rsidRDefault="003C03F3" w:rsidP="00A408AC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2" w:rsidRPr="009E3668" w:rsidRDefault="009C0772" w:rsidP="00C910B0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9E3668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A408AC" w:rsidP="00A408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2" w:rsidRPr="00351FCA" w:rsidRDefault="00A408AC" w:rsidP="003D0C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9C0772" w:rsidRPr="00351FCA" w:rsidTr="001C0A03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="00C54602" w:rsidRPr="00351FCA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9C077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9C0772" w:rsidRPr="00351FCA" w:rsidTr="001C0A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A408AC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3</w:t>
            </w:r>
            <w:r w:rsidR="009C0772" w:rsidRPr="00351FC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04294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04294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72" w:rsidRPr="00351FCA" w:rsidRDefault="0004294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51FCA">
              <w:rPr>
                <w:rFonts w:ascii="GHEA Grapalat" w:hAnsi="GHEA Grapalat"/>
                <w:b/>
              </w:rPr>
              <w:t>-</w:t>
            </w:r>
          </w:p>
        </w:tc>
      </w:tr>
    </w:tbl>
    <w:p w:rsidR="0092189A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92189A" w:rsidRPr="00351FCA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BC3DCA" w:rsidRPr="00FD7F88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2" w:name="_Toc492216765"/>
      <w:r w:rsidRPr="00FD7F88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</w:t>
      </w:r>
      <w:r w:rsidR="009E3668">
        <w:rPr>
          <w:rFonts w:ascii="GHEA Grapalat" w:hAnsi="GHEA Grapalat" w:cs="Arial"/>
          <w:b/>
          <w:color w:val="auto"/>
          <w:sz w:val="24"/>
          <w:szCs w:val="24"/>
        </w:rPr>
        <w:t xml:space="preserve"> 20</w:t>
      </w:r>
      <w:r w:rsidR="009E3668">
        <w:rPr>
          <w:rFonts w:ascii="GHEA Grapalat" w:hAnsi="GHEA Grapalat" w:cs="Arial"/>
          <w:b/>
          <w:color w:val="auto"/>
          <w:sz w:val="24"/>
          <w:szCs w:val="24"/>
          <w:lang w:val="hy-AM"/>
        </w:rPr>
        <w:t>23</w:t>
      </w:r>
      <w:r w:rsidRPr="00FD7F88">
        <w:rPr>
          <w:rFonts w:ascii="GHEA Grapalat" w:hAnsi="GHEA Grapalat" w:cs="Arial"/>
          <w:b/>
          <w:color w:val="auto"/>
          <w:sz w:val="24"/>
          <w:szCs w:val="24"/>
        </w:rPr>
        <w:t xml:space="preserve"> թ. </w:t>
      </w:r>
      <w:r w:rsidRPr="00FD7F88">
        <w:rPr>
          <w:rFonts w:ascii="GHEA Grapalat" w:hAnsi="GHEA Grapalat" w:cs="Arial"/>
          <w:b/>
          <w:color w:val="auto"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BC3DCA" w:rsidRPr="009E3668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E3668">
        <w:rPr>
          <w:rFonts w:ascii="GHEA Grapalat" w:hAnsi="GHEA Grapalat" w:cs="Sylfaen"/>
          <w:sz w:val="24"/>
          <w:szCs w:val="24"/>
          <w:lang w:val="hy-AM"/>
        </w:rPr>
        <w:t>Ստ</w:t>
      </w:r>
      <w:r w:rsidRPr="009E3668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E3668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9E3668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351FCA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BC3DCA" w:rsidRPr="00351FCA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351FCA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BC3DCA" w:rsidRPr="00351FCA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7B477A" w:rsidRDefault="007B477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A93DF9" w:rsidRDefault="00A93DF9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A93DF9" w:rsidRPr="00351FCA" w:rsidRDefault="00A93DF9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351FCA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Ծրագրի արժեքը (</w:t>
            </w:r>
            <w:r w:rsidR="006D6AF3">
              <w:rPr>
                <w:rFonts w:ascii="GHEA Grapalat" w:hAnsi="GHEA Grapalat"/>
                <w:b/>
                <w:lang w:val="hy-AM"/>
              </w:rPr>
              <w:t>մլն</w:t>
            </w:r>
            <w:r w:rsidRPr="00351FCA">
              <w:rPr>
                <w:rFonts w:ascii="GHEA Grapalat" w:hAnsi="GHEA Grapalat"/>
                <w:b/>
                <w:lang w:val="hy-AM"/>
              </w:rPr>
              <w:t>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351FCA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351FCA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A6FA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6A6FAC">
              <w:rPr>
                <w:rFonts w:ascii="GHEA Grapalat" w:hAnsi="GHEA Grapalat" w:cs="Calibri"/>
                <w:b/>
                <w:lang w:val="hy-AM"/>
              </w:rPr>
              <w:t>Համայնքապետարանի</w:t>
            </w:r>
            <w:r w:rsidR="00C7328C" w:rsidRPr="006A6FAC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6A6FAC">
              <w:rPr>
                <w:rFonts w:ascii="GHEA Grapalat" w:hAnsi="GHEA Grapalat" w:cs="Calibri"/>
                <w:b/>
                <w:lang w:val="hy-AM"/>
              </w:rPr>
              <w:t>աշխատակազմի պահպանում, հանրային որակյալ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A6FAC" w:rsidRDefault="0032647E" w:rsidP="00647FBF">
            <w:pPr>
              <w:rPr>
                <w:rFonts w:ascii="GHEA Grapalat" w:hAnsi="GHEA Grapalat"/>
                <w:b/>
                <w:lang w:val="hy-AM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</w:rPr>
              <w:t>105292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913144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86310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0" w:rsidRPr="00351FCA" w:rsidRDefault="00A86310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  <w:p w:rsidR="00A86310" w:rsidRPr="00351FCA" w:rsidRDefault="00957176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A86310" w:rsidRPr="00351FCA">
              <w:rPr>
                <w:rFonts w:ascii="GHEA Grapalat" w:hAnsi="GHEA Grapalat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0" w:rsidRPr="00351FCA" w:rsidRDefault="00A86310" w:rsidP="003C1385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</w:rPr>
            </w:pPr>
            <w:r w:rsidRPr="00351FCA">
              <w:rPr>
                <w:rFonts w:ascii="GHEA Grapalat" w:hAnsi="GHEA Grapalat" w:cs="Calibri"/>
                <w:b/>
                <w:color w:val="000000"/>
              </w:rPr>
              <w:t>Վարչական շենքերի վեր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10" w:rsidRPr="00E304DC" w:rsidRDefault="00E304DC" w:rsidP="00E304DC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1</w:t>
            </w:r>
            <w:r w:rsidR="00647FBF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10" w:rsidRPr="00954868" w:rsidRDefault="00A86310" w:rsidP="009548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գարակ</w:t>
            </w:r>
            <w:r w:rsidR="00B42A7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, Բովաձոր, Կողես, Յաղդան և Լեջան</w:t>
            </w:r>
            <w:r w:rsidR="0095486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բնակավայր</w:t>
            </w:r>
            <w:r w:rsidR="00B42A7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ր</w:t>
            </w: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22" w:rsidRDefault="00436422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6361" w:rsidRPr="00714B39">
              <w:rPr>
                <w:rFonts w:ascii="GHEA Grapalat" w:hAnsi="GHEA Grapalat"/>
                <w:b/>
              </w:rPr>
              <w:t>2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7B477A" w:rsidRPr="0032117B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A" w:rsidRPr="00351FCA" w:rsidRDefault="00954868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477A" w:rsidRPr="00351FCA">
              <w:rPr>
                <w:rFonts w:ascii="GHEA Grapalat" w:hAnsi="GHEA Grapalat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A" w:rsidRPr="00954868" w:rsidRDefault="00954868" w:rsidP="003C1385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954868">
              <w:rPr>
                <w:rFonts w:ascii="GHEA Grapalat" w:hAnsi="GHEA Grapalat"/>
                <w:b/>
              </w:rPr>
              <w:t>Համայնքի բնակավայրերում աղբամանների 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7A" w:rsidRPr="00647FBF" w:rsidRDefault="00AE74C7" w:rsidP="001C5187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 w:rsidR="00647FBF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AE74C7" w:rsidRDefault="00AE74C7" w:rsidP="00AE74C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AE74C7">
              <w:rPr>
                <w:rFonts w:ascii="GHEA Grapalat" w:hAnsi="GHEA Grapalat"/>
                <w:b/>
                <w:lang w:val="hy-AM"/>
              </w:rPr>
              <w:t xml:space="preserve">Ագարակ, Բովաձոր, Լոռի Բերդ, Լեջան, Կողես, Հովնանաձոր, Յաղդան, Սվերդլով և Ուռուտ բնակավայրեր </w:t>
            </w:r>
          </w:p>
        </w:tc>
      </w:tr>
      <w:tr w:rsidR="00BC3DCA" w:rsidRPr="0070407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12378D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C3DCA" w:rsidRPr="00351FCA">
              <w:rPr>
                <w:rFonts w:ascii="GHEA Grapalat" w:hAnsi="GHEA Grapalat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B1DFE" w:rsidRDefault="003B1DFE" w:rsidP="003B1DFE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Համայնքի բնակավայրերի գիշերային </w:t>
            </w:r>
            <w:r>
              <w:rPr>
                <w:rFonts w:ascii="GHEA Grapalat" w:hAnsi="GHEA Grapalat"/>
                <w:b/>
              </w:rPr>
              <w:t>լուսավորությ</w:t>
            </w:r>
            <w:r>
              <w:rPr>
                <w:rFonts w:ascii="GHEA Grapalat" w:hAnsi="GHEA Grapalat"/>
                <w:b/>
                <w:lang w:val="hy-AM"/>
              </w:rPr>
              <w:t>անն ցանցի ընդլայ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D6AF3" w:rsidRDefault="006D6AF3" w:rsidP="003B18B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60,0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E" w:rsidRPr="003B1DFE" w:rsidRDefault="003B1DFE" w:rsidP="003B1DFE">
            <w:pPr>
              <w:spacing w:after="0" w:line="20" w:lineRule="atLeast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32117B">
              <w:rPr>
                <w:rFonts w:ascii="GHEA Grapalat" w:hAnsi="GHEA Grapalat"/>
                <w:b/>
                <w:lang w:val="hy-AM"/>
              </w:rPr>
              <w:t>Ագարակ</w:t>
            </w:r>
            <w:r w:rsidRPr="003B1DFE">
              <w:rPr>
                <w:rFonts w:ascii="GHEA Grapalat" w:hAnsi="GHEA Grapalat"/>
                <w:b/>
                <w:lang w:val="hy-AM"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117B">
              <w:rPr>
                <w:rFonts w:ascii="GHEA Grapalat" w:hAnsi="GHEA Grapalat"/>
                <w:b/>
                <w:lang w:val="hy-AM"/>
              </w:rPr>
              <w:t>Բովաձոր</w:t>
            </w:r>
          </w:p>
          <w:p w:rsidR="003B1DFE" w:rsidRPr="003B1DFE" w:rsidRDefault="003B1DFE" w:rsidP="003B1DFE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2117B">
              <w:rPr>
                <w:rFonts w:ascii="GHEA Grapalat" w:hAnsi="GHEA Grapalat"/>
                <w:b/>
                <w:lang w:val="hy-AM"/>
              </w:rPr>
              <w:t>Լոռի Բերդ</w:t>
            </w:r>
            <w:r w:rsidRPr="003B1DFE">
              <w:rPr>
                <w:rFonts w:ascii="GHEA Grapalat" w:hAnsi="GHEA Grapalat"/>
                <w:b/>
                <w:lang w:val="hy-AM"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117B">
              <w:rPr>
                <w:rFonts w:ascii="GHEA Grapalat" w:hAnsi="GHEA Grapalat"/>
                <w:b/>
                <w:lang w:val="hy-AM"/>
              </w:rPr>
              <w:t>Լեջան</w:t>
            </w:r>
          </w:p>
          <w:p w:rsidR="0092189A" w:rsidRPr="003B1DFE" w:rsidRDefault="003B1DFE" w:rsidP="003B1DF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1DFE">
              <w:rPr>
                <w:rFonts w:ascii="GHEA Grapalat" w:hAnsi="GHEA Grapalat"/>
                <w:b/>
                <w:lang w:val="hy-AM"/>
              </w:rPr>
              <w:t>Կողես,Հովնանաձոր,Յաղդան,Սվերդլով և Ուռուտ բնակավայրեր</w:t>
            </w:r>
            <w:r w:rsidRPr="00714B3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A93DF9" w:rsidRPr="0070407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F9" w:rsidRPr="004B522A" w:rsidRDefault="00A93DF9" w:rsidP="003C1385">
            <w:pPr>
              <w:spacing w:after="0" w:line="20" w:lineRule="atLeast"/>
              <w:jc w:val="center"/>
              <w:rPr>
                <w:rFonts w:ascii="Cambria Math" w:hAnsi="Cambria Math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4B522A">
              <w:rPr>
                <w:rFonts w:ascii="Cambria Math" w:hAnsi="Cambria Math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9" w:rsidRDefault="00A93DF9" w:rsidP="003B1DFE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մայնքի բնակավայրերի ներհամայնքային ճանապարհների բարեկարգում/սալարկ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F9" w:rsidRDefault="00A93DF9" w:rsidP="003B18B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5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9" w:rsidRPr="003B1DFE" w:rsidRDefault="00A93DF9" w:rsidP="00A93DF9">
            <w:pPr>
              <w:spacing w:after="0" w:line="20" w:lineRule="atLeast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A93DF9">
              <w:rPr>
                <w:rFonts w:ascii="GHEA Grapalat" w:hAnsi="GHEA Grapalat"/>
                <w:b/>
                <w:lang w:val="hy-AM"/>
              </w:rPr>
              <w:t>Բովաձոր</w:t>
            </w:r>
          </w:p>
          <w:p w:rsidR="00A93DF9" w:rsidRPr="003B1DFE" w:rsidRDefault="00A93DF9" w:rsidP="00A93DF9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A93DF9">
              <w:rPr>
                <w:rFonts w:ascii="GHEA Grapalat" w:hAnsi="GHEA Grapalat"/>
                <w:b/>
                <w:lang w:val="hy-AM"/>
              </w:rPr>
              <w:t>Լոռի Բերդ</w:t>
            </w:r>
            <w:r w:rsidRPr="003B1DFE">
              <w:rPr>
                <w:rFonts w:ascii="GHEA Grapalat" w:hAnsi="GHEA Grapalat"/>
                <w:b/>
                <w:lang w:val="hy-AM"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93DF9">
              <w:rPr>
                <w:rFonts w:ascii="GHEA Grapalat" w:hAnsi="GHEA Grapalat"/>
                <w:b/>
                <w:lang w:val="hy-AM"/>
              </w:rPr>
              <w:t>Լեջան</w:t>
            </w:r>
          </w:p>
          <w:p w:rsidR="00A93DF9" w:rsidRPr="00A93DF9" w:rsidRDefault="00A93DF9" w:rsidP="00A93DF9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B1DFE">
              <w:rPr>
                <w:rFonts w:ascii="GHEA Grapalat" w:hAnsi="GHEA Grapalat"/>
                <w:b/>
                <w:lang w:val="hy-AM"/>
              </w:rPr>
              <w:t>Կողես</w:t>
            </w:r>
            <w:r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B1DFE">
              <w:rPr>
                <w:rFonts w:ascii="GHEA Grapalat" w:hAnsi="GHEA Grapalat"/>
                <w:b/>
                <w:lang w:val="hy-AM"/>
              </w:rPr>
              <w:t>Յաղդան,Սվերդլով և Ուռուտ բնակավայրեր</w:t>
            </w:r>
          </w:p>
        </w:tc>
      </w:tr>
      <w:tr w:rsidR="00D810B9" w:rsidRPr="0032117B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B9" w:rsidRPr="00D810B9" w:rsidRDefault="00D810B9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9" w:rsidRPr="00D810B9" w:rsidRDefault="00D810B9" w:rsidP="003B1DFE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ամայնքի բնակավայրերի ջրամատակարարման համակարգերի ներքին և արտաքին ցանցի մասնակի նորոգում, հաշվիչների 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B9" w:rsidRPr="00D810B9" w:rsidRDefault="00D810B9" w:rsidP="003B18B4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9" w:rsidRPr="00D810B9" w:rsidRDefault="00D810B9" w:rsidP="00A93DF9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810B9">
              <w:rPr>
                <w:rFonts w:ascii="GHEA Grapalat" w:hAnsi="GHEA Grapalat"/>
                <w:b/>
                <w:lang w:val="hy-AM"/>
              </w:rPr>
              <w:t>Լոռի Բերդ, Բովաձոր, Հովնանաձոր և Սվերդլով բնակավայրեր</w:t>
            </w:r>
          </w:p>
        </w:tc>
      </w:tr>
      <w:tr w:rsidR="00304AEA" w:rsidRPr="00D810B9" w:rsidTr="005F605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A" w:rsidRPr="00D810B9" w:rsidRDefault="00304AEA" w:rsidP="00647FBF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A" w:rsidRPr="00304AEA" w:rsidRDefault="00304AE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945F16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537B1E">
              <w:rPr>
                <w:rFonts w:ascii="GHEA Grapalat" w:hAnsi="GHEA Grapalat"/>
                <w:b/>
                <w:lang w:val="hy-AM"/>
              </w:rPr>
              <w:t>3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Pr="00714B39">
              <w:rPr>
                <w:rFonts w:ascii="GHEA Grapalat" w:hAnsi="GHEA Grapalat"/>
                <w:b/>
              </w:rPr>
              <w:t xml:space="preserve"> </w:t>
            </w:r>
            <w:r w:rsidR="00945F16" w:rsidRPr="00714B39">
              <w:rPr>
                <w:rFonts w:ascii="GHEA Grapalat" w:hAnsi="GHEA Grapalat"/>
                <w:b/>
              </w:rPr>
              <w:t xml:space="preserve">Մշակույթ </w:t>
            </w:r>
            <w:r w:rsidR="00B40129" w:rsidRPr="00714B39">
              <w:rPr>
                <w:rFonts w:ascii="GHEA Grapalat" w:hAnsi="GHEA Grapalat"/>
                <w:b/>
              </w:rPr>
              <w:t>և երիտասարդության հետ տարվող աշխատանքներ</w:t>
            </w:r>
          </w:p>
        </w:tc>
      </w:tr>
      <w:tr w:rsidR="00BC3DCA" w:rsidRPr="0070407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351FCA">
              <w:rPr>
                <w:rFonts w:ascii="GHEA Grapalat" w:hAnsi="GHEA Grapalat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D810B9" w:rsidP="003C1385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</w:rPr>
              <w:t>Համայնքային կենտրոնի</w:t>
            </w:r>
            <w:r w:rsidR="00F92853" w:rsidRPr="00714B39">
              <w:rPr>
                <w:rFonts w:ascii="GHEA Grapalat" w:hAnsi="GHEA Grapalat" w:cs="Calibri"/>
                <w:b/>
                <w:sz w:val="24"/>
                <w:szCs w:val="24"/>
              </w:rPr>
              <w:t xml:space="preserve"> վեր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810B9" w:rsidRDefault="00D810B9" w:rsidP="003B18B4">
            <w:pPr>
              <w:rPr>
                <w:rFonts w:ascii="GHEA Grapalat" w:hAnsi="GHEA Grapalat"/>
                <w:b/>
                <w:lang w:val="ru-RU"/>
              </w:rPr>
            </w:pPr>
            <w:r w:rsidRPr="00D810B9">
              <w:rPr>
                <w:rFonts w:ascii="GHEA Grapalat" w:hAnsi="GHEA Grapalat"/>
                <w:b/>
              </w:rPr>
              <w:t>51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037475" w:rsidRDefault="003B18B4" w:rsidP="0003747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գարակ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, Բովաձոր, Կողես, Յաղդան և Լեջան բնակավայրեր</w:t>
            </w:r>
          </w:p>
        </w:tc>
      </w:tr>
      <w:tr w:rsidR="00BC3DCA" w:rsidRPr="00704075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tabs>
                <w:tab w:val="left" w:pos="2490"/>
              </w:tabs>
              <w:spacing w:after="0" w:line="20" w:lineRule="atLeast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164498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04075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16"/>
                <w:lang w:val="ru-RU"/>
              </w:rPr>
            </w:pPr>
          </w:p>
        </w:tc>
      </w:tr>
      <w:tr w:rsidR="00BC3DCA" w:rsidRPr="00DF1D8C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20243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4B522A">
              <w:rPr>
                <w:rFonts w:ascii="GHEA Grapalat" w:hAnsi="GHEA Grapalat"/>
                <w:b/>
              </w:rPr>
              <w:t>4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="0020243B">
              <w:rPr>
                <w:rFonts w:ascii="GHEA Grapalat" w:hAnsi="GHEA Grapalat"/>
                <w:b/>
                <w:lang w:val="hy-AM"/>
              </w:rPr>
              <w:t xml:space="preserve"> Նախադպրոցական կրթ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 w:cs="Sylfaen"/>
                <w:b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B18B4" w:rsidRDefault="007346F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B18B4">
              <w:rPr>
                <w:rFonts w:ascii="GHEA Grapalat" w:hAnsi="GHEA Grapalat"/>
                <w:b/>
              </w:rPr>
              <w:t>8.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B18B4" w:rsidRDefault="00F92853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B18B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գարակ</w:t>
            </w:r>
          </w:p>
        </w:tc>
      </w:tr>
      <w:tr w:rsidR="0020243B" w:rsidRPr="00704075" w:rsidTr="00DC371A">
        <w:trPr>
          <w:trHeight w:val="11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B" w:rsidRPr="004B522A" w:rsidRDefault="0020243B" w:rsidP="003C1385">
            <w:pPr>
              <w:spacing w:after="0" w:line="20" w:lineRule="atLeast"/>
              <w:jc w:val="both"/>
              <w:rPr>
                <w:rFonts w:ascii="Cambria Math" w:hAnsi="Cambria Math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4B522A">
              <w:rPr>
                <w:rFonts w:ascii="Cambria Math" w:hAnsi="Cambria Math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B" w:rsidRPr="00714B39" w:rsidRDefault="0020243B" w:rsidP="003C1385">
            <w:pPr>
              <w:spacing w:after="0" w:line="20" w:lineRule="atLeast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ամայնքի բնակավայրերի մանկապարտեզների շենքերի հիմն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B" w:rsidRPr="0020243B" w:rsidRDefault="0020243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6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B" w:rsidRPr="0020243B" w:rsidRDefault="0020243B" w:rsidP="0091314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գարակ, Սվերդլով և ՈՒռուտ բնակավայրեր</w:t>
            </w: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4B522A">
              <w:rPr>
                <w:rFonts w:ascii="GHEA Grapalat" w:hAnsi="GHEA Grapalat"/>
                <w:b/>
              </w:rPr>
              <w:t>5</w:t>
            </w:r>
            <w:r w:rsidRPr="00714B39">
              <w:rPr>
                <w:rFonts w:ascii="GHEA Grapalat" w:hAnsi="GHEA Grapalat"/>
                <w:b/>
                <w:lang w:val="hy-AM"/>
              </w:rPr>
              <w:t>.</w:t>
            </w:r>
            <w:r w:rsidR="009261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14B39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714B39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  <w:r w:rsidR="007C1048">
              <w:rPr>
                <w:rFonts w:ascii="GHEA Grapalat" w:hAnsi="GHEA Grapalat" w:cs="Sylfaen"/>
                <w:b/>
                <w:lang w:val="hy-AM"/>
              </w:rPr>
              <w:t xml:space="preserve">, ինչպես նաև համայնքում՝ երեխայի ծննդյան, զինակոչիկի երդման արարողության, վարժական հավաքների մեկնելու և հարազատին կորցնելու կապակցությամբ միանվագ սոցիալական օգնությու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B18B4" w:rsidRDefault="007346F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B18B4">
              <w:rPr>
                <w:rFonts w:ascii="GHEA Grapalat" w:hAnsi="GHEA Grapalat"/>
                <w:b/>
              </w:rPr>
              <w:t>7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714B39" w:rsidRDefault="00913144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371A" w:rsidRPr="00351FCA" w:rsidTr="005F605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A" w:rsidRPr="00714B39" w:rsidRDefault="00DC371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14B39">
              <w:rPr>
                <w:rFonts w:ascii="GHEA Grapalat" w:hAnsi="GHEA Grapalat"/>
                <w:b/>
                <w:lang w:val="hy-AM"/>
              </w:rPr>
              <w:t>Ընդա</w:t>
            </w:r>
            <w:r w:rsidRPr="00714B39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1A" w:rsidRPr="00714B39" w:rsidRDefault="00DC371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351FCA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4B522A">
              <w:rPr>
                <w:rFonts w:ascii="GHEA Grapalat" w:hAnsi="GHEA Grapalat"/>
                <w:b/>
              </w:rPr>
              <w:t>6</w:t>
            </w:r>
            <w:r w:rsidRPr="00351FCA">
              <w:rPr>
                <w:rFonts w:ascii="GHEA Grapalat" w:hAnsi="GHEA Grapalat"/>
                <w:b/>
                <w:lang w:val="hy-AM"/>
              </w:rPr>
              <w:t>.</w:t>
            </w:r>
            <w:r w:rsidRPr="00351FCA">
              <w:rPr>
                <w:rFonts w:ascii="GHEA Grapalat" w:hAnsi="GHEA Grapalat"/>
                <w:b/>
              </w:rPr>
              <w:t>Շրջակա միջավայրի պահպանություն</w:t>
            </w:r>
          </w:p>
        </w:tc>
      </w:tr>
      <w:tr w:rsidR="00BC3DCA" w:rsidRPr="00351FCA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DC3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hAnsi="GHEA Grapalat"/>
                <w:b/>
                <w:lang w:val="hy-AM"/>
              </w:rPr>
              <w:t>Համայնքի բոլոր բնակավայրերում</w:t>
            </w:r>
            <w:r w:rsidR="00DC371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1FCA">
              <w:rPr>
                <w:rFonts w:ascii="GHEA Grapalat" w:hAnsi="GHEA Grapalat"/>
                <w:b/>
                <w:lang w:val="hy-AM"/>
              </w:rPr>
              <w:t>աղբահանության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B18B4" w:rsidRDefault="00D810B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B18B4">
              <w:rPr>
                <w:rFonts w:ascii="GHEA Grapalat" w:hAnsi="GHEA Grapalat"/>
                <w:b/>
              </w:rPr>
              <w:t>7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51FCA" w:rsidRDefault="00913144" w:rsidP="0091314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51FC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371A" w:rsidRPr="00704075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A" w:rsidRPr="004B522A" w:rsidRDefault="00DC371A" w:rsidP="003C1385">
            <w:pPr>
              <w:spacing w:after="0" w:line="20" w:lineRule="atLeast"/>
              <w:jc w:val="both"/>
              <w:rPr>
                <w:rFonts w:ascii="Cambria Math" w:hAnsi="Cambria Math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4B522A">
              <w:rPr>
                <w:rFonts w:ascii="Cambria Math" w:hAnsi="Cambria Math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A" w:rsidRPr="00351FCA" w:rsidRDefault="00DC371A" w:rsidP="00DC3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մայնքի բնակավայրերում աղբամանների 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1A" w:rsidRPr="003B18B4" w:rsidRDefault="00DC371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3B18B4">
              <w:rPr>
                <w:rFonts w:ascii="GHEA Grapalat" w:hAnsi="GHEA Grapalat"/>
                <w:b/>
                <w:lang w:val="hy-AM"/>
              </w:rPr>
              <w:t>3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1A" w:rsidRPr="00DC371A" w:rsidRDefault="00DC371A" w:rsidP="0091314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DC371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ռի Բերդ համայնքի Ագարակ, Բովաձոր, Լոռի Բերդ, Լեջան, Կողես, Հովնանաձոր, Յաղդան, Սվերդլով և Ուռուտ բնակավայրեր</w:t>
            </w:r>
          </w:p>
        </w:tc>
      </w:tr>
    </w:tbl>
    <w:p w:rsidR="00BC3DCA" w:rsidRPr="007416B9" w:rsidRDefault="00BC3DCA" w:rsidP="003C1385">
      <w:pPr>
        <w:spacing w:after="0" w:line="20" w:lineRule="atLeast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BC3DCA" w:rsidRPr="00DF1D8C" w:rsidRDefault="007416B9" w:rsidP="007416B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C3DCA" w:rsidRPr="00DF1D8C">
        <w:rPr>
          <w:rFonts w:ascii="GHEA Grapalat" w:hAnsi="GHEA Grapalat" w:cs="Sylfaen"/>
          <w:sz w:val="24"/>
          <w:szCs w:val="24"/>
          <w:lang w:val="hy-AM"/>
        </w:rPr>
        <w:t>Ստ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="00BC3DCA" w:rsidRPr="007416B9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BC3DCA" w:rsidRPr="00DF1D8C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="00BC3DCA" w:rsidRPr="00DF1D8C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92189A" w:rsidRPr="007416B9" w:rsidRDefault="0092189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</w:t>
      </w:r>
      <w:r w:rsidR="007416B9">
        <w:rPr>
          <w:rFonts w:ascii="GHEA Grapalat" w:hAnsi="GHEA Grapalat"/>
          <w:b/>
          <w:lang w:val="hy-AM"/>
        </w:rPr>
        <w:t xml:space="preserve"> 4</w:t>
      </w:r>
      <w:r w:rsidRPr="00DF1D8C"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1908" w:type="dxa"/>
        <w:tblInd w:w="-7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02"/>
        <w:gridCol w:w="2967"/>
        <w:gridCol w:w="302"/>
        <w:gridCol w:w="1816"/>
        <w:gridCol w:w="1417"/>
        <w:gridCol w:w="151"/>
        <w:gridCol w:w="9"/>
        <w:gridCol w:w="6"/>
        <w:gridCol w:w="992"/>
        <w:gridCol w:w="135"/>
        <w:gridCol w:w="1711"/>
      </w:tblGrid>
      <w:tr w:rsidR="00BC3DCA" w:rsidRPr="00DF1D8C" w:rsidTr="00792474">
        <w:trPr>
          <w:cantSplit/>
          <w:trHeight w:val="78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BC3DCA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ային </w:t>
            </w:r>
            <w:proofErr w:type="gramStart"/>
            <w:r w:rsidRPr="00DF1D8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  <w:r w:rsidRPr="00DF1D8C">
              <w:rPr>
                <w:rFonts w:ascii="GHEA Grapalat" w:hAnsi="GHEA Grapalat"/>
                <w:sz w:val="20"/>
                <w:szCs w:val="20"/>
              </w:rPr>
              <w:t xml:space="preserve"> .</w:t>
            </w:r>
            <w:proofErr w:type="gramEnd"/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DF1D8C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DF1D8C">
              <w:rPr>
                <w:rFonts w:ascii="GHEA Grapalat" w:hAnsi="GHEA Grapalat"/>
                <w:sz w:val="20"/>
                <w:szCs w:val="20"/>
              </w:rPr>
              <w:t>համայնքի բնակչությանը հանրային որակյալ և մատչելի ծառայությունների մատուցումը</w:t>
            </w:r>
            <w:r w:rsidR="00AE0073" w:rsidRPr="00DF1D8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AE0073" w:rsidRPr="00351FCA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1.</w:t>
            </w:r>
            <w:r w:rsidR="009D6833"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նակիչների բավարարվածությունը (հարցումների հիման վրա) ՏԻՄ-երի, աշխատակազմի, ՀՈԱԿ-ի  գործունեությունից, մատուցված հանրային ծառայություններից </w:t>
            </w:r>
            <w:r w:rsidR="00752BB3" w:rsidRPr="00351FCA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9D6833" w:rsidRPr="00351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3A73DA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752BB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9D6833" w:rsidRPr="00351FC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752BB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351FC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BC3DCA" w:rsidRPr="001C5187" w:rsidRDefault="00BC3DCA" w:rsidP="001C518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51FCA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</w:t>
            </w:r>
            <w:r w:rsidRPr="0037147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եփական եկամուտների տեսակարար կշիռը համայնքի բյուջեի կազմում</w:t>
            </w:r>
            <w:r w:rsidR="000A37B6" w:rsidRPr="0037147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="003A73DA" w:rsidRPr="0037147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850E3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5</w:t>
            </w:r>
            <w:r w:rsidR="00850E3B" w:rsidRPr="00850E3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</w:t>
            </w:r>
            <w:r w:rsidR="0037147A" w:rsidRPr="0037147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</w:t>
            </w:r>
          </w:p>
        </w:tc>
      </w:tr>
      <w:tr w:rsidR="00BC3DCA" w:rsidRPr="00704075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351FCA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351FCA" w:rsidRDefault="00BC3DCA" w:rsidP="00655A7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655A79"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Ագարակ</w:t>
            </w:r>
            <w:r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="00655A79" w:rsidRPr="00351FC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ովաձոր, Լեջան, Լոռի Բերդ,Կողես, Հովնանաձոր, Յաղդան, Սվերդլով, Ուռուտ</w:t>
            </w:r>
          </w:p>
        </w:tc>
      </w:tr>
      <w:tr w:rsidR="00BC3DCA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ող  հանրային </w:t>
            </w:r>
            <w:r w:rsidR="00917A4D" w:rsidRPr="00DF1D8C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ը և մատչելիություն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</w:t>
            </w:r>
            <w:r w:rsidR="009E6B9E" w:rsidRPr="00DF1D8C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, բարելավվել է</w:t>
            </w:r>
          </w:p>
          <w:p w:rsidR="00AE0073" w:rsidRPr="00DF1D8C" w:rsidRDefault="00BC3DCA" w:rsidP="000A37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="00F43D6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4144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F43D6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241449" w:rsidRPr="0024144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241449" w:rsidRPr="0024144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46151B"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241449" w:rsidRPr="0082070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F170B5" w:rsidRDefault="00BC3DCA" w:rsidP="00F170B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  <w:r w:rsidR="00B92E3E" w:rsidRPr="00351F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351F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4038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 w:rsidR="00BC3DCA"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51FCA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351FCA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5676E7" w:rsidRPr="000663D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  <w:r w:rsidRPr="00351FC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</w:p>
          <w:p w:rsidR="00BC3DCA" w:rsidRPr="00351FCA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անկյալ արդյունք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ել է</w:t>
            </w:r>
            <w:r w:rsidR="000E4C2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</w:p>
          <w:p w:rsidR="00BC3DCA" w:rsidRPr="00DF1D8C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</w:t>
            </w:r>
            <w:r w:rsidR="00B42C60"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8398D" w:rsidRDefault="00BC3DCA" w:rsidP="003C13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39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B8398D" w:rsidRDefault="00BC3DCA" w:rsidP="00D7182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398D"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  <w:r w:rsidR="0046151B" w:rsidRPr="00B839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B8398D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F170B5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46151B" w:rsidRPr="00B839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6151B" w:rsidRPr="00B8398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F170B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6151B" w:rsidRPr="00B8398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BC3DCA" w:rsidRPr="000663DE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</w:t>
            </w:r>
            <w:r w:rsidR="00F170B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երի կողմից </w:t>
            </w:r>
            <w:r w:rsidR="005D4789" w:rsidRPr="00B8398D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</w:t>
            </w:r>
            <w:r w:rsidR="00F170B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ուններ</w:t>
            </w:r>
          </w:p>
          <w:p w:rsidR="00BC3DCA" w:rsidRPr="00B8398D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Անշարժ գույքի հարկի բազայում առկա անճշտությունների նվազեցում</w:t>
            </w:r>
            <w:r w:rsidR="007F5FB3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EE27C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</w:t>
            </w:r>
            <w:r w:rsidR="00BC3DCA" w:rsidRPr="00EE27C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  <w:r w:rsidR="003236E2" w:rsidRPr="00EE27C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ով</w:t>
            </w:r>
          </w:p>
          <w:p w:rsidR="00BC3DCA" w:rsidRPr="00BC4038" w:rsidRDefault="0046151B" w:rsidP="00E7570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Համայնք</w:t>
            </w:r>
            <w:r w:rsidR="00117019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պետարան</w:t>
            </w:r>
            <w:r w:rsidR="00BC3DCA" w:rsidRPr="00B8398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</w:t>
            </w:r>
            <w:r w:rsidR="00BC3DCA" w:rsidRPr="00B839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</w:t>
            </w:r>
            <w:r w:rsidR="00BC3DCA" w:rsidRPr="00EE27C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ընթացքում</w:t>
            </w:r>
            <w:r w:rsidR="003236E2" w:rsidRPr="00EE27C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BC4038" w:rsidRPr="00EE27C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25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  <w:r w:rsidR="00B42C60"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BC3DCA" w:rsidRPr="000D3F77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 w:rsidR="006901E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</w:p>
          <w:p w:rsidR="00BC3DCA" w:rsidRPr="00DF1D8C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="00820704" w:rsidRPr="008207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8398D" w:rsidRDefault="00BC4038" w:rsidP="00357A02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 w:rsidR="00BC3DCA"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20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 w:rsidR="00BC3DCA"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8398D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B8398D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8398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</w:t>
            </w:r>
            <w:r w:rsidRPr="00B8398D">
              <w:rPr>
                <w:rFonts w:ascii="GHEA Grapalat" w:eastAsia="Calibri" w:hAnsi="GHEA Grapalat" w:cs="Times New Roman"/>
                <w:sz w:val="18"/>
                <w:szCs w:val="18"/>
              </w:rPr>
              <w:t>ը առկա են եղել</w:t>
            </w:r>
          </w:p>
          <w:p w:rsidR="00BC3DCA" w:rsidRPr="00B8398D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C3DCA" w:rsidRPr="00BD3D72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 w:cs="Sylfaen"/>
                <w:sz w:val="20"/>
                <w:szCs w:val="20"/>
                <w:lang w:val="hy-AM"/>
              </w:rPr>
              <w:t>1. Ա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>շխատակազմի պահպանություն</w:t>
            </w:r>
          </w:p>
          <w:p w:rsidR="00BC3DCA" w:rsidRPr="00BD3D72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ղի հարկի և </w:t>
            </w:r>
            <w:r w:rsidR="00FB2E57" w:rsidRPr="00BD3D72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հարկի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ման ավտոմատացված համակարգերի սպասարկում</w:t>
            </w:r>
          </w:p>
          <w:p w:rsidR="00BC3DCA" w:rsidRPr="00BD3D72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Pr="00BD3D7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BC3DCA" w:rsidRPr="00BD3D72" w:rsidRDefault="00BC3DCA" w:rsidP="006F5FC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4.Համայնքապետարանի և վարչական </w:t>
            </w:r>
            <w:r w:rsidR="006F5FCC" w:rsidRPr="00BD3D72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>ների նստավայրերի շենքերի և գույքի ընթացիկ նորոգ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BD3D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BD3D72">
              <w:rPr>
                <w:rFonts w:ascii="GHEA Grapalat" w:hAnsi="GHEA Grapalat"/>
                <w:b/>
                <w:sz w:val="20"/>
                <w:szCs w:val="20"/>
              </w:rPr>
              <w:t xml:space="preserve">յին ցուցանիշներ (ներդրված ռեսուրսներ) </w:t>
            </w:r>
          </w:p>
          <w:p w:rsidR="00BC3DCA" w:rsidRPr="00BD3D72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</w:rPr>
              <w:t xml:space="preserve">ապետարանի աշխատակազմի 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պահպանման ծախսեր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7346F9" w:rsidRPr="00BD3D72">
              <w:rPr>
                <w:rFonts w:ascii="GHEA Grapalat" w:hAnsi="GHEA Grapalat"/>
                <w:b/>
              </w:rPr>
              <w:t>86.622.0</w:t>
            </w:r>
            <w:r w:rsidR="00CB17B0" w:rsidRPr="00BD3D7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</w:rPr>
              <w:t>հազ.դրամ</w:t>
            </w:r>
          </w:p>
          <w:p w:rsidR="00BC3DCA" w:rsidRPr="00BD3D72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="003236E2" w:rsidRPr="00BD3D72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CB17B0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</w:t>
            </w:r>
            <w:r w:rsidR="007346F9" w:rsidRPr="00BD3D72">
              <w:rPr>
                <w:rFonts w:ascii="GHEA Grapalat" w:eastAsia="Calibri" w:hAnsi="GHEA Grapalat" w:cs="Sylfaen"/>
                <w:sz w:val="20"/>
                <w:szCs w:val="20"/>
              </w:rPr>
              <w:t>7</w:t>
            </w:r>
          </w:p>
          <w:p w:rsidR="00BC3DCA" w:rsidRPr="00BD3D72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հողի հարկի և </w:t>
            </w:r>
            <w:r w:rsidR="00823D17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շարժ գույքի հարկի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անձման ավտոմատացված համակարգեր</w:t>
            </w:r>
            <w:r w:rsidR="003236E2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՝ </w:t>
            </w:r>
            <w:r w:rsidR="00823D17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  <w:p w:rsidR="00BC3DCA" w:rsidRPr="00BD3D72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BC3DCA" w:rsidRPr="00BD3D72" w:rsidRDefault="006F5FCC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ղեկավարների </w:t>
            </w:r>
            <w:r w:rsidR="00BC3DCA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D3D72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D3D72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BC3DCA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է համայնքի</w:t>
            </w:r>
            <w:r w:rsidR="008722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ի սեփական եկամուտների</w:t>
            </w:r>
            <w:r w:rsidR="00820704" w:rsidRPr="0082070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ագրման</w:t>
            </w:r>
            <w:r w:rsidR="00820704" w:rsidRPr="0082070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ը</w:t>
            </w:r>
            <w:r w:rsidR="00BA5439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</w:t>
            </w:r>
            <w:r w:rsidR="00BC3DCA" w:rsidRPr="00BD3D72">
              <w:rPr>
                <w:rFonts w:ascii="GHEA Grapalat" w:hAnsi="GHEA Grapalat"/>
                <w:sz w:val="20"/>
                <w:szCs w:val="20"/>
                <w:lang w:val="hy-AM"/>
              </w:rPr>
              <w:t>աճ</w:t>
            </w:r>
            <w:r w:rsidR="003236E2" w:rsidRPr="00BD3D7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BD3D72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="00BC3DCA" w:rsidRPr="00BD3D72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="003236E2" w:rsidRPr="00BD3D7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  <w:p w:rsidR="00BC3DCA" w:rsidRPr="008722A5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C5187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46151B"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722A5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հարկի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այում առկա </w:t>
            </w:r>
            <w:r w:rsidR="00BC3DCA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ճշտությունների նվազեցում </w:t>
            </w:r>
            <w:r w:rsidR="00BD3D72" w:rsidRPr="00BD3D7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36E2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3DCA" w:rsidRPr="00BD3D72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187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46151B"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C3DCA" w:rsidRPr="006F3100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BC3DCA" w:rsidRPr="006F31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</w:t>
            </w:r>
            <w:r w:rsidR="00BC3DCA" w:rsidRPr="00BD3D72">
              <w:rPr>
                <w:rFonts w:ascii="GHEA Grapalat" w:hAnsi="GHEA Grapalat"/>
                <w:sz w:val="20"/>
                <w:szCs w:val="20"/>
                <w:lang w:val="hy-AM"/>
              </w:rPr>
              <w:t>նվազեցում</w:t>
            </w:r>
            <w:r w:rsidR="003236E2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C3DCA" w:rsidRPr="00BD3D72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A410D0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DF1D8C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իսամյակային, տարեկան հաշվետվություններ</w:t>
            </w:r>
          </w:p>
          <w:p w:rsidR="003236E2" w:rsidRPr="00DF1D8C" w:rsidRDefault="003236E2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BC3DCA" w:rsidRPr="00DF1D8C" w:rsidRDefault="00BC3DCA" w:rsidP="006729BD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գլխավոր մասնագետ-հաշվապահ, </w:t>
            </w:r>
            <w:r w:rsidR="006F5FCC"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, երկրորդ կարգի մասնագետներ</w:t>
            </w:r>
            <w:r w:rsidR="001C325F">
              <w:rPr>
                <w:rFonts w:ascii="GHEA Grapalat" w:hAnsi="GHEA Grapalat"/>
                <w:sz w:val="18"/>
                <w:szCs w:val="18"/>
                <w:lang w:val="hy-AM"/>
              </w:rPr>
              <w:t>, հարկային գործակալ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C4790B" w:rsidP="001C5187">
            <w:pPr>
              <w:spacing w:after="0" w:line="20" w:lineRule="atLeast"/>
              <w:ind w:left="-97" w:right="-1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="001C112A" w:rsidRPr="001C112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C325F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հարկի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, տեղական</w:t>
            </w:r>
            <w:r w:rsidR="001C112A" w:rsidRPr="001C112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="001C32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ռքներ ունեցող հարկատուների հետ բացատրական աշխատանքների իրականացում, պարտականությունները չկատարողների նկատմամբ դատարան կամ </w:t>
            </w:r>
            <w:r w:rsidRPr="00B8398D">
              <w:rPr>
                <w:rFonts w:ascii="GHEA Grapalat" w:hAnsi="GHEA Grapalat"/>
                <w:sz w:val="20"/>
                <w:szCs w:val="20"/>
                <w:lang w:val="hy-AM"/>
              </w:rPr>
              <w:t>ԴԱՀԿ հայցադիմումների ներկայաց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613A35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1. Տեղական հարկերի, տուրքերի և վճարների </w:t>
            </w:r>
            <w:r w:rsidR="007A720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վաքագրմանը նպաստող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աշխատակիցներ</w:t>
            </w:r>
            <w:r w:rsidR="003236E2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="00613A35" w:rsidRPr="00613A3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6</w:t>
            </w:r>
          </w:p>
          <w:p w:rsidR="00BC3DCA" w:rsidRPr="00DF1D8C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="007A72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A7206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հարկի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, տեղական տուրքերի և վճարների</w:t>
            </w:r>
            <w:r w:rsidR="00FF52C6" w:rsidRPr="00FF5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</w:t>
            </w:r>
            <w:r w:rsidR="003236E2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՝ առկա է</w:t>
            </w:r>
          </w:p>
          <w:p w:rsidR="00BC3DCA" w:rsidRPr="00DF1D8C" w:rsidRDefault="00BC3DCA" w:rsidP="00290EAC">
            <w:pPr>
              <w:spacing w:after="0" w:line="240" w:lineRule="auto"/>
              <w:ind w:firstLine="33"/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3.</w:t>
            </w:r>
            <w:r w:rsidR="00812A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բնակչությանը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DF1D8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որակ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A12FAE" w:rsidP="00D7182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2FA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. ՏԻՄ-երի, համայնքապետարանի աշխատակազմի 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,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չելիությունից և որակից  բնակիչների բավարարվածության աստիճան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C112A" w:rsidRPr="001C112A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FF52C6" w:rsidRPr="00FF52C6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7182E"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F52C6" w:rsidRPr="00FF52C6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7182E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BC3DCA" w:rsidRPr="00DF1D8C" w:rsidRDefault="00A12FAE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2FA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182E" w:rsidRPr="00A12FA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507563" w:rsidRPr="00A12FAE">
              <w:rPr>
                <w:rFonts w:ascii="GHEA Grapalat" w:hAnsi="GHEA Grapalat"/>
                <w:sz w:val="20"/>
                <w:szCs w:val="20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 w:rsidR="003236E2" w:rsidRPr="00A12FAE">
              <w:rPr>
                <w:rFonts w:ascii="GHEA Grapalat" w:hAnsi="GHEA Grapalat"/>
                <w:sz w:val="20"/>
                <w:szCs w:val="20"/>
                <w:lang w:val="hy-AM"/>
              </w:rPr>
              <w:t xml:space="preserve">-5 </w:t>
            </w:r>
            <w:r w:rsidR="00BC3DCA" w:rsidRPr="00A12FAE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A12FAE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2FA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182E"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ղեկավարի, ավագանու կողմից կազմակերպվող բնակիչների ընդունելությունների հաճախականությունը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3236E2" w:rsidRPr="00A12FAE">
              <w:rPr>
                <w:rFonts w:ascii="GHEA Grapalat" w:hAnsi="GHEA Grapalat"/>
                <w:sz w:val="20"/>
                <w:szCs w:val="20"/>
                <w:lang w:val="hy-AM"/>
              </w:rPr>
              <w:t>շաբաթը 1 անգամ</w:t>
            </w:r>
          </w:p>
          <w:p w:rsidR="00BC3DCA" w:rsidRPr="00DF1D8C" w:rsidRDefault="00D7182E" w:rsidP="003C138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ստացված մեկ դիմումին պատասխանելու միջին </w:t>
            </w:r>
            <w:r w:rsidR="00BC3DCA" w:rsidRPr="00A12FAE">
              <w:rPr>
                <w:rFonts w:ascii="GHEA Grapalat" w:hAnsi="GHEA Grapalat"/>
                <w:sz w:val="20"/>
                <w:szCs w:val="20"/>
                <w:lang w:val="hy-AM"/>
              </w:rPr>
              <w:t>ժամանակը</w:t>
            </w:r>
            <w:r w:rsidR="002D160D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BD3D7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236E2" w:rsidRPr="00A12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3DCA" w:rsidRPr="00A12FAE">
              <w:rPr>
                <w:rFonts w:ascii="GHEA Grapalat" w:hAnsi="GHEA Grapalat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751F33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</w:t>
            </w:r>
          </w:p>
          <w:p w:rsidR="00BC3DCA" w:rsidRPr="00DF1D8C" w:rsidRDefault="00BC3DCA" w:rsidP="00751F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5" w:rsidRDefault="00BC3DCA" w:rsidP="006F5FCC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ի տեղակալ</w:t>
            </w:r>
            <w:r w:rsidR="00812A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 աշխատակազմի քարտուղար</w:t>
            </w:r>
            <w:r w:rsidR="00812A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համայնքի ղեկավարի օգնական, </w:t>
            </w:r>
          </w:p>
          <w:p w:rsidR="00BC3DCA" w:rsidRPr="00DF1D8C" w:rsidRDefault="00BC3DCA" w:rsidP="006F5FCC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ՈԱԿ-ի </w:t>
            </w:r>
            <w:r w:rsidR="00A12FA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նօրե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="006F5FCC"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812A75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</w:t>
            </w:r>
            <w:r w:rsidR="00C4790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02</w:t>
            </w:r>
            <w:r w:rsidR="00C4790B"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 w:rsidR="00792474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</w:t>
            </w:r>
            <w:r w:rsidR="00C4790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 w:rsidR="00C4790B"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1772D8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824D41" w:rsidRPr="00824D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պահով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824D41" w:rsidRPr="00824D4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5. Աշխատակազմի աշխատակիցների և </w:t>
            </w:r>
            <w:r w:rsidR="006F5FCC" w:rsidRPr="00DF1D8C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ի աշխատանքային պայմանների բարելավում</w:t>
            </w:r>
          </w:p>
          <w:p w:rsidR="00BC3DCA" w:rsidRPr="00DF1D8C" w:rsidRDefault="00BC3DCA" w:rsidP="003C138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661097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  <w:r w:rsidR="003236E2"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E1F97" w:rsidRPr="00BE1B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BE1F97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="00661097" w:rsidRPr="00BD3D7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222AEF" w:rsidRPr="00BE1B33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եկատվական և հեռահաղորդակցության </w:t>
            </w:r>
            <w:r w:rsidRPr="00BE1B33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="003236E2" w:rsidRPr="00BE1B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– առկա է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C3DCA" w:rsidRPr="00BE1B33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BE1B33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8E5649" w:rsidRPr="00BE1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E1B33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 w:rsidR="001772D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Ի</w:t>
            </w:r>
            <w:r w:rsidRPr="00BE1B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ը</w:t>
            </w:r>
            <w:r w:rsidR="00824D41"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1B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</w:t>
            </w:r>
            <w:r w:rsidRPr="00BE1B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չների մասնակցության կարգեր</w:t>
            </w:r>
            <w:r w:rsidR="008E5649"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C3DCA" w:rsidRPr="00DF1D8C" w:rsidRDefault="00BC3DCA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890116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2. </w:t>
            </w:r>
            <w:r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8E1066" w:rsidRPr="00655A7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գարակ</w:t>
            </w:r>
            <w:r w:rsidR="008E1066"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="008E1066" w:rsidRPr="00655A7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ովաձոր, Լեջան, Լոռի Բերդ,Կողես, Հովնանաձոր, Յաղդան, Սվերդլով, Ուռուտ</w:t>
            </w:r>
          </w:p>
        </w:tc>
      </w:tr>
      <w:tr w:rsidR="00BC3DCA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զորացնել համայնքապետարանի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ինստիտուցիոնալ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lang w:val="hy-AM"/>
              </w:rPr>
            </w:pP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հմտությունները</w:t>
            </w:r>
            <w:r w:rsidR="00F66004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9E0829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F66004" w:rsidRPr="00DF1D8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195E21" w:rsidRDefault="00BC3DCA" w:rsidP="00195E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E56996">
            <w:pPr>
              <w:spacing w:after="0" w:line="20" w:lineRule="atLeast"/>
              <w:ind w:left="-66" w:right="-1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661097" w:rsidP="0079247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1" w:rsidRDefault="00BC3DCA" w:rsidP="001F7830">
            <w:pPr>
              <w:pStyle w:val="a6"/>
              <w:spacing w:after="0" w:line="240" w:lineRule="auto"/>
              <w:ind w:left="-108" w:right="-124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անկյալ արդյունք </w:t>
            </w:r>
          </w:p>
          <w:p w:rsidR="00BC3DCA" w:rsidRPr="00DF1D8C" w:rsidRDefault="00BC3DCA" w:rsidP="001F7830">
            <w:pPr>
              <w:pStyle w:val="a6"/>
              <w:spacing w:after="0" w:line="240" w:lineRule="auto"/>
              <w:ind w:left="-108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շխատակազմի աշխատակարգերը և առկա կառավարման (վարչական, ֆինանսական, տեղեկատվական, հեռահաղորդակցության և այլն) համակարգերը բարելավվել են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507563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2.ՏԻՄ-երի գործունեության վերաբերյալ բնակիչների կողմից ստացվող դիմում-</w:t>
            </w: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բողոքների </w:t>
            </w:r>
            <w:r w:rsidR="001C112A" w:rsidRPr="001B7215">
              <w:rPr>
                <w:rFonts w:ascii="GHEA Grapalat" w:hAnsi="GHEA Grapalat"/>
                <w:sz w:val="20"/>
                <w:szCs w:val="20"/>
                <w:lang w:val="af-ZA"/>
              </w:rPr>
              <w:t>բացակայություն</w:t>
            </w:r>
          </w:p>
          <w:p w:rsidR="00BC3DCA" w:rsidRPr="00D72BC7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3. Մասնագիտական վերապատրաստ</w:t>
            </w:r>
            <w:r w:rsidR="00AA7061" w:rsidRPr="001B7215">
              <w:rPr>
                <w:rFonts w:ascii="GHEA Grapalat" w:hAnsi="GHEA Grapalat"/>
                <w:sz w:val="20"/>
                <w:szCs w:val="20"/>
                <w:lang w:val="af-ZA"/>
              </w:rPr>
              <w:t>ում</w:t>
            </w: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նցած համայնքային </w:t>
            </w:r>
            <w:r w:rsidR="00D72BC7">
              <w:rPr>
                <w:rFonts w:ascii="GHEA Grapalat" w:hAnsi="GHEA Grapalat"/>
                <w:sz w:val="20"/>
                <w:szCs w:val="20"/>
                <w:lang w:val="af-ZA"/>
              </w:rPr>
              <w:t>ծառայողներ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4. Աշխատակազմում կիրառվող տեղեկատվական համակարգերի թիվը</w:t>
            </w:r>
            <w:r w:rsidR="008E564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- 1</w:t>
            </w:r>
          </w:p>
          <w:p w:rsidR="00BC3DCA" w:rsidRPr="001B7215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5.Աշխատակազմում օգտագործվող համակարգիչների թիվը</w:t>
            </w:r>
            <w:r w:rsidR="001B7215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B7215" w:rsidRPr="00BD3D72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3D72">
              <w:rPr>
                <w:rFonts w:ascii="GHEA Grapalat" w:hAnsi="GHEA Grapalat"/>
                <w:sz w:val="20"/>
                <w:szCs w:val="20"/>
                <w:lang w:val="af-ZA"/>
              </w:rPr>
              <w:t>25</w:t>
            </w:r>
          </w:p>
          <w:p w:rsidR="001F7830" w:rsidRPr="001B7215" w:rsidRDefault="001F7830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6. ՏԻՄ-երի, աշխատակազմի աշխատակիցների կարծիքը բարելավված կառավարման</w:t>
            </w:r>
            <w:r w:rsidR="00981D7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մակարգերի վերաբերյալ </w:t>
            </w:r>
            <w:r w:rsidR="008E253D" w:rsidRPr="001B7215">
              <w:rPr>
                <w:rFonts w:ascii="GHEA Grapalat" w:hAnsi="GHEA Grapalat"/>
                <w:sz w:val="20"/>
                <w:szCs w:val="20"/>
                <w:lang w:val="af-ZA"/>
              </w:rPr>
              <w:t>–</w:t>
            </w:r>
            <w:r w:rsidR="00981D7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981D79" w:rsidRPr="001B721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8E253D" w:rsidRPr="001B721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981D79" w:rsidRPr="001B721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BC3DCA" w:rsidRPr="001B7215" w:rsidRDefault="00981D79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af-ZA"/>
              </w:rPr>
              <w:t>.Տարվա ընթացքում բարելավված աշխատակարգերի թիվը</w:t>
            </w:r>
            <w:r w:rsidR="008E5649" w:rsidRPr="001B7215">
              <w:rPr>
                <w:rFonts w:ascii="GHEA Grapalat" w:hAnsi="GHEA Grapalat"/>
                <w:sz w:val="20"/>
                <w:szCs w:val="20"/>
                <w:lang w:val="af-ZA"/>
              </w:rPr>
              <w:t xml:space="preserve"> -3</w:t>
            </w:r>
          </w:p>
          <w:p w:rsidR="00BC3DCA" w:rsidRPr="00DF1D8C" w:rsidRDefault="00981D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B7215"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8E5649" w:rsidRPr="001B7215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="007E16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E5649" w:rsidRPr="001B7215">
              <w:rPr>
                <w:rFonts w:ascii="GHEA Grapalat" w:hAnsi="GHEA Grapalat"/>
                <w:sz w:val="20"/>
                <w:szCs w:val="20"/>
              </w:rPr>
              <w:t>1</w:t>
            </w:r>
            <w:r w:rsidR="00BC3DCA" w:rsidRPr="001B72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DF1D8C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Կ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BC3DCA" w:rsidRPr="00DF1D8C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քաղաքացիականհասարակությ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E56996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8825C2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 , ֆինանսական ռեսուրսների և մասնագետների առկայությունը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ն կազմակերպ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2. Համայնքային քաղաքականությունների, ծրագրերի մշակում և կառավար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0B5964" w:rsidRPr="00102F4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ղների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ների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րերի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խմբ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րում</w:t>
            </w:r>
          </w:p>
          <w:p w:rsidR="00BC3DCA" w:rsidRPr="00DF1D8C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4. Աշխատակազմ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իցներին անհրաժեշտ հ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ամապատասխ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="00102F40" w:rsidRPr="00102F4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ոցներով 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0663DE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DF1D8C" w:rsidRDefault="00BE1B3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663D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</w:t>
            </w:r>
            <w:r w:rsidR="001F7830" w:rsidRPr="00DF1D8C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–</w:t>
            </w:r>
            <w:r w:rsidR="005D42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:rsidR="00BC3DCA" w:rsidRPr="00DF1D8C" w:rsidRDefault="00BE1B33" w:rsidP="001F783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="001F7830" w:rsidRPr="00DF1D8C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–</w:t>
            </w:r>
            <w:r w:rsidR="005D42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r w:rsidR="00BC3DCA"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ֆինանսավորման</w:t>
            </w:r>
            <w:r w:rsidR="008E253D" w:rsidRPr="008E253D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ղբյուրը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՝</w:t>
            </w:r>
            <w:r w:rsidR="005D42C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</w:t>
            </w:r>
            <w:r w:rsidR="008E253D" w:rsidRPr="008E253D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բյուջեի</w:t>
            </w:r>
            <w:r w:rsidR="008E253D" w:rsidRPr="008E253D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միջոցներ</w:t>
            </w:r>
          </w:p>
        </w:tc>
      </w:tr>
      <w:tr w:rsidR="00BC3DCA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lang w:val="af-ZA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աշխատակիցներ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իտական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</w:t>
            </w:r>
            <w:r w:rsidR="008E253D" w:rsidRPr="008E253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ել են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Default="00BC3DCA" w:rsidP="008A54FC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լքային ցուցանիշներ</w:t>
            </w:r>
          </w:p>
          <w:p w:rsidR="008A54FC" w:rsidRDefault="008A54FC" w:rsidP="008A54FC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իցնե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իտելիք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հմտ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և կարողությունները բարձրացել </w:t>
            </w:r>
          </w:p>
          <w:p w:rsidR="008A54FC" w:rsidRPr="008A54FC" w:rsidRDefault="008A54FC" w:rsidP="008A54FC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ն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8A54FC" w:rsidRDefault="008A54FC" w:rsidP="00002C1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իսամյակայի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E56996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8825C2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, ֆինանսական ռեսուրսների և մասնագետների առկայությունը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A1184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br/>
              <w:t>1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շխատակազմ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տեղեր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վերազինում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ապի</w:t>
            </w:r>
            <w:r w:rsidR="009A1184" w:rsidRPr="009A118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ով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644BE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44BE5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շխատակազմի</w:t>
            </w:r>
            <w:r w:rsidR="009A118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44BE5">
              <w:rPr>
                <w:rFonts w:ascii="GHEA Grapalat" w:hAnsi="GHEA Grapalat"/>
                <w:sz w:val="20"/>
                <w:szCs w:val="20"/>
                <w:lang w:val="hy-AM"/>
              </w:rPr>
              <w:t>ույքի նորաց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135593" w:rsidRDefault="00BC3DCA" w:rsidP="00AF365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="00AF3653">
              <w:rPr>
                <w:rFonts w:ascii="GHEA Grapalat" w:hAnsi="GHEA Grapalat"/>
                <w:sz w:val="20"/>
                <w:szCs w:val="20"/>
                <w:lang w:val="hy-AM"/>
              </w:rPr>
              <w:t>Համակարգիչային և այլ անհրաժեշտ գույքի ներդնում։</w:t>
            </w:r>
          </w:p>
        </w:tc>
      </w:tr>
      <w:tr w:rsidR="00792474" w:rsidRPr="00704075" w:rsidTr="00792474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2474" w:rsidRPr="00E078DB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78DB">
              <w:rPr>
                <w:rFonts w:ascii="GHEA Grapalat" w:hAnsi="GHEA Grapalat"/>
                <w:b/>
                <w:lang w:val="hy-AM"/>
              </w:rPr>
              <w:t>Ոլորտ</w:t>
            </w:r>
            <w:r w:rsidR="00950C52" w:rsidRPr="00E078DB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50C52" w:rsidRPr="000663DE">
              <w:rPr>
                <w:rFonts w:ascii="GHEA Grapalat" w:hAnsi="GHEA Grapalat"/>
                <w:b/>
                <w:lang w:val="hy-AM"/>
              </w:rPr>
              <w:t>2</w:t>
            </w:r>
            <w:r w:rsidRPr="00E078DB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շինություն</w:t>
            </w:r>
            <w:r w:rsidRPr="00E078DB">
              <w:rPr>
                <w:rFonts w:ascii="GHEA Grapalat" w:hAnsi="GHEA Grapalat"/>
                <w:b/>
                <w:lang w:val="hy-AM"/>
              </w:rPr>
              <w:t xml:space="preserve"> և կոմունալ տնտեսություն</w:t>
            </w:r>
          </w:p>
        </w:tc>
      </w:tr>
      <w:tr w:rsidR="00792474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0B63DE"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2474" w:rsidRPr="00DF1D8C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E078DB" w:rsidRDefault="00792474" w:rsidP="007924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 w:rsidRP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E078DB">
              <w:rPr>
                <w:rFonts w:ascii="GHEA Grapalat" w:hAnsi="GHEA Grapalat"/>
                <w:sz w:val="20"/>
                <w:szCs w:val="20"/>
                <w:lang w:val="hy-AM"/>
              </w:rPr>
              <w:t xml:space="preserve"> 1.Գիշերային լուսավորված փողոցների թվի տեսակարար կշիռն ընդհանուրի մեջ 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BD3D72" w:rsidRPr="00BD3D7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:rsidR="00792474" w:rsidRPr="007D0E69" w:rsidRDefault="00792474" w:rsidP="0079247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078DB">
              <w:rPr>
                <w:rFonts w:ascii="GHEA Grapalat" w:hAnsi="GHEA Grapalat"/>
                <w:sz w:val="20"/>
                <w:szCs w:val="20"/>
                <w:lang w:val="hy-AM"/>
              </w:rPr>
              <w:t>2.Բնակիչների բավարարվածությունը համայնքում գիշերային լուսավորվածությունից (հարցումների հիման վրա) -</w:t>
            </w:r>
            <w:r w:rsidR="00CD4D16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72F61"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078D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792474" w:rsidRPr="00E078DB" w:rsidRDefault="00792474" w:rsidP="007924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C3DCA" w:rsidRPr="0070407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5B7BF3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70407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45C23" w:rsidRDefault="00BC3DCA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BC3DCA" w:rsidRPr="00DF1D8C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50C52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Առևտուր և ծառայություններ </w:t>
            </w:r>
          </w:p>
        </w:tc>
      </w:tr>
      <w:tr w:rsidR="00BC3DCA" w:rsidRPr="00DF1D8C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ային նպատակ.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16"/>
              </w:rPr>
              <w:t xml:space="preserve">Խթանել </w:t>
            </w:r>
            <w:r w:rsidR="0072577C" w:rsidRPr="00DF1D8C">
              <w:rPr>
                <w:rFonts w:ascii="GHEA Grapalat" w:hAnsi="GHEA Grapalat"/>
                <w:sz w:val="20"/>
                <w:szCs w:val="16"/>
              </w:rPr>
              <w:t>համայնքում</w:t>
            </w:r>
            <w:r w:rsidR="00D45C2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16"/>
              </w:rPr>
              <w:t>գործարար</w:t>
            </w:r>
            <w:r w:rsidR="0072577C" w:rsidRPr="00DF1D8C">
              <w:rPr>
                <w:rFonts w:ascii="GHEA Grapalat" w:hAnsi="GHEA Grapalat"/>
                <w:sz w:val="20"/>
                <w:szCs w:val="16"/>
              </w:rPr>
              <w:t xml:space="preserve"> միջավայրի բարելավումը և զարգացումը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5" w:rsidRPr="00DF1D8C" w:rsidRDefault="00BC3DCA" w:rsidP="0047060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BC3DCA" w:rsidRPr="00DF1D8C" w:rsidRDefault="00BC3DCA" w:rsidP="0047060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16"/>
              </w:rPr>
              <w:t>Համայնքում ձեռնարկատիրական գործունեությամբ զբաղվող սուբյեկտների (ձեռնարկությունների և անհատ ձեռներեցների)</w:t>
            </w:r>
            <w:r w:rsidR="007477E8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16"/>
              </w:rPr>
              <w:t>թիվը</w:t>
            </w:r>
            <w:r w:rsidR="00F957E8" w:rsidRPr="00DF1D8C">
              <w:rPr>
                <w:rFonts w:ascii="GHEA Grapalat" w:hAnsi="GHEA Grapalat"/>
                <w:sz w:val="20"/>
                <w:szCs w:val="16"/>
              </w:rPr>
              <w:t>՝ 2</w:t>
            </w:r>
            <w:r w:rsidR="000E0710">
              <w:rPr>
                <w:rFonts w:ascii="GHEA Grapalat" w:hAnsi="GHEA Grapalat"/>
                <w:sz w:val="20"/>
                <w:szCs w:val="16"/>
              </w:rPr>
              <w:t>6</w:t>
            </w:r>
          </w:p>
        </w:tc>
      </w:tr>
      <w:tr w:rsidR="00BC3DCA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</w:tr>
      <w:tr w:rsidR="00BC3DCA" w:rsidRPr="00F6308D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</w:tr>
      <w:tr w:rsidR="00BC3DCA" w:rsidRPr="00DF1D8C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7477E8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50C52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="007477E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ախադպրոցական կրթություն</w:t>
            </w: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A15598" w:rsidRPr="00DF1D8C" w:rsidRDefault="00A15598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 xml:space="preserve">Բարձրացնել համայնքում </w:t>
            </w:r>
            <w:r w:rsidR="007477E8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</w:t>
            </w:r>
            <w:r w:rsidRPr="00DF1D8C">
              <w:rPr>
                <w:rFonts w:ascii="GHEA Grapalat" w:hAnsi="GHEA Grapalat"/>
                <w:sz w:val="20"/>
                <w:szCs w:val="20"/>
              </w:rPr>
              <w:t xml:space="preserve"> որակ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DF1D8C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B5732A" w:rsidRPr="00DF1D8C" w:rsidRDefault="00B5732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BC3DCA" w:rsidRPr="00DF1D8C" w:rsidRDefault="00345294" w:rsidP="005D4789">
            <w:pPr>
              <w:spacing w:after="0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BC3DCA" w:rsidRPr="00F6308D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իր</w:t>
            </w:r>
            <w:r w:rsidR="00950C5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86049F" w:rsidRPr="00A464E1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3</w:t>
            </w: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. Համայնքում նախադպրոցական կրթության ապահովում և ընդլայնում </w:t>
            </w:r>
          </w:p>
          <w:p w:rsidR="00BC3DCA" w:rsidRPr="007477E8" w:rsidRDefault="00BC3DCA" w:rsidP="0047623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</w:t>
            </w:r>
            <w:r w:rsidR="00222FDF" w:rsidRPr="00222FD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ը՝ </w:t>
            </w:r>
            <w:r w:rsidR="00222FDF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գարակ</w:t>
            </w:r>
          </w:p>
        </w:tc>
      </w:tr>
      <w:tr w:rsidR="00BC3DCA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BC3DCA" w:rsidRPr="00DF1D8C" w:rsidRDefault="00E13BA5" w:rsidP="00E13BA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րականացնել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նակչությանը նախադպրոցական կրթության ծառայությունների մատուցումը</w:t>
            </w:r>
            <w:r w:rsidR="00275360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հասանելի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1E1F92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="001E1F9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222FD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7477E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E74A67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222FDF" w:rsidRPr="00222FD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74A67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032BA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0D1156" w:rsidRPr="00DF1D8C" w:rsidRDefault="007C0240" w:rsidP="000D1156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D1156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</w:t>
            </w:r>
            <w:r w:rsidR="000D1156" w:rsidRPr="00620F7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0D1156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</w:t>
            </w:r>
            <w:r w:rsidR="000D115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նօրեն</w:t>
            </w:r>
            <w:r w:rsidR="000D1156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BC3DCA" w:rsidRPr="007C0240" w:rsidRDefault="000D1156" w:rsidP="000D1156">
            <w:pPr>
              <w:spacing w:after="0" w:line="240" w:lineRule="auto"/>
              <w:ind w:left="27"/>
              <w:rPr>
                <w:rFonts w:ascii="GHEA Grapalat" w:hAnsi="GHEA Grapalat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="007477E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համայնքի </w:t>
            </w:r>
          </w:p>
          <w:p w:rsidR="00BC3DCA" w:rsidRPr="005B7BF3" w:rsidRDefault="00BC3DCA" w:rsidP="00792474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ՈԱԿ-ի </w:t>
            </w:r>
            <w:r w:rsidR="00222FD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նօրե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վարչական </w:t>
            </w:r>
            <w:r w:rsidR="00222FD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ղեկավար</w:t>
            </w:r>
            <w:r w:rsidR="007477E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</w:t>
            </w:r>
          </w:p>
          <w:p w:rsidR="00BC3DCA" w:rsidRPr="005B7BF3" w:rsidRDefault="00BC3DCA" w:rsidP="00222FDF">
            <w:pPr>
              <w:spacing w:after="0" w:line="20" w:lineRule="atLeast"/>
              <w:ind w:right="-13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="00222FDF" w:rsidRPr="005B7BF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բյուջեի միջոցների հաշվի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35D43" w:rsidP="00792474">
            <w:pPr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222FDF" w:rsidRPr="005B7BF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</w:p>
          <w:p w:rsidR="00BC3DCA" w:rsidRPr="00DF1D8C" w:rsidRDefault="00BC3DCA" w:rsidP="003C1385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D3D72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BC3DCA" w:rsidP="003C1385">
            <w:pPr>
              <w:spacing w:after="0"/>
              <w:ind w:hanging="137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 Միջանկյալ արդյունք</w:t>
            </w:r>
            <w:r w:rsidR="00E355C8" w:rsidRPr="00BD3D7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ԱԿ-ի բնականոն գործունե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7" w:rsidRPr="00BD3D72" w:rsidRDefault="00BC3DCA" w:rsidP="00E74A6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E74A67" w:rsidRPr="00BD3D72" w:rsidRDefault="00E74A67" w:rsidP="00E74A6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. </w:t>
            </w:r>
            <w:r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ԱԿ-ի թիվը՝ </w:t>
            </w:r>
            <w:r w:rsidR="00222FDF" w:rsidRPr="00BD3D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E74A67" w:rsidRPr="00BD3D72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  ՀՈԱԿ հաճախող երեխաների թիվը</w:t>
            </w:r>
            <w:r w:rsidR="00631DE9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</w:t>
            </w:r>
            <w:r w:rsidR="00E355C8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631DE9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  <w:r w:rsidR="00B35D43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  <w:p w:rsidR="00BC3DCA" w:rsidRPr="00BD3D72" w:rsidRDefault="00E74A67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.</w:t>
            </w:r>
            <w:r w:rsidR="00BC3DCA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դաստիարակների թիվը</w:t>
            </w:r>
            <w:r w:rsidR="00631DE9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1</w:t>
            </w:r>
          </w:p>
          <w:p w:rsidR="00BC3DCA" w:rsidRPr="00BD3D72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.</w:t>
            </w:r>
            <w:r w:rsidR="00BC3DCA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ՈԱԿ-ների խմբերի թիվը</w:t>
            </w:r>
            <w:r w:rsidR="00631DE9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1</w:t>
            </w:r>
          </w:p>
          <w:p w:rsidR="00BC3DCA" w:rsidRPr="00BD3D72" w:rsidRDefault="005464B2" w:rsidP="00E74A6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</w:t>
            </w:r>
            <w:r w:rsidR="00E74A67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E355C8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BC3DCA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</w:t>
            </w:r>
            <w:r w:rsidR="005D4789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ծ</w:t>
            </w:r>
            <w:r w:rsidR="00BC3DCA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="001E1F92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ամբողջությամբ</w:t>
            </w:r>
          </w:p>
          <w:p w:rsidR="00BC3DCA" w:rsidRPr="00BD3D72" w:rsidRDefault="005464B2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</w:t>
            </w:r>
            <w:r w:rsidR="00E74A67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BC3DCA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</w:t>
            </w:r>
            <w:r w:rsidR="00631DE9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BC3DCA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տարվա ընթացքում</w:t>
            </w:r>
            <w:r w:rsidR="001E1F92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</w:t>
            </w:r>
            <w:r w:rsidR="00BD3D72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1C5187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31</w:t>
            </w:r>
          </w:p>
          <w:p w:rsidR="00BC3DCA" w:rsidRPr="00BD3D72" w:rsidRDefault="005464B2" w:rsidP="00E74A6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</w:t>
            </w:r>
            <w:r w:rsidR="00E74A67"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E74A67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 բավարարվածության աստիճանը մատուցված ծառայությունների որակից - </w:t>
            </w:r>
            <w:r w:rsidR="00E74A67" w:rsidRPr="00BD3D72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="00631DE9" w:rsidRPr="00BD3D72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74A67" w:rsidRPr="00BD3D72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BD3D72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6F5FCC" w:rsidRPr="00BD3D72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</w:t>
            </w:r>
            <w:r w:rsidR="00A74A16" w:rsidRPr="00BD3D72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</w:t>
            </w:r>
          </w:p>
          <w:p w:rsidR="00BC3DCA" w:rsidRPr="00BD3D72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ՈԱԿ-ի </w:t>
            </w:r>
            <w:r w:rsidR="008C51C8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նօրեն</w:t>
            </w: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BC3DCA" w:rsidRPr="00BD3D72" w:rsidRDefault="00BC3DCA" w:rsidP="003C487C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 w:rsidR="003C487C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="00A74A16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D3D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Pr="00BD3D7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ՈԱԿ-ի </w:t>
            </w:r>
            <w:r w:rsidR="00A74A16"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նօրեն</w:t>
            </w: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վարչական </w:t>
            </w:r>
            <w:r w:rsidR="00A74A16"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ղեկավար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833C78" w:rsidP="0079247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3</w:t>
            </w:r>
            <w:r w:rsidR="00BC3DCA"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3</w:t>
            </w:r>
            <w:r w:rsidR="00BC3DCA"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D3D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BC3DCA" w:rsidRPr="00BD3D72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ի աշխատակազմերի պահպանություն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ների շենքերի և գույքի ընթացիկ նորոգում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նողական վճարի չափի մասին ավագանու որոշման ընդունում</w:t>
            </w:r>
          </w:p>
          <w:p w:rsidR="00BC3DCA" w:rsidRPr="00DF1D8C" w:rsidRDefault="00BC3DCA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ործող օրենսդրական պահանջներին, սահմանված նորմատիվներին, կարգերին և 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DF1D8C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ՈԱԿ-ի աշխատակազմեր</w:t>
            </w:r>
            <w:r w:rsidR="001E1F92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 աշխատակիցներ՝</w:t>
            </w:r>
            <w:r w:rsidR="000060D1" w:rsidRPr="000060D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5</w:t>
            </w:r>
          </w:p>
          <w:p w:rsidR="00BC3DCA" w:rsidRPr="00DF1D8C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Ո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ի շենքեր և գույք</w:t>
            </w:r>
          </w:p>
          <w:p w:rsidR="00BC3DCA" w:rsidRPr="00DF1D8C" w:rsidRDefault="00BC3DCA" w:rsidP="00591503">
            <w:pPr>
              <w:numPr>
                <w:ilvl w:val="0"/>
                <w:numId w:val="3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ՀՈ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ի պահպանման ծախսեր</w:t>
            </w: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C4790B" w:rsidRPr="00BD3D7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8.698</w:t>
            </w:r>
            <w:r w:rsidR="000431CF" w:rsidRPr="00BD3D7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0</w:t>
            </w:r>
            <w:r w:rsidR="00C4790B" w:rsidRPr="00C4790B">
              <w:rPr>
                <w:rFonts w:ascii="GHEA Grapalat" w:eastAsia="Calibri" w:hAnsi="GHEA Grapalat" w:cs="Times New Roman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. դրամ,</w:t>
            </w:r>
          </w:p>
          <w:p w:rsidR="00BC3DCA" w:rsidRPr="00675A77" w:rsidRDefault="00BC3DCA" w:rsidP="00D10641">
            <w:pPr>
              <w:spacing w:after="0" w:line="240" w:lineRule="auto"/>
              <w:ind w:left="-1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  <w:r w:rsidR="000060D1" w:rsidRPr="000060D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ՀՈԱԿ-ի </w:t>
            </w:r>
            <w:r w:rsidR="00675A77" w:rsidRPr="00675A7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նողական վճարներ</w:t>
            </w:r>
            <w:r w:rsidR="00675A77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C4790B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84</w:t>
            </w:r>
            <w:r w:rsidR="00675A77"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0</w:t>
            </w:r>
            <w:r w:rsidR="00675A77" w:rsidRPr="00675A7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</w:tc>
      </w:tr>
      <w:tr w:rsidR="00766671" w:rsidRPr="00DF1D8C" w:rsidTr="007F690A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E078DB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766671" w:rsidRPr="00DF1D8C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ային նպատակ.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ծրագրի առկայությունը, այո/ոչ -այո</w:t>
            </w:r>
          </w:p>
          <w:p w:rsidR="00766671" w:rsidRDefault="00766671" w:rsidP="007B041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2.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ոցիալական 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 xml:space="preserve">ծրագրի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ների բավարարվածությ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ունը իրականացվող ծրագրից</w:t>
            </w:r>
            <w:r w:rsidR="00CC396D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92189A" w:rsidRPr="0092189A" w:rsidRDefault="0092189A" w:rsidP="007B041B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766671" w:rsidRPr="00DF1D8C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E078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86049F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ջակցություն սոցիալապես անապահով ընտանիքներին</w:t>
            </w:r>
          </w:p>
          <w:p w:rsidR="00766671" w:rsidRPr="007B041B" w:rsidRDefault="00766671" w:rsidP="007B041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7B041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766671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Ծրագրի նպատակ.</w:t>
            </w:r>
          </w:p>
          <w:p w:rsidR="00766671" w:rsidRPr="00DF1D8C" w:rsidRDefault="00275360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.</w:t>
            </w:r>
          </w:p>
          <w:p w:rsidR="00766671" w:rsidRPr="00DF1D8C" w:rsidRDefault="00766671" w:rsidP="0021192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է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="00275360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275360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="00275360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7B041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75360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.</w:t>
            </w:r>
          </w:p>
          <w:p w:rsidR="00766671" w:rsidRPr="00620F7A" w:rsidRDefault="00620F7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ի բնակիչ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</w:t>
            </w:r>
            <w:r w:rsidR="0086704E"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կազմի սոցիալակ</w:t>
            </w:r>
            <w:r w:rsidR="0086704E" w:rsidRPr="00DF1D8C">
              <w:rPr>
                <w:rFonts w:ascii="GHEA Grapalat" w:hAnsi="GHEA Grapalat"/>
                <w:sz w:val="18"/>
                <w:szCs w:val="18"/>
              </w:rPr>
              <w:t>ա</w:t>
            </w:r>
            <w:r w:rsidR="0086704E" w:rsidRPr="00DF1D8C">
              <w:rPr>
                <w:rFonts w:ascii="GHEA Grapalat" w:hAnsi="GHEA Grapalat"/>
                <w:sz w:val="18"/>
                <w:szCs w:val="18"/>
                <w:lang w:val="hy-AM"/>
              </w:rPr>
              <w:t>ն հարցերով զբաղվող մասնագետ,</w:t>
            </w:r>
          </w:p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կան </w:t>
            </w:r>
            <w:r w:rsidRPr="00DF1D8C">
              <w:rPr>
                <w:rFonts w:ascii="GHEA Grapalat" w:hAnsi="GHEA Grapalat"/>
                <w:sz w:val="18"/>
                <w:szCs w:val="18"/>
              </w:rPr>
              <w:t>ղեկավա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A03427" w:rsidP="00766671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3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3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766671" w:rsidRPr="007B041B" w:rsidRDefault="00766671" w:rsidP="007B041B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7B041B"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</w:t>
            </w:r>
          </w:p>
        </w:tc>
      </w:tr>
      <w:tr w:rsidR="00766671" w:rsidRPr="00704075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A03427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Միջանկյալ արդյունք</w:t>
            </w:r>
          </w:p>
          <w:p w:rsidR="00766671" w:rsidRPr="00DF1D8C" w:rsidRDefault="00275360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="00766671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A03427" w:rsidRDefault="00766671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Սոցիալական աջակցություն ստացած սոցիալապես խոցելի ընտանիքներ</w:t>
            </w:r>
          </w:p>
          <w:p w:rsidR="00766671" w:rsidRPr="00DF1D8C" w:rsidRDefault="008E2DB7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2D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66671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.Բնակչության կարծիքը սոցիալական աջակցության ծառայության մատուցման հասցեականության մասին - </w:t>
            </w:r>
            <w:r w:rsidR="00275360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</w:t>
            </w:r>
          </w:p>
          <w:p w:rsidR="00766671" w:rsidRPr="00DF1D8C" w:rsidRDefault="00766671" w:rsidP="0021192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66671" w:rsidRPr="000663DE" w:rsidRDefault="00766671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="0086704E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</w:t>
            </w:r>
            <w:r w:rsidR="00A0342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6704E" w:rsidRPr="00DF1D8C">
              <w:rPr>
                <w:rFonts w:ascii="GHEA Grapalat" w:hAnsi="GHEA Grapalat"/>
                <w:sz w:val="20"/>
                <w:szCs w:val="20"/>
                <w:lang w:val="hy-AM"/>
              </w:rPr>
              <w:t>ն հարցերով զբաղվող մասնագետ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առուներ</w:t>
            </w:r>
          </w:p>
          <w:p w:rsidR="0092189A" w:rsidRPr="000663DE" w:rsidRDefault="0092189A" w:rsidP="00345294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</w:t>
            </w:r>
            <w:r w:rsidR="0086704E"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կազմի սոցիալական հարցերով զբաղվող մասնագետ,</w:t>
            </w:r>
          </w:p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A03427" w:rsidP="00766671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3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3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ը առկա են</w:t>
            </w:r>
          </w:p>
        </w:tc>
      </w:tr>
      <w:tr w:rsidR="00766671" w:rsidRPr="00890116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66671" w:rsidRPr="00DF1D8C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766671" w:rsidRPr="00DF1D8C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յին ցուցանիշներ (ներդրված ռեսուրսներ)</w:t>
            </w:r>
          </w:p>
          <w:p w:rsidR="00766671" w:rsidRPr="00DF1D8C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.</w:t>
            </w: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 w:rsidRPr="00DF1D8C">
              <w:rPr>
                <w:rFonts w:ascii="GHEA Grapalat" w:eastAsia="Calibri" w:hAnsi="GHEA Grapalat" w:cs="Arial"/>
                <w:sz w:val="20"/>
                <w:szCs w:val="20"/>
              </w:rPr>
              <w:t>ս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</w:t>
            </w:r>
            <w:r w:rsidRPr="00DF1D8C">
              <w:rPr>
                <w:rFonts w:ascii="GHEA Grapalat" w:hAnsi="GHEA Grapalat"/>
                <w:sz w:val="20"/>
                <w:szCs w:val="20"/>
              </w:rPr>
              <w:t xml:space="preserve">տրամադրման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</w:t>
            </w:r>
            <w:r w:rsidRPr="00BD3D7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C4790B" w:rsidRPr="00BD3D7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00.0</w:t>
            </w:r>
            <w:r w:rsidR="00C4790B">
              <w:rPr>
                <w:rFonts w:ascii="GHEA Grapalat" w:eastAsia="Calibri" w:hAnsi="GHEA Grapalat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զ. դրամ, </w:t>
            </w:r>
          </w:p>
          <w:p w:rsidR="00766671" w:rsidRPr="00DF1D8C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ան հարցերով զբաղվող աշխատակիցներ՝</w:t>
            </w:r>
            <w:r w:rsidR="00E46C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6704E" w:rsidRPr="00DF1D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766671" w:rsidRDefault="00766671" w:rsidP="0086704E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92189A" w:rsidRPr="0092189A" w:rsidRDefault="0092189A" w:rsidP="0086704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66671" w:rsidRPr="00DF1D8C" w:rsidTr="00766671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0F0EA8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Շրջակա միջավայրի պահպանություն</w:t>
            </w:r>
          </w:p>
        </w:tc>
      </w:tr>
      <w:tr w:rsidR="00766671" w:rsidRPr="00704075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32EE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66671" w:rsidRPr="00DF1D8C" w:rsidRDefault="00766671" w:rsidP="002D7F31">
            <w:pPr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DF1D8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որակյալ և մատչելի ծառայությունների մատուցումըև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32EE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766671" w:rsidRPr="00DF1D8C" w:rsidRDefault="00766671" w:rsidP="00332EE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(հարցումների հիման վրա) </w:t>
            </w:r>
            <w:r w:rsidR="00133EF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bookmarkStart w:id="3" w:name="_GoBack"/>
            <w:bookmarkEnd w:id="3"/>
            <w:r w:rsidR="00133EF6" w:rsidRPr="00133E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46CB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766671" w:rsidRPr="00133EF6" w:rsidRDefault="00766671" w:rsidP="00332EE5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766671" w:rsidRPr="00704075" w:rsidTr="00A95950">
        <w:tc>
          <w:tcPr>
            <w:tcW w:w="1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E078DB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86049F" w:rsidRPr="00A464E1">
              <w:rPr>
                <w:rFonts w:ascii="GHEA Grapalat" w:eastAsia="Calibri" w:hAnsi="GHEA Grapalat" w:cs="Times New Roman"/>
                <w:b/>
                <w:lang w:val="hy-AM"/>
              </w:rPr>
              <w:t>5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. Համայնքի բոլոր բնակավայրերում աղբահանության և սանիտարական մաքրման ծառայությունների մատուցում</w:t>
            </w:r>
          </w:p>
          <w:p w:rsidR="00766671" w:rsidRPr="009235D2" w:rsidRDefault="00766671" w:rsidP="009235D2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9235D2" w:rsidRPr="009235D2">
              <w:rPr>
                <w:rFonts w:ascii="GHEA Grapalat" w:eastAsia="Calibri" w:hAnsi="GHEA Grapalat" w:cs="Times New Roman"/>
                <w:b/>
                <w:lang w:val="hy-AM"/>
              </w:rPr>
              <w:t>Ագարակ, Բովաձոր, Լեջան, Լոռի Բերդ, Կողես, Յաղդան, Հովնանաձոր, Սվերդլով, Ուռուտ</w:t>
            </w:r>
          </w:p>
        </w:tc>
      </w:tr>
      <w:tr w:rsidR="00766671" w:rsidRPr="00704075" w:rsidTr="0092189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766671" w:rsidRPr="00DF1D8C" w:rsidRDefault="00766671" w:rsidP="00D37F33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զմակերպել համայնքի բնակչությանը աղբահանության ծառայությունների մատուցումը համայնքի բոլոր բնակավայրերու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766671" w:rsidRPr="00DF1D8C" w:rsidRDefault="00766671" w:rsidP="008B73CE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100 %-ո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862E2A" w:rsidRPr="000D3F77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62E2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</w:t>
            </w:r>
            <w:r w:rsidRPr="000D3F7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յնքի բնակչություն</w:t>
            </w:r>
            <w:r w:rsidR="00D37F3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766671" w:rsidRPr="00DF1D8C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766671" w:rsidRPr="00DF1D8C" w:rsidRDefault="00911D49" w:rsidP="003C1385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11D4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Ձ Արմեն Շահինյան,</w:t>
            </w:r>
            <w:r w:rsidR="00766671" w:rsidRPr="00DF1D8C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արչական ղեկավարներ</w:t>
            </w:r>
          </w:p>
          <w:p w:rsidR="00766671" w:rsidRPr="00911D49" w:rsidRDefault="00766671" w:rsidP="00911D4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="00911D49" w:rsidRPr="00911D4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</w:t>
            </w:r>
            <w:r w:rsidR="00911D49">
              <w:rPr>
                <w:rFonts w:ascii="GHEA Grapalat" w:eastAsia="Calibri" w:hAnsi="GHEA Grapalat" w:cs="Times New Roman"/>
                <w:sz w:val="18"/>
                <w:szCs w:val="18"/>
              </w:rPr>
              <w:t>ամայնքի բյուջեի միջոց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027259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3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3</w:t>
            </w:r>
            <w:r w:rsidR="00766671"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911D49" w:rsidRPr="0092251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յություն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</w:tbl>
    <w:p w:rsidR="00FA30C5" w:rsidRPr="003013FE" w:rsidRDefault="00FA30C5" w:rsidP="00C61C52">
      <w:pPr>
        <w:pStyle w:val="1"/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0F0EA8" w:rsidRPr="006B350A" w:rsidRDefault="000F0EA8" w:rsidP="000F0EA8">
      <w:pPr>
        <w:rPr>
          <w:lang w:val="hy-AM"/>
        </w:rPr>
      </w:pPr>
      <w:bookmarkStart w:id="4" w:name="_Toc492216767"/>
    </w:p>
    <w:p w:rsidR="000F0EA8" w:rsidRPr="006B350A" w:rsidRDefault="000F0EA8" w:rsidP="000F0EA8">
      <w:pPr>
        <w:rPr>
          <w:lang w:val="hy-AM"/>
        </w:rPr>
      </w:pPr>
    </w:p>
    <w:p w:rsidR="00BC3DCA" w:rsidRPr="009D1BB0" w:rsidRDefault="00BC3DCA" w:rsidP="000F0EA8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r w:rsidRPr="009D1BB0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4"/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</w:t>
      </w:r>
      <w:r w:rsidR="009D1BB0">
        <w:rPr>
          <w:rFonts w:ascii="GHEA Grapalat" w:hAnsi="GHEA Grapalat"/>
          <w:b/>
          <w:lang w:val="hy-AM"/>
        </w:rPr>
        <w:t xml:space="preserve"> </w:t>
      </w:r>
      <w:r w:rsidR="00221DC1">
        <w:rPr>
          <w:rFonts w:ascii="GHEA Grapalat" w:hAnsi="GHEA Grapalat"/>
          <w:b/>
          <w:lang w:val="hy-AM"/>
        </w:rPr>
        <w:t>5</w:t>
      </w:r>
      <w:r w:rsidRPr="00DF1D8C">
        <w:rPr>
          <w:rFonts w:ascii="GHEA Grapalat" w:hAnsi="GHEA Grapalat"/>
          <w:b/>
          <w:lang w:val="hy-AM"/>
        </w:rPr>
        <w:t>. ՏԱՊ-ի ֆինանսավորման պլանը՝ ըստ համայնքի ղեկավարի լիազորությունների ոլորտների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12"/>
        <w:gridCol w:w="3605"/>
        <w:gridCol w:w="1536"/>
        <w:gridCol w:w="23"/>
        <w:gridCol w:w="967"/>
        <w:gridCol w:w="35"/>
        <w:gridCol w:w="111"/>
        <w:gridCol w:w="30"/>
        <w:gridCol w:w="705"/>
        <w:gridCol w:w="112"/>
        <w:gridCol w:w="884"/>
        <w:gridCol w:w="709"/>
        <w:gridCol w:w="872"/>
        <w:gridCol w:w="11"/>
      </w:tblGrid>
      <w:tr w:rsidR="00542383" w:rsidRPr="00DF1D8C" w:rsidTr="00542383">
        <w:trPr>
          <w:gridAfter w:val="1"/>
          <w:wAfter w:w="11" w:type="dxa"/>
          <w:cantSplit/>
          <w:trHeight w:val="41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542383" w:rsidRPr="00DF1D8C" w:rsidTr="00542383">
        <w:trPr>
          <w:gridAfter w:val="1"/>
          <w:wAfter w:w="11" w:type="dxa"/>
          <w:cantSplit/>
          <w:trHeight w:val="276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ամայնք-</w:t>
            </w:r>
            <w:r w:rsidRPr="00DF1D8C">
              <w:rPr>
                <w:rFonts w:ascii="GHEA Grapalat" w:hAnsi="GHEA Grapalat"/>
                <w:b/>
                <w:lang w:val="hy-AM"/>
              </w:rPr>
              <w:t>ՔՀ</w:t>
            </w:r>
            <w:r w:rsidR="007A2850" w:rsidRPr="00DF1D8C">
              <w:rPr>
                <w:rFonts w:ascii="GHEA Grapalat" w:hAnsi="GHEA Grapalat"/>
                <w:b/>
              </w:rPr>
              <w:t>-</w:t>
            </w:r>
            <w:r w:rsidRPr="00DF1D8C">
              <w:rPr>
                <w:rFonts w:ascii="GHEA Grapalat" w:hAnsi="GHEA Grapalat"/>
                <w:b/>
                <w:lang w:val="hy-AM"/>
              </w:rPr>
              <w:t>ՄՀ</w:t>
            </w:r>
            <w:r w:rsidRPr="00DF1D8C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BC3DCA" w:rsidRPr="00DF1D8C" w:rsidTr="007F690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պահպանում, հանրային</w:t>
            </w:r>
            <w:r w:rsidR="00C4790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որակյալ ծառայությունների 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BD3D72" w:rsidRDefault="00C4790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</w:rPr>
              <w:t>105292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BD3D72" w:rsidRDefault="00606D0F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</w:rPr>
              <w:t>105292.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542383">
        <w:trPr>
          <w:gridAfter w:val="1"/>
          <w:wAfter w:w="11" w:type="dxa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BD3D72" w:rsidRDefault="00606D0F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</w:rPr>
              <w:t>105292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BD3D72" w:rsidRDefault="00606D0F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3D72">
              <w:rPr>
                <w:rFonts w:ascii="GHEA Grapalat" w:hAnsi="GHEA Grapalat"/>
                <w:b/>
                <w:sz w:val="20"/>
                <w:szCs w:val="20"/>
              </w:rPr>
              <w:t>105292.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DB069E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7F690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5A4483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7F6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4"/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3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542383" w:rsidRPr="00DF1D8C" w:rsidTr="00542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vAlign w:val="center"/>
          </w:tcPr>
          <w:p w:rsidR="00DB069E" w:rsidRPr="00DF1D8C" w:rsidRDefault="005A4483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46" w:type="dxa"/>
            <w:gridSpan w:val="3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7F690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E32A88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="00E32A88" w:rsidRPr="00DF1D8C">
              <w:rPr>
                <w:rFonts w:ascii="GHEA Grapalat" w:hAnsi="GHEA Grapalat"/>
                <w:b/>
                <w:sz w:val="20"/>
                <w:szCs w:val="20"/>
              </w:rPr>
              <w:tab/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8" w:rsidRPr="00F47418" w:rsidRDefault="00BC680F" w:rsidP="00F474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ռի Բերդ հ</w:t>
            </w:r>
            <w:r w:rsidR="00F47418" w:rsidRPr="00F47418">
              <w:rPr>
                <w:rFonts w:ascii="GHEA Grapalat" w:hAnsi="GHEA Grapalat"/>
                <w:sz w:val="20"/>
                <w:szCs w:val="20"/>
              </w:rPr>
              <w:t>ամայնքի  Ագարակ</w:t>
            </w:r>
            <w:r w:rsidR="00F47418"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47418" w:rsidRPr="00F47418">
              <w:rPr>
                <w:rFonts w:ascii="GHEA Grapalat" w:hAnsi="GHEA Grapalat"/>
                <w:sz w:val="20"/>
                <w:szCs w:val="20"/>
              </w:rPr>
              <w:t>Բովաձոր</w:t>
            </w:r>
          </w:p>
          <w:p w:rsidR="00F47418" w:rsidRPr="00F47418" w:rsidRDefault="00F47418" w:rsidP="00F474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7418">
              <w:rPr>
                <w:rFonts w:ascii="GHEA Grapalat" w:hAnsi="GHEA Grapalat"/>
                <w:sz w:val="20"/>
                <w:szCs w:val="20"/>
              </w:rPr>
              <w:t>Լոռի Բերդ</w:t>
            </w:r>
            <w:r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47418">
              <w:rPr>
                <w:rFonts w:ascii="GHEA Grapalat" w:hAnsi="GHEA Grapalat"/>
                <w:sz w:val="20"/>
                <w:szCs w:val="20"/>
              </w:rPr>
              <w:t>Լեջան</w:t>
            </w:r>
            <w:r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47418">
              <w:rPr>
                <w:rFonts w:ascii="GHEA Grapalat" w:hAnsi="GHEA Grapalat"/>
                <w:sz w:val="20"/>
                <w:szCs w:val="20"/>
              </w:rPr>
              <w:t>Կողես</w:t>
            </w:r>
          </w:p>
          <w:p w:rsidR="00F47418" w:rsidRPr="00F47418" w:rsidRDefault="00F47418" w:rsidP="00F474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>Հովնանաձոր</w:t>
            </w:r>
            <w:r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>Յաղդան</w:t>
            </w:r>
            <w:r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>Սվերդլով</w:t>
            </w:r>
            <w:r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</w:p>
          <w:p w:rsidR="00DB069E" w:rsidRPr="00F47418" w:rsidRDefault="00F47418" w:rsidP="00F47418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ռուտ բնակավայրերի գիշերային լուսավորության </w:t>
            </w:r>
            <w:r w:rsidRPr="00F474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117B">
              <w:rPr>
                <w:rFonts w:ascii="GHEA Grapalat" w:hAnsi="GHEA Grapalat"/>
                <w:sz w:val="20"/>
                <w:szCs w:val="20"/>
                <w:lang w:val="hy-AM"/>
              </w:rPr>
              <w:t>ցանցի ընդլայն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542383" w:rsidRDefault="00BC680F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542383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542383" w:rsidRDefault="00542383" w:rsidP="00542383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542383">
              <w:rPr>
                <w:rFonts w:ascii="GHEA Grapalat" w:hAnsi="GHEA Grapalat"/>
                <w:sz w:val="18"/>
                <w:szCs w:val="18"/>
              </w:rPr>
              <w:t>27000.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DB069E" w:rsidRP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542383">
              <w:rPr>
                <w:rFonts w:ascii="GHEA Grapalat" w:hAnsi="GHEA Grapalat"/>
                <w:sz w:val="16"/>
                <w:szCs w:val="16"/>
              </w:rPr>
              <w:t>33000.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DF1D8C" w:rsidRDefault="005E4B4B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BC680F" w:rsidRDefault="00BC680F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Լոռի Բերդ համայնքի Ագարակ, Բովաձոր, Լոռի Բերդ, Լեջան, Կողես, Հովնանաձոր, Յաղդան, Սվերդլով և Ուռուտ բնակավայր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 աղբամանների տեղադր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542383" w:rsidRDefault="00BC680F" w:rsidP="00BC680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3</w:t>
            </w:r>
            <w:r w:rsidR="00542383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DF1D8C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Default="005E4B4B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A" w:rsidRPr="00D813E7" w:rsidRDefault="00D813E7" w:rsidP="00D813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Ագար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</w:rPr>
              <w:t>Բովաձ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</w:rPr>
              <w:t>Լոռի Բե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</w:rPr>
              <w:t>Լեջ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</w:rPr>
              <w:t>Կող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</w:rPr>
              <w:t>Յաղդ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</w:rPr>
              <w:t>Սվերդլ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B67FBE">
              <w:rPr>
                <w:rFonts w:ascii="GHEA Grapalat" w:hAnsi="GHEA Grapalat"/>
                <w:sz w:val="20"/>
                <w:szCs w:val="20"/>
              </w:rPr>
              <w:t>Ուռու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ի ներհամայնքային ճանապարհների բարեկարգում/սալարկ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542383" w:rsidRDefault="00D813E7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="00542383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B" w:rsidRPr="00542383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2383">
              <w:rPr>
                <w:rFonts w:ascii="GHEA Grapalat" w:hAnsi="GHEA Grapalat"/>
                <w:sz w:val="16"/>
                <w:szCs w:val="16"/>
              </w:rPr>
              <w:t>30000.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5E4B4B" w:rsidRPr="00542383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542383">
              <w:rPr>
                <w:rFonts w:ascii="GHEA Grapalat" w:hAnsi="GHEA Grapalat"/>
                <w:sz w:val="16"/>
                <w:szCs w:val="16"/>
              </w:rPr>
              <w:t>45000.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4B" w:rsidRPr="00DF1D8C" w:rsidRDefault="005E4B4B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813E7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DB069E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3654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54B79" w:rsidRPr="00DF1D8C" w:rsidRDefault="00354B79" w:rsidP="003654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D813E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D813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="00D813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դպրոցական կ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րթություն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83" w:rsidRPr="00DF1D8C" w:rsidRDefault="00064C58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542383" w:rsidRPr="00DF1D8C">
              <w:rPr>
                <w:rFonts w:ascii="GHEA Grapalat" w:hAnsi="GHEA Grapalat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3" w:rsidRPr="00377B00" w:rsidRDefault="00542383" w:rsidP="00377B00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գարակ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վերդլով և Ուռուտ բնակավայրերի մանկապարտեզների շենքերի հիմնանորոգ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83" w:rsidRPr="00064C58" w:rsidRDefault="00542383" w:rsidP="0054238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4C58">
              <w:rPr>
                <w:rFonts w:ascii="GHEA Grapalat" w:hAnsi="GHEA Grapalat"/>
                <w:sz w:val="20"/>
                <w:szCs w:val="20"/>
              </w:rPr>
              <w:t>60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83" w:rsidRPr="00064C58" w:rsidRDefault="00542383" w:rsidP="00542383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4C58">
              <w:rPr>
                <w:rFonts w:ascii="GHEA Grapalat" w:hAnsi="GHEA Grapalat"/>
                <w:sz w:val="16"/>
                <w:szCs w:val="16"/>
              </w:rPr>
              <w:t>1800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83" w:rsidRPr="00064C58" w:rsidRDefault="00542383" w:rsidP="00542383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4C58">
              <w:rPr>
                <w:rFonts w:ascii="GHEA Grapalat" w:hAnsi="GHEA Grapalat"/>
                <w:sz w:val="16"/>
                <w:szCs w:val="16"/>
              </w:rPr>
              <w:t>42000.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83" w:rsidRPr="00DF1D8C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3" w:rsidRPr="00DF1D8C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83" w:rsidRPr="00DF1D8C" w:rsidRDefault="00542383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B5963" w:rsidRDefault="00C4790B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963">
              <w:rPr>
                <w:rFonts w:ascii="GHEA Grapalat" w:hAnsi="GHEA Grapalat" w:cs="Arial"/>
                <w:sz w:val="18"/>
                <w:szCs w:val="18"/>
              </w:rPr>
              <w:t>Համայնքային կենտրոն</w:t>
            </w:r>
            <w:r w:rsidR="00064C58" w:rsidRPr="00DB5963">
              <w:rPr>
                <w:rFonts w:ascii="GHEA Grapalat" w:hAnsi="GHEA Grapalat" w:cs="Arial"/>
                <w:sz w:val="18"/>
                <w:szCs w:val="18"/>
                <w:lang w:val="hy-AM"/>
              </w:rPr>
              <w:t>ներ</w:t>
            </w:r>
            <w:r w:rsidRPr="00DB5963">
              <w:rPr>
                <w:rFonts w:ascii="GHEA Grapalat" w:hAnsi="GHEA Grapalat" w:cs="Arial"/>
                <w:sz w:val="18"/>
                <w:szCs w:val="18"/>
              </w:rPr>
              <w:t>ի</w:t>
            </w:r>
            <w:r w:rsidR="00A37590" w:rsidRPr="00DB596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վերանորոգու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06D0F" w:rsidRDefault="00606D0F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000.0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606D0F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050.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06D0F" w:rsidRDefault="00606D0F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50.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876E90">
        <w:tc>
          <w:tcPr>
            <w:tcW w:w="9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8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Առողջապահություն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A37590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9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Ֆիզիկական կուլտուրա և սպորտ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F801B6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10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Սոցիալական պաշտպանություն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F801B6" w:rsidP="001C55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01B6">
              <w:rPr>
                <w:rFonts w:ascii="GHEA Grapalat" w:hAnsi="GHEA Grapalat" w:cs="Sylfaen"/>
                <w:lang w:val="hy-AM"/>
              </w:rPr>
              <w:t>Աջակցություն սոցիալապես անապահով ընտանիքներին, ինչպես նաև համայնքում՝ երեխայի ծննդյան, զինակոչիկի երդման արարողության, վարժական հավաքների մեկնելու և հարազատին կորցնելու կապակցությամբ միանվագ սոցիալակ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801B6">
              <w:rPr>
                <w:rFonts w:ascii="GHEA Grapalat" w:hAnsi="GHEA Grapalat" w:cs="Sylfaen"/>
                <w:lang w:val="hy-AM"/>
              </w:rPr>
              <w:t xml:space="preserve"> օգն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B5963" w:rsidRDefault="00DB5963" w:rsidP="001C55A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B5963">
              <w:rPr>
                <w:rFonts w:ascii="GHEA Grapalat" w:hAnsi="GHEA Grapalat"/>
                <w:lang w:val="hy-AM"/>
              </w:rPr>
              <w:t>7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1C55A6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11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Գյուղատնտեսություն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61146B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1146B" w:rsidRDefault="003C3A9C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C3A9C" w:rsidRDefault="003C3A9C" w:rsidP="00DB06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C3A9C" w:rsidRDefault="003C3A9C" w:rsidP="00DB06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12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Շրջակա միջավայրի պահպանություն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462E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ոլոր բնակավայրերում աղբահանության ծառայությունների 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B7876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  <w:r w:rsidRPr="003B7876">
              <w:rPr>
                <w:rFonts w:ascii="GHEA Grapalat" w:hAnsi="GHEA Grapalat"/>
              </w:rPr>
              <w:t>6960.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3B7876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B7876">
              <w:rPr>
                <w:rFonts w:ascii="GHEA Grapalat" w:hAnsi="GHEA Grapalat"/>
              </w:rPr>
              <w:t>6960.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32" w:rsidRPr="00B35D43" w:rsidRDefault="00C27132" w:rsidP="003C1385">
            <w:pPr>
              <w:spacing w:after="0" w:line="20" w:lineRule="atLeast"/>
              <w:jc w:val="both"/>
              <w:rPr>
                <w:rFonts w:ascii="Cambria Math" w:hAnsi="Cambria Math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35D43">
              <w:rPr>
                <w:rFonts w:ascii="Cambria Math" w:hAnsi="Cambria Math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32" w:rsidRPr="00DF1D8C" w:rsidRDefault="00C27132" w:rsidP="00462E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ավայրերում աղբամանների տեղադր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32" w:rsidRPr="003B7876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B7876">
              <w:rPr>
                <w:rFonts w:ascii="GHEA Grapalat" w:hAnsi="GHEA Grapalat"/>
                <w:lang w:val="hy-AM"/>
              </w:rPr>
              <w:t>3</w:t>
            </w:r>
            <w:r w:rsidRPr="003B7876">
              <w:rPr>
                <w:rFonts w:ascii="GHEA Grapalat" w:hAnsi="GHEA Grapalat"/>
              </w:rPr>
              <w:t>000.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32" w:rsidRPr="003B7876" w:rsidRDefault="00542383" w:rsidP="0036547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B7876">
              <w:rPr>
                <w:rFonts w:ascii="GHEA Grapalat" w:hAnsi="GHEA Grapalat"/>
                <w:lang w:val="hy-AM"/>
              </w:rPr>
              <w:t>3</w:t>
            </w:r>
            <w:r w:rsidRPr="003B7876">
              <w:rPr>
                <w:rFonts w:ascii="GHEA Grapalat" w:hAnsi="GHEA Grapalat"/>
              </w:rPr>
              <w:t>000.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32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32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32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32" w:rsidRPr="003C3A9C" w:rsidRDefault="003C3A9C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 xml:space="preserve"> 13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Զբոսաշրջություն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E40221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="009D1BB0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542383" w:rsidRPr="00DF1D8C" w:rsidTr="0054238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E40221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3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354B79"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BC3DCA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92189A" w:rsidRPr="00DF1D8C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C3DCA" w:rsidRPr="009D1BB0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492216768"/>
      <w:r w:rsidRPr="009D1BB0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BC3DCA" w:rsidRPr="00DF1D8C" w:rsidRDefault="00BC3DCA" w:rsidP="003C1385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 w:rsidRPr="00DF1D8C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16FEB" w:rsidRPr="00DF1D8C" w:rsidRDefault="00E16FEB" w:rsidP="003C1385">
      <w:pPr>
        <w:spacing w:after="0" w:line="20" w:lineRule="atLeast"/>
        <w:rPr>
          <w:rFonts w:ascii="GHEA Grapalat" w:hAnsi="GHEA Grapalat"/>
          <w:b/>
          <w:lang w:val="hy-AM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</w:t>
      </w:r>
      <w:r w:rsidR="009D1BB0">
        <w:rPr>
          <w:rFonts w:ascii="GHEA Grapalat" w:hAnsi="GHEA Grapalat"/>
          <w:b/>
          <w:lang w:val="hy-AM"/>
        </w:rPr>
        <w:t xml:space="preserve"> </w:t>
      </w:r>
      <w:r w:rsidR="009D1BB0" w:rsidRPr="00A464E1">
        <w:rPr>
          <w:rFonts w:ascii="GHEA Grapalat" w:hAnsi="GHEA Grapalat"/>
          <w:b/>
          <w:lang w:val="hy-AM"/>
        </w:rPr>
        <w:t>7</w:t>
      </w:r>
      <w:r w:rsidRPr="00DF1D8C">
        <w:rPr>
          <w:rFonts w:ascii="GHEA Grapalat" w:hAnsi="GHEA Grapalat"/>
          <w:b/>
          <w:lang w:val="hy-AM"/>
        </w:rPr>
        <w:t>. Տեղեկատվություն համայնքի ՏԱՊ-ում ներառված ծրագր</w:t>
      </w:r>
      <w:r w:rsidR="008D347B" w:rsidRPr="00DF1D8C">
        <w:rPr>
          <w:rFonts w:ascii="GHEA Grapalat" w:hAnsi="GHEA Grapalat"/>
          <w:b/>
          <w:lang w:val="hy-AM"/>
        </w:rPr>
        <w:t>եր</w:t>
      </w:r>
      <w:r w:rsidRPr="00DF1D8C">
        <w:rPr>
          <w:rFonts w:ascii="GHEA Grapalat" w:hAnsi="GHEA Grapalat"/>
          <w:b/>
          <w:lang w:val="hy-AM"/>
        </w:rPr>
        <w:t xml:space="preserve">ի արդյունքային ցուցանիշների մոնիթորինգի և գնահատման վերաբերյալ </w:t>
      </w:r>
    </w:p>
    <w:p w:rsidR="00BC3DCA" w:rsidRPr="00DF1D8C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 1.</w:t>
            </w: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DF1D8C" w:rsidRDefault="00BC3DCA" w:rsidP="00D35E7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Calibri"/>
                <w:b/>
                <w:color w:val="000000"/>
              </w:rPr>
              <w:t>Բնակավայրերը՝</w:t>
            </w:r>
            <w:r w:rsidR="00D35E7F">
              <w:rPr>
                <w:rFonts w:ascii="GHEA Grapalat" w:hAnsi="GHEA Grapalat" w:cs="Calibri"/>
                <w:b/>
                <w:color w:val="000000"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="002049F1">
              <w:rPr>
                <w:rFonts w:ascii="GHEA Grapalat" w:hAnsi="GHEA Grapalat"/>
                <w:b/>
              </w:rPr>
              <w:t>0</w:t>
            </w:r>
            <w:r w:rsidR="002049F1">
              <w:rPr>
                <w:rFonts w:ascii="GHEA Grapalat" w:hAnsi="GHEA Grapalat"/>
                <w:b/>
                <w:lang w:val="hy-AM"/>
              </w:rPr>
              <w:t>23</w:t>
            </w:r>
            <w:r w:rsidRPr="00DF1D8C"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8864A5" w:rsidRPr="00DF1D8C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F1D8C" w:rsidRDefault="0008691C" w:rsidP="008864A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3B7876" w:rsidRDefault="00C0540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3B7876" w:rsidRDefault="00297D7C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3B7876">
              <w:rPr>
                <w:rFonts w:ascii="GHEA Grapalat" w:hAnsi="GHEA Grapalat"/>
              </w:rPr>
              <w:t>4</w:t>
            </w:r>
            <w:r w:rsidR="00542383" w:rsidRPr="003B7876">
              <w:rPr>
                <w:rFonts w:ascii="GHEA Grapalat" w:hAnsi="GHEA Grapala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764C4A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հողի հարկի և </w:t>
            </w:r>
            <w:r w:rsidR="00764C4A" w:rsidRPr="00764C4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շարժ գույքի հարկ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3B7876" w:rsidRDefault="00764C4A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787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3B7876" w:rsidRDefault="00536C69" w:rsidP="003C138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3B787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DF1D8C" w:rsidRDefault="003C3A9C" w:rsidP="00091743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6F5FCC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ի</w:t>
            </w:r>
            <w:r w:rsidR="003C3A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864A5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176164" w:rsidRDefault="003C3A9C" w:rsidP="0009174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Տեղական հարկերի, տուրքերի և վճարների </w:t>
            </w:r>
            <w:r w:rsidR="002273D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վաքագրմանը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2273D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նպաստող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3B7876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87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3B7876" w:rsidRDefault="00EA097B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B7876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="002273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273DE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հարկի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, տեղական տուրքերի և վճարների</w:t>
            </w:r>
            <w:r w:rsidR="002273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0D3F77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3C3A9C" w:rsidRDefault="003B7876" w:rsidP="003D0C7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74052">
              <w:rPr>
                <w:rFonts w:ascii="GHEA Grapalat" w:hAnsi="GHEA Grapalat"/>
                <w:sz w:val="20"/>
                <w:szCs w:val="20"/>
              </w:rPr>
              <w:t>14645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74052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74052">
              <w:rPr>
                <w:rFonts w:ascii="GHEA Grapalat" w:hAnsi="GHEA Grapalat"/>
                <w:sz w:val="20"/>
                <w:szCs w:val="20"/>
              </w:rPr>
              <w:t>14</w:t>
            </w:r>
            <w:r w:rsidR="00D74052" w:rsidRPr="00D74052">
              <w:rPr>
                <w:rFonts w:ascii="GHEA Grapalat" w:hAnsi="GHEA Grapalat"/>
                <w:sz w:val="20"/>
                <w:szCs w:val="20"/>
              </w:rPr>
              <w:t>645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0D3F77" w:rsidRDefault="00C0540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74052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74052">
              <w:rPr>
                <w:rFonts w:ascii="GHEA Grapalat" w:hAnsi="GHEA Grapalat"/>
                <w:sz w:val="20"/>
                <w:szCs w:val="20"/>
              </w:rPr>
              <w:t>4</w:t>
            </w:r>
            <w:r w:rsidR="00D74052" w:rsidRPr="00D7405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ական և հեռահաղորդակցության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0D3F77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2273DE" w:rsidRDefault="002273D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նը</w:t>
            </w:r>
            <w:r w:rsidR="000C20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նակ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0C2046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0C20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</w:t>
            </w:r>
            <w:r w:rsidR="000C20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3C3A9C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FE46B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9C6120" w:rsidRDefault="003C3A9C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612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74052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7405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9C6120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74052" w:rsidRDefault="009C6120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9C6120" w:rsidRDefault="009C6120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9C6120" w:rsidRDefault="009C6120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612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FB6A46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3D0C78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9C6120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F1D8C" w:rsidRDefault="000C2046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9C6120" w:rsidRDefault="009C6120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61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9C6120" w:rsidRDefault="009C6120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612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1509A2" w:rsidRPr="00DF1D8C" w:rsidRDefault="001509A2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509A2" w:rsidRPr="00DF1D8C" w:rsidRDefault="009C6120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2" w:rsidRPr="00D74052" w:rsidRDefault="001C5187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509A2" w:rsidRPr="00DF1D8C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509A2" w:rsidRPr="003C3A9C" w:rsidRDefault="003C3A9C" w:rsidP="0011701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3A9C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AB3D0B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5A46A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3C3A9C" w:rsidRPr="00DF1D8C" w:rsidRDefault="003C3A9C" w:rsidP="003C3A9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509A2" w:rsidRPr="000D3F77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B3D0B" w:rsidRPr="00DF1D8C" w:rsidRDefault="00AB3D0B" w:rsidP="00AB3D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509A2" w:rsidRPr="00AB3D0B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09A2" w:rsidRPr="00AB3D0B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5A46A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509A2" w:rsidRPr="00DF1D8C" w:rsidRDefault="001509A2" w:rsidP="00FE46B7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ապետարանի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1509A2" w:rsidRPr="000D3F77" w:rsidRDefault="003C3A9C" w:rsidP="00E757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2</w:t>
            </w:r>
          </w:p>
        </w:tc>
        <w:tc>
          <w:tcPr>
            <w:tcW w:w="1276" w:type="dxa"/>
            <w:vAlign w:val="center"/>
          </w:tcPr>
          <w:p w:rsidR="001509A2" w:rsidRPr="003C3A9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9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052" w:rsidRPr="003C3A9C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1509A2" w:rsidRPr="009C6120" w:rsidRDefault="009C6120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:rsidR="001509A2" w:rsidRPr="00DF1D8C" w:rsidRDefault="009C6120" w:rsidP="00D902E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FE46B7">
            <w:pPr>
              <w:spacing w:after="0" w:line="240" w:lineRule="auto"/>
              <w:ind w:right="-9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1509A2" w:rsidRPr="000D3F77" w:rsidRDefault="003C3A9C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շաբաթը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շաբաթը 1</w:t>
            </w:r>
            <w:r w:rsidR="00AB3D0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509A2" w:rsidRPr="00DF1D8C" w:rsidRDefault="001509A2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1509A2" w:rsidRPr="00DF1D8C" w:rsidRDefault="001509A2" w:rsidP="00117019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:rsidR="001509A2" w:rsidRPr="003C3A9C" w:rsidRDefault="003C3A9C" w:rsidP="003D43D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3A9C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:rsidR="00AB3D0B" w:rsidRPr="00DF1D8C" w:rsidRDefault="00AB3D0B" w:rsidP="00AB3D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1509A2" w:rsidRPr="000F34DE" w:rsidRDefault="000F34DE" w:rsidP="00D35E7F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F34DE">
              <w:rPr>
                <w:rFonts w:ascii="GHEA Grapalat" w:hAnsi="GHEA Grapalat"/>
                <w:b/>
              </w:rPr>
              <w:t>86.622.0</w:t>
            </w:r>
          </w:p>
        </w:tc>
        <w:tc>
          <w:tcPr>
            <w:tcW w:w="1276" w:type="dxa"/>
            <w:vAlign w:val="center"/>
          </w:tcPr>
          <w:p w:rsidR="001509A2" w:rsidRPr="000F34DE" w:rsidRDefault="004E6F0C" w:rsidP="00D902E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F34DE">
              <w:rPr>
                <w:rFonts w:ascii="GHEA Grapalat" w:hAnsi="GHEA Grapalat"/>
                <w:b/>
              </w:rPr>
              <w:t>86.622.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>
              <w:rPr>
                <w:rFonts w:ascii="GHEA Grapalat" w:hAnsi="GHEA Grapalat"/>
                <w:b/>
              </w:rPr>
              <w:t>2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. Ընդհանուր </w:t>
            </w:r>
          </w:p>
        </w:tc>
      </w:tr>
      <w:tr w:rsidR="00BC3DCA" w:rsidRPr="00D35E7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 xml:space="preserve">Ծրագիր 2. </w:t>
            </w: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ինստիտուցիոնալ կարողությունների զարգացում</w:t>
            </w:r>
          </w:p>
          <w:p w:rsidR="00BC3DCA" w:rsidRPr="00D35E7F" w:rsidRDefault="00BC3DCA" w:rsidP="00D35E7F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Բնակավայրերը՝</w:t>
            </w:r>
            <w:r w:rsidR="00D35E7F" w:rsidRPr="00D35E7F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="00773D7F">
              <w:rPr>
                <w:rFonts w:ascii="GHEA Grapalat" w:hAnsi="GHEA Grapalat"/>
                <w:b/>
              </w:rPr>
              <w:t>0</w:t>
            </w:r>
            <w:r w:rsidR="00773D7F">
              <w:rPr>
                <w:rFonts w:ascii="GHEA Grapalat" w:hAnsi="GHEA Grapalat"/>
                <w:b/>
                <w:lang w:val="hy-AM"/>
              </w:rPr>
              <w:t>23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1509A2" w:rsidRPr="00DF1D8C" w:rsidTr="00D902E5">
        <w:tc>
          <w:tcPr>
            <w:tcW w:w="2425" w:type="dxa"/>
            <w:vMerge w:val="restart"/>
            <w:shd w:val="clear" w:color="auto" w:fill="B8CCE4" w:themeFill="accent1" w:themeFillTint="66"/>
          </w:tcPr>
          <w:p w:rsidR="001509A2" w:rsidRPr="00DF1D8C" w:rsidRDefault="001509A2" w:rsidP="00FE46B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</w:t>
            </w:r>
          </w:p>
        </w:tc>
        <w:tc>
          <w:tcPr>
            <w:tcW w:w="1396" w:type="dxa"/>
            <w:vAlign w:val="center"/>
          </w:tcPr>
          <w:p w:rsidR="001509A2" w:rsidRPr="000D3F77" w:rsidRDefault="00944E18" w:rsidP="00044A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396" w:type="dxa"/>
            <w:vAlign w:val="center"/>
          </w:tcPr>
          <w:p w:rsidR="001509A2" w:rsidRPr="00DF1D8C" w:rsidRDefault="00944E18" w:rsidP="005075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</w:t>
            </w:r>
          </w:p>
        </w:tc>
        <w:tc>
          <w:tcPr>
            <w:tcW w:w="1396" w:type="dxa"/>
            <w:vAlign w:val="center"/>
          </w:tcPr>
          <w:p w:rsidR="001509A2" w:rsidRPr="00DF1D8C" w:rsidRDefault="00944E18" w:rsidP="00044A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276" w:type="dxa"/>
            <w:vAlign w:val="center"/>
          </w:tcPr>
          <w:p w:rsidR="001509A2" w:rsidRPr="00773D7F" w:rsidRDefault="004E6F0C" w:rsidP="00D902E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1509A2" w:rsidRPr="00DF1D8C" w:rsidRDefault="001509A2" w:rsidP="00507563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1509A2" w:rsidRPr="00DF1D8C" w:rsidRDefault="001509A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Մասնագիտական վերապատրաստում անցած համայնքային ծառայողների թիվը</w:t>
            </w:r>
          </w:p>
        </w:tc>
        <w:tc>
          <w:tcPr>
            <w:tcW w:w="1396" w:type="dxa"/>
            <w:vAlign w:val="center"/>
          </w:tcPr>
          <w:p w:rsidR="001509A2" w:rsidRPr="001E2B4E" w:rsidRDefault="001E2B4E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2B4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vAlign w:val="center"/>
          </w:tcPr>
          <w:p w:rsidR="001509A2" w:rsidRPr="001E2B4E" w:rsidRDefault="004E6F0C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E2B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կիրառվող տեղեկատվական համակարգերի թիվը</w:t>
            </w:r>
          </w:p>
        </w:tc>
        <w:tc>
          <w:tcPr>
            <w:tcW w:w="1396" w:type="dxa"/>
            <w:vAlign w:val="center"/>
          </w:tcPr>
          <w:p w:rsidR="001509A2" w:rsidRPr="00DF1D8C" w:rsidRDefault="00944E1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օգտագործվող համակարգիչների թիվը</w:t>
            </w:r>
          </w:p>
        </w:tc>
        <w:tc>
          <w:tcPr>
            <w:tcW w:w="1396" w:type="dxa"/>
            <w:vAlign w:val="center"/>
          </w:tcPr>
          <w:p w:rsidR="001509A2" w:rsidRPr="001E2B4E" w:rsidRDefault="001E2B4E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2B4E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276" w:type="dxa"/>
            <w:vAlign w:val="center"/>
          </w:tcPr>
          <w:p w:rsidR="001509A2" w:rsidRPr="001E2B4E" w:rsidRDefault="001E2B4E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2B4E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 կիրառվող հեռահաղորդակցության համակարգերի թիվը</w:t>
            </w:r>
          </w:p>
        </w:tc>
        <w:tc>
          <w:tcPr>
            <w:tcW w:w="1396" w:type="dxa"/>
            <w:vAlign w:val="center"/>
          </w:tcPr>
          <w:p w:rsidR="001509A2" w:rsidRPr="000D3F77" w:rsidRDefault="00944E1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1509A2" w:rsidRPr="00DF1D8C" w:rsidRDefault="001509A2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</w:p>
        </w:tc>
        <w:tc>
          <w:tcPr>
            <w:tcW w:w="1396" w:type="dxa"/>
            <w:vAlign w:val="center"/>
          </w:tcPr>
          <w:p w:rsidR="00944E18" w:rsidRPr="00DF1D8C" w:rsidRDefault="00944E18" w:rsidP="00944E18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:rsidR="001509A2" w:rsidRPr="000D3F77" w:rsidRDefault="001509A2" w:rsidP="00507563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:rsidR="001509A2" w:rsidRPr="00DF1D8C" w:rsidRDefault="001509A2" w:rsidP="00D902E5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ՏԻՄ-երի, աշխատակազմի աշխատակիցների կարծիքը բարելավված կառավարման համակարգերի վերաբերյալ</w:t>
            </w:r>
          </w:p>
        </w:tc>
        <w:tc>
          <w:tcPr>
            <w:tcW w:w="1396" w:type="dxa"/>
            <w:vAlign w:val="center"/>
          </w:tcPr>
          <w:p w:rsidR="001509A2" w:rsidRPr="00944E18" w:rsidRDefault="00944E18" w:rsidP="00DE26F4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509A2" w:rsidRPr="00DF1D8C" w:rsidRDefault="001509A2" w:rsidP="00D902E5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Տարվա ընթացքում բարելավված աշխատակարգերի թիվը</w:t>
            </w:r>
          </w:p>
        </w:tc>
        <w:tc>
          <w:tcPr>
            <w:tcW w:w="1396" w:type="dxa"/>
            <w:vAlign w:val="center"/>
          </w:tcPr>
          <w:p w:rsidR="001509A2" w:rsidRPr="000D3F77" w:rsidRDefault="00944E1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1509A2" w:rsidRPr="00944E18" w:rsidRDefault="00944E1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509A2" w:rsidRPr="00DF1D8C" w:rsidRDefault="001509A2" w:rsidP="00FE46B7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հմտությունները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vAlign w:val="center"/>
          </w:tcPr>
          <w:p w:rsidR="001509A2" w:rsidRPr="001E2B4E" w:rsidRDefault="00944E1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2B4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276" w:type="dxa"/>
            <w:vAlign w:val="center"/>
          </w:tcPr>
          <w:p w:rsidR="001509A2" w:rsidRPr="001E2B4E" w:rsidRDefault="001C5187" w:rsidP="001C518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2B4E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</w:tbl>
    <w:p w:rsidR="0092189A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92189A" w:rsidRPr="00DF1D8C" w:rsidRDefault="0092189A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70407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 w:rsidRPr="000663DE">
              <w:rPr>
                <w:rFonts w:ascii="GHEA Grapalat" w:hAnsi="GHEA Grapalat"/>
                <w:b/>
                <w:lang w:val="hy-AM"/>
              </w:rPr>
              <w:t>3</w:t>
            </w:r>
            <w:r w:rsidRPr="00DF1D8C">
              <w:rPr>
                <w:rFonts w:ascii="GHEA Grapalat" w:hAnsi="GHEA Grapalat"/>
                <w:b/>
                <w:lang w:val="hy-AM"/>
              </w:rPr>
              <w:t>. Քաղաքաշինություն և կոմունալ տնտեսություն</w:t>
            </w:r>
          </w:p>
        </w:tc>
      </w:tr>
      <w:tr w:rsidR="00BC3DCA" w:rsidRPr="00704075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333A7" w:rsidRDefault="00BC3DCA" w:rsidP="00B735CD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 xml:space="preserve"> Ծրագիր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3642A" w:rsidRPr="000663DE">
              <w:rPr>
                <w:rFonts w:ascii="GHEA Grapalat" w:hAnsi="GHEA Grapalat"/>
                <w:b/>
                <w:lang w:val="hy-AM"/>
              </w:rPr>
              <w:t>3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 xml:space="preserve">Համայնքի </w:t>
            </w:r>
            <w:r w:rsidR="00230483">
              <w:rPr>
                <w:rFonts w:ascii="GHEA Grapalat" w:hAnsi="GHEA Grapalat" w:cs="Sylfaen"/>
                <w:b/>
                <w:lang w:val="hy-AM"/>
              </w:rPr>
              <w:t>բ</w:t>
            </w: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նակավայրերը՝ </w:t>
            </w:r>
            <w:r w:rsidR="00B735CD">
              <w:rPr>
                <w:rFonts w:ascii="GHEA Grapalat" w:hAnsi="GHEA Grapalat" w:cs="Calibri"/>
                <w:b/>
                <w:color w:val="000000"/>
                <w:lang w:val="hy-AM"/>
              </w:rPr>
              <w:t>Ագարակ, Բովաձոր, Լեջան, Լոռի Բերդ, Կողես, Յաղդան, Սվերդլով և Ուռուտ բնակավայրեր</w:t>
            </w:r>
            <w:r w:rsidR="00230483">
              <w:rPr>
                <w:rFonts w:ascii="GHEA Grapalat" w:hAnsi="GHEA Grapalat" w:cs="Calibri"/>
                <w:b/>
                <w:color w:val="000000"/>
                <w:lang w:val="hy-AM"/>
              </w:rPr>
              <w:t>ի ներհամայնքային ճանապարհների բարեկարգում/սալարկում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="005F6058">
              <w:rPr>
                <w:rFonts w:ascii="GHEA Grapalat" w:hAnsi="GHEA Grapalat"/>
                <w:b/>
              </w:rPr>
              <w:t>0</w:t>
            </w:r>
            <w:r w:rsidR="005F6058">
              <w:rPr>
                <w:rFonts w:ascii="GHEA Grapalat" w:hAnsi="GHEA Grapalat"/>
                <w:b/>
                <w:lang w:val="hy-AM"/>
              </w:rPr>
              <w:t>23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</w:t>
            </w:r>
            <w:r w:rsidR="005333A7">
              <w:rPr>
                <w:rFonts w:ascii="GHEA Grapalat" w:hAnsi="GHEA Grapalat"/>
                <w:b/>
                <w:lang w:val="hy-AM"/>
              </w:rPr>
              <w:t xml:space="preserve">., </w:t>
            </w:r>
            <w:r w:rsidR="005333A7">
              <w:rPr>
                <w:rFonts w:ascii="GHEA Grapalat" w:hAnsi="GHEA Grapalat"/>
                <w:b/>
              </w:rPr>
              <w:t>2</w:t>
            </w:r>
            <w:r w:rsidRPr="00DF1D8C">
              <w:rPr>
                <w:rFonts w:ascii="GHEA Grapalat" w:hAnsi="GHEA Grapalat"/>
                <w:b/>
                <w:lang w:val="hy-AM"/>
              </w:rPr>
              <w:t>-</w:t>
            </w:r>
            <w:r w:rsidR="008D3068">
              <w:rPr>
                <w:rFonts w:ascii="GHEA Grapalat" w:hAnsi="GHEA Grapalat"/>
                <w:b/>
              </w:rPr>
              <w:t>րդ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8517DB" w:rsidRPr="00DF1D8C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8517DB" w:rsidRPr="00DF1D8C" w:rsidRDefault="00230483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517DB" w:rsidRPr="00DF1D8C" w:rsidRDefault="00230483" w:rsidP="008517DB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Ներհամայնքային ճանապարհների բարեկարգում/սալարկու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517DB" w:rsidRPr="004E6F0C" w:rsidRDefault="00007DC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="004E6F0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7DB" w:rsidRPr="00DF1D8C" w:rsidRDefault="004E6F0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7DB" w:rsidRPr="00DF1D8C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17DB" w:rsidRPr="00DF1D8C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230483" w:rsidP="0023048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Ելքային </w:t>
            </w: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քնակական</w:t>
            </w: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2248" w:type="dxa"/>
          </w:tcPr>
          <w:p w:rsidR="00BC3DCA" w:rsidRPr="00DF1D8C" w:rsidRDefault="00BC3DCA" w:rsidP="00007DC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վա ընթացքում </w:t>
            </w:r>
            <w:r w:rsidR="00007DC3">
              <w:rPr>
                <w:rFonts w:ascii="GHEA Grapalat" w:hAnsi="GHEA Grapalat"/>
                <w:sz w:val="20"/>
                <w:szCs w:val="20"/>
                <w:lang w:val="hy-AM"/>
              </w:rPr>
              <w:t>ճանապարհներ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07DC3">
              <w:rPr>
                <w:rFonts w:ascii="GHEA Grapalat" w:hAnsi="GHEA Grapalat"/>
                <w:sz w:val="20"/>
                <w:szCs w:val="20"/>
                <w:lang w:val="hy-AM"/>
              </w:rPr>
              <w:t>բարեկարգում/սալարկու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ված բնակավայրերի թիվը</w:t>
            </w:r>
          </w:p>
        </w:tc>
        <w:tc>
          <w:tcPr>
            <w:tcW w:w="1396" w:type="dxa"/>
            <w:vAlign w:val="center"/>
          </w:tcPr>
          <w:p w:rsidR="00BC3DCA" w:rsidRPr="00944E18" w:rsidRDefault="004A21F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</w:tcPr>
          <w:p w:rsidR="00944E18" w:rsidRDefault="00944E18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DF1D8C" w:rsidRDefault="00944E18" w:rsidP="003C1385">
            <w:pPr>
              <w:rPr>
                <w:rFonts w:ascii="GHEA Grapalat" w:hAnsi="GHEA Grapalat"/>
              </w:rPr>
            </w:pPr>
            <w:r w:rsidRPr="001C5187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3965D4" w:rsidP="00007DC3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</w:t>
            </w:r>
            <w:r w:rsidR="00007DC3">
              <w:rPr>
                <w:rFonts w:ascii="GHEA Grapalat" w:hAnsi="GHEA Grapalat"/>
                <w:sz w:val="20"/>
                <w:szCs w:val="20"/>
                <w:lang w:val="hy-AM"/>
              </w:rPr>
              <w:t>ճանապարհներ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4F434C" w:rsidRDefault="004F434C" w:rsidP="003965D4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4F434C" w:rsidRDefault="004F434C" w:rsidP="003965D4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3965D4" w:rsidRPr="004F434C" w:rsidRDefault="00007DC3" w:rsidP="003965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34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BC3DCA" w:rsidRPr="004F434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34C" w:rsidRDefault="004F434C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4F434C" w:rsidRDefault="004F434C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34C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1E2B4E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E2B4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4F434C" w:rsidRDefault="004F434C" w:rsidP="003C138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230483" w:rsidP="003C138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ված ճանապարհների </w:t>
            </w:r>
            <w:r w:rsidR="00DE26F4" w:rsidRPr="00DF1D8C">
              <w:rPr>
                <w:rFonts w:ascii="GHEA Grapalat" w:hAnsi="GHEA Grapalat"/>
                <w:sz w:val="20"/>
                <w:szCs w:val="20"/>
                <w:lang w:val="hy-AM"/>
              </w:rPr>
              <w:t>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:rsidR="00BC3DCA" w:rsidRPr="00DF1D8C" w:rsidRDefault="00230483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4F434C" w:rsidRDefault="004F434C" w:rsidP="003C1385">
            <w:pP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BC3DCA" w:rsidRPr="00DF1D8C" w:rsidRDefault="004F434C" w:rsidP="003C138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FB6A46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230483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 w:rsidR="0063642A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4</w:t>
            </w:r>
            <w:r w:rsidRPr="00DF1D8C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="00230483" w:rsidRPr="00DF1D8C">
              <w:rPr>
                <w:rFonts w:ascii="GHEA Grapalat" w:hAnsi="GHEA Grapalat" w:cs="Sylfaen"/>
                <w:b/>
                <w:lang w:val="hy-AM"/>
              </w:rPr>
              <w:t xml:space="preserve">Համայնքի </w:t>
            </w:r>
            <w:r w:rsidR="00230483">
              <w:rPr>
                <w:rFonts w:ascii="GHEA Grapalat" w:hAnsi="GHEA Grapalat" w:cs="Sylfaen"/>
                <w:b/>
                <w:lang w:val="hy-AM"/>
              </w:rPr>
              <w:t>բ</w:t>
            </w:r>
            <w:r w:rsidR="00230483"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նակավայրերը՝ </w:t>
            </w:r>
            <w:r w:rsidR="00230483">
              <w:rPr>
                <w:rFonts w:ascii="GHEA Grapalat" w:hAnsi="GHEA Grapalat" w:cs="Calibri"/>
                <w:b/>
                <w:color w:val="000000"/>
                <w:lang w:val="hy-AM"/>
              </w:rPr>
              <w:t>Ագարակ, Բովաձոր, Լեջան, Լոռի Բերդ, Կողես, Յաղդան, Հովնանաձոր, Սվերդլով և Ուռուտ բնակավայրերի գիշերային լուսավորության ցանցի ընդլայնում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C545E" w:rsidRDefault="00BC3DCA" w:rsidP="005333A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C545E">
              <w:rPr>
                <w:rFonts w:ascii="GHEA Grapalat" w:hAnsi="GHEA Grapalat"/>
                <w:b/>
                <w:lang w:val="hy-AM"/>
              </w:rPr>
              <w:t>2</w:t>
            </w:r>
            <w:r w:rsidR="00230483" w:rsidRPr="00DC545E">
              <w:rPr>
                <w:rFonts w:ascii="GHEA Grapalat" w:hAnsi="GHEA Grapalat"/>
                <w:b/>
              </w:rPr>
              <w:t>0</w:t>
            </w:r>
            <w:r w:rsidR="00230483" w:rsidRPr="00DC545E">
              <w:rPr>
                <w:rFonts w:ascii="GHEA Grapalat" w:hAnsi="GHEA Grapalat"/>
                <w:b/>
                <w:lang w:val="hy-AM"/>
              </w:rPr>
              <w:t>23</w:t>
            </w:r>
            <w:r w:rsidRPr="00DC545E">
              <w:rPr>
                <w:rFonts w:ascii="GHEA Grapalat" w:hAnsi="GHEA Grapalat"/>
                <w:b/>
                <w:lang w:val="hy-AM"/>
              </w:rPr>
              <w:t xml:space="preserve"> թ., </w:t>
            </w:r>
            <w:r w:rsidR="005333A7" w:rsidRPr="00DC545E">
              <w:rPr>
                <w:rFonts w:ascii="GHEA Grapalat" w:hAnsi="GHEA Grapalat"/>
                <w:b/>
              </w:rPr>
              <w:t>2-րդ</w:t>
            </w:r>
            <w:r w:rsidRPr="00DC545E"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C545E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C545E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C545E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C545E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965D4" w:rsidRPr="00DF1D8C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3965D4" w:rsidRPr="00DF1D8C" w:rsidRDefault="003965D4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DF1D8C" w:rsidRDefault="004E6F0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6F0C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համայնքի </w:t>
            </w:r>
            <w:r w:rsidR="0067399B">
              <w:rPr>
                <w:rFonts w:ascii="GHEA Grapalat" w:hAnsi="GHEA Grapalat" w:cs="Calibri"/>
                <w:b/>
                <w:color w:val="000000"/>
                <w:lang w:val="hy-AM"/>
              </w:rPr>
              <w:t>բնակավայրերի գիշերային լուսավորության ցանցի ընդլայնում</w:t>
            </w:r>
          </w:p>
        </w:tc>
        <w:tc>
          <w:tcPr>
            <w:tcW w:w="1396" w:type="dxa"/>
            <w:vAlign w:val="center"/>
          </w:tcPr>
          <w:p w:rsidR="008517DB" w:rsidRPr="00DC545E" w:rsidRDefault="008517DB" w:rsidP="008517DB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6F0C" w:rsidRPr="00DC545E" w:rsidRDefault="0067399B" w:rsidP="0034719D">
            <w:pPr>
              <w:rPr>
                <w:rFonts w:ascii="GHEA Grapalat" w:hAnsi="GHEA Grapalat"/>
                <w:sz w:val="20"/>
                <w:szCs w:val="20"/>
              </w:rPr>
            </w:pPr>
            <w:r w:rsidRPr="00DC545E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4E6F0C" w:rsidRPr="00DC545E">
              <w:rPr>
                <w:rFonts w:ascii="GHEA Grapalat" w:hAnsi="GHEA Grapalat"/>
                <w:sz w:val="20"/>
                <w:szCs w:val="20"/>
              </w:rPr>
              <w:t>0</w:t>
            </w:r>
            <w:r w:rsidR="009C6120" w:rsidRPr="00DC545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4E6F0C" w:rsidRPr="00DC545E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34719D" w:rsidRPr="00DC545E" w:rsidRDefault="0034719D" w:rsidP="003C1385">
            <w:pPr>
              <w:rPr>
                <w:rFonts w:ascii="GHEA Grapalat" w:hAnsi="GHEA Grapalat"/>
              </w:rPr>
            </w:pPr>
          </w:p>
          <w:p w:rsidR="003965D4" w:rsidRPr="00DC545E" w:rsidRDefault="004E6F0C" w:rsidP="003C1385">
            <w:pPr>
              <w:rPr>
                <w:rFonts w:ascii="GHEA Grapalat" w:hAnsi="GHEA Grapalat"/>
              </w:rPr>
            </w:pPr>
            <w:r w:rsidRPr="00DC545E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DC545E">
              <w:rPr>
                <w:rFonts w:ascii="GHEA Grapalat" w:hAnsi="GHEA Grapalat"/>
                <w:sz w:val="20"/>
                <w:szCs w:val="20"/>
              </w:rPr>
              <w:t>0</w:t>
            </w:r>
            <w:r w:rsidR="009C6120" w:rsidRPr="00DC545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C545E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3965D4" w:rsidRPr="00DF1D8C" w:rsidRDefault="003965D4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965D4" w:rsidRPr="00DF1D8C" w:rsidRDefault="003965D4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3965D4" w:rsidP="003965D4">
            <w:pPr>
              <w:spacing w:after="0" w:line="259" w:lineRule="auto"/>
              <w:ind w:right="-235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BC3DCA" w:rsidRPr="00DF1D8C" w:rsidRDefault="0067399B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4E6F0C" w:rsidRDefault="004E6F0C" w:rsidP="003C1385">
            <w:pPr>
              <w:rPr>
                <w:rFonts w:ascii="GHEA Grapalat" w:hAnsi="GHEA Grapalat"/>
                <w:lang w:val="ro-RO"/>
              </w:rPr>
            </w:pPr>
          </w:p>
          <w:p w:rsidR="00BC3DCA" w:rsidRPr="00DF1D8C" w:rsidRDefault="004E6F0C" w:rsidP="003C1385">
            <w:pPr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լավ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ro-RO"/>
              </w:rPr>
            </w:pPr>
          </w:p>
        </w:tc>
      </w:tr>
      <w:tr w:rsidR="00BC3DCA" w:rsidRPr="0067399B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D4536A">
              <w:rPr>
                <w:rFonts w:ascii="GHEA Grapalat" w:hAnsi="GHEA Grapalat"/>
                <w:color w:val="FF0000"/>
                <w:sz w:val="20"/>
                <w:szCs w:val="20"/>
              </w:rPr>
              <w:t>/</w:t>
            </w:r>
            <w:r w:rsidR="0067399B" w:rsidRPr="0067399B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396" w:type="dxa"/>
            <w:vAlign w:val="center"/>
          </w:tcPr>
          <w:p w:rsidR="00BC3DCA" w:rsidRPr="008359A0" w:rsidRDefault="0067399B" w:rsidP="008359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9A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8359A0" w:rsidRDefault="008359A0" w:rsidP="003C1385">
            <w:pPr>
              <w:rPr>
                <w:rFonts w:ascii="GHEA Grapalat" w:hAnsi="GHEA Grapalat"/>
                <w:lang w:val="hy-AM"/>
              </w:rPr>
            </w:pPr>
          </w:p>
          <w:p w:rsidR="00BC3DCA" w:rsidRPr="008359A0" w:rsidRDefault="008359A0" w:rsidP="003C1385">
            <w:pPr>
              <w:rPr>
                <w:rFonts w:ascii="GHEA Grapalat" w:hAnsi="GHEA Grapalat"/>
                <w:lang w:val="hy-AM"/>
              </w:rPr>
            </w:pPr>
            <w:r w:rsidRPr="008359A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</w:tcPr>
          <w:p w:rsidR="00BC3DCA" w:rsidRPr="0067399B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67399B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4E6F0C" w:rsidRPr="00DF1D8C" w:rsidTr="0065781E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E6F0C" w:rsidRPr="003975B9" w:rsidRDefault="004E6F0C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3975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E6F0C" w:rsidRPr="003975B9" w:rsidRDefault="004E6F0C" w:rsidP="006739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Ագարակ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Բովաձոր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Լոռի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3975B9">
              <w:rPr>
                <w:rFonts w:ascii="GHEA Grapalat" w:hAnsi="GHEA Grapalat"/>
                <w:sz w:val="20"/>
                <w:szCs w:val="20"/>
                <w:lang w:val="hy-AM"/>
              </w:rPr>
              <w:t>Լեջան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 xml:space="preserve">, Կողես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Յաղդան, Հովնանաձոր, Սվերդլով և </w:t>
            </w:r>
            <w:r w:rsidRPr="003975B9">
              <w:rPr>
                <w:rFonts w:ascii="GHEA Grapalat" w:hAnsi="GHEA Grapalat"/>
                <w:sz w:val="20"/>
                <w:szCs w:val="20"/>
                <w:lang w:val="ro-RO"/>
              </w:rPr>
              <w:t>Ուռուտ,</w:t>
            </w:r>
            <w:r w:rsidRPr="003975B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բնակավայրերի փողոցների հարմարավետություն</w:t>
            </w:r>
          </w:p>
        </w:tc>
        <w:tc>
          <w:tcPr>
            <w:tcW w:w="1396" w:type="dxa"/>
            <w:vAlign w:val="center"/>
          </w:tcPr>
          <w:p w:rsidR="004E6F0C" w:rsidRPr="004E6F0C" w:rsidRDefault="004E6F0C" w:rsidP="006578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276" w:type="dxa"/>
            <w:vAlign w:val="center"/>
          </w:tcPr>
          <w:p w:rsidR="004E6F0C" w:rsidRPr="00DF1D8C" w:rsidRDefault="004E6F0C" w:rsidP="0065781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6F0C" w:rsidRPr="004E6F0C" w:rsidRDefault="004E6F0C" w:rsidP="006578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4E6F0C" w:rsidRPr="00DF1D8C" w:rsidRDefault="004E6F0C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E6F0C" w:rsidRPr="00DF1D8C" w:rsidRDefault="004E6F0C" w:rsidP="003C1385">
            <w:pPr>
              <w:rPr>
                <w:rFonts w:ascii="GHEA Grapalat" w:hAnsi="GHEA Grapalat"/>
              </w:rPr>
            </w:pPr>
          </w:p>
        </w:tc>
      </w:tr>
      <w:tr w:rsidR="004E6F0C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E6F0C" w:rsidRPr="00DF1D8C" w:rsidRDefault="004E6F0C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E6F0C" w:rsidRPr="00DF1D8C" w:rsidRDefault="004E6F0C" w:rsidP="003C13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Գիշերայ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վորված</w:t>
            </w:r>
            <w:r w:rsidRPr="00D453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ների</w:t>
            </w:r>
            <w:r w:rsidRPr="00D453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թվի</w:t>
            </w:r>
            <w:r w:rsidRPr="00D453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</w:t>
            </w:r>
            <w:r w:rsidRPr="009E40E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կշիռն</w:t>
            </w:r>
            <w:r w:rsidRPr="009E40E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ի</w:t>
            </w:r>
            <w:r w:rsidRPr="009E40E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4E6F0C" w:rsidRPr="00DA0EFD" w:rsidRDefault="00DA0EF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0EFD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8359A0" w:rsidRPr="00DA0EFD" w:rsidRDefault="008359A0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6F0C" w:rsidRPr="00DA0EFD" w:rsidRDefault="00DA0EFD" w:rsidP="003C138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A0EFD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4E6F0C" w:rsidRPr="00DF1D8C" w:rsidRDefault="004E6F0C" w:rsidP="003C1385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4E6F0C" w:rsidRPr="00DF1D8C" w:rsidRDefault="004E6F0C" w:rsidP="003C1385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</w:tbl>
    <w:p w:rsidR="00EB0A20" w:rsidRPr="004E6F0C" w:rsidRDefault="00EB0A20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EB0A20" w:rsidRPr="00EB0A20" w:rsidRDefault="00EB0A20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254"/>
        <w:gridCol w:w="1418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</w:t>
            </w:r>
            <w:r w:rsidR="009D1BB0">
              <w:rPr>
                <w:rFonts w:ascii="GHEA Grapalat" w:hAnsi="GHEA Grapalat"/>
                <w:b/>
              </w:rPr>
              <w:t xml:space="preserve"> 4</w:t>
            </w:r>
            <w:r w:rsidRPr="00DF1D8C">
              <w:rPr>
                <w:rFonts w:ascii="GHEA Grapalat" w:hAnsi="GHEA Grapalat"/>
                <w:b/>
              </w:rPr>
              <w:t xml:space="preserve">. </w:t>
            </w:r>
            <w:r w:rsidR="00F043CA">
              <w:rPr>
                <w:rFonts w:ascii="GHEA Grapalat" w:hAnsi="GHEA Grapalat"/>
                <w:b/>
                <w:lang w:val="hy-AM"/>
              </w:rPr>
              <w:t>Նախադպրոցական կ</w:t>
            </w:r>
            <w:r w:rsidRPr="00DF1D8C">
              <w:rPr>
                <w:rFonts w:ascii="GHEA Grapalat" w:hAnsi="GHEA Grapalat"/>
                <w:b/>
              </w:rPr>
              <w:t>րթություն</w:t>
            </w:r>
          </w:p>
        </w:tc>
      </w:tr>
      <w:tr w:rsidR="00BC3DCA" w:rsidRPr="0092251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63642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ED6836">
              <w:rPr>
                <w:rFonts w:ascii="GHEA Grapalat" w:eastAsia="Calibri" w:hAnsi="GHEA Grapalat" w:cs="Times New Roman"/>
                <w:b/>
                <w:lang w:val="hy-AM"/>
              </w:rPr>
              <w:t>5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. Համայնքում նախադպրոցական կրթության ապահովում և ընդլայնում </w:t>
            </w:r>
          </w:p>
          <w:p w:rsidR="00BC3DCA" w:rsidRPr="003975B9" w:rsidRDefault="00BC3DCA" w:rsidP="003975B9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3975B9">
              <w:rPr>
                <w:rFonts w:ascii="GHEA Grapalat" w:eastAsia="Calibri" w:hAnsi="GHEA Grapalat" w:cs="Times New Roman"/>
                <w:b/>
              </w:rPr>
              <w:t>Ագարակ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="00783B16">
              <w:rPr>
                <w:rFonts w:ascii="GHEA Grapalat" w:hAnsi="GHEA Grapalat"/>
                <w:b/>
              </w:rPr>
              <w:t>0</w:t>
            </w:r>
            <w:r w:rsidR="00783B16">
              <w:rPr>
                <w:rFonts w:ascii="GHEA Grapalat" w:hAnsi="GHEA Grapalat"/>
                <w:b/>
                <w:lang w:val="hy-AM"/>
              </w:rPr>
              <w:t>23</w:t>
            </w:r>
            <w:r w:rsidRPr="00DF1D8C"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BC3DCA" w:rsidRPr="00DF1D8C" w:rsidTr="005F6058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1509A2" w:rsidRPr="00DF1D8C" w:rsidTr="005F6058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1509A2" w:rsidRPr="00DF1D8C" w:rsidRDefault="001509A2" w:rsidP="001E1F92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ՈԱԿ-ի աշխատակազմերի աշխատակիցներ</w:t>
            </w:r>
          </w:p>
        </w:tc>
        <w:tc>
          <w:tcPr>
            <w:tcW w:w="1254" w:type="dxa"/>
            <w:vAlign w:val="center"/>
          </w:tcPr>
          <w:p w:rsidR="001509A2" w:rsidRPr="000D3F77" w:rsidRDefault="00171F23" w:rsidP="00DD0BB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vAlign w:val="center"/>
          </w:tcPr>
          <w:p w:rsidR="001509A2" w:rsidRPr="00171F23" w:rsidRDefault="00171F23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171F23">
        <w:trPr>
          <w:trHeight w:val="90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1E1F92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ՈԱԿ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ի շենքեր և գույք</w:t>
            </w:r>
          </w:p>
        </w:tc>
        <w:tc>
          <w:tcPr>
            <w:tcW w:w="1254" w:type="dxa"/>
          </w:tcPr>
          <w:p w:rsidR="001509A2" w:rsidRPr="00DF1D8C" w:rsidRDefault="00171F23" w:rsidP="00091743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418" w:type="dxa"/>
          </w:tcPr>
          <w:p w:rsidR="001509A2" w:rsidRPr="00DF1D8C" w:rsidRDefault="001509A2" w:rsidP="00D902E5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rPr>
          <w:trHeight w:val="659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ԱԿ-ի թիվը</w:t>
            </w:r>
          </w:p>
        </w:tc>
        <w:tc>
          <w:tcPr>
            <w:tcW w:w="1254" w:type="dxa"/>
            <w:vAlign w:val="center"/>
          </w:tcPr>
          <w:p w:rsidR="001509A2" w:rsidRPr="004A21FD" w:rsidRDefault="00171F23" w:rsidP="00171F2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1F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:rsidR="001509A2" w:rsidRPr="00DF1D8C" w:rsidRDefault="001509A2" w:rsidP="00171F2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1509A2" w:rsidRPr="00DF1D8C" w:rsidRDefault="001509A2" w:rsidP="00171F2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1509A2" w:rsidRPr="00DF1D8C" w:rsidRDefault="001509A2" w:rsidP="00171F2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254" w:type="dxa"/>
            <w:vAlign w:val="center"/>
          </w:tcPr>
          <w:p w:rsidR="001509A2" w:rsidRPr="000D3F77" w:rsidRDefault="00171F23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418" w:type="dxa"/>
            <w:vAlign w:val="center"/>
          </w:tcPr>
          <w:p w:rsidR="001509A2" w:rsidRPr="00171F23" w:rsidRDefault="001509A2" w:rsidP="00D90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050">
              <w:rPr>
                <w:rFonts w:ascii="GHEA Grapalat" w:hAnsi="GHEA Grapalat"/>
                <w:sz w:val="20"/>
                <w:szCs w:val="20"/>
              </w:rPr>
              <w:t>2</w:t>
            </w:r>
            <w:r w:rsidR="00171F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</w:t>
            </w:r>
            <w:r w:rsidR="00F043C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աստիարակներ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54" w:type="dxa"/>
            <w:vAlign w:val="center"/>
          </w:tcPr>
          <w:p w:rsidR="001509A2" w:rsidRPr="000D3F77" w:rsidRDefault="00171F23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:rsidR="001509A2" w:rsidRPr="00FD5050" w:rsidRDefault="001509A2" w:rsidP="00D90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D505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254" w:type="dxa"/>
            <w:vAlign w:val="center"/>
          </w:tcPr>
          <w:p w:rsidR="001509A2" w:rsidRPr="000D3F77" w:rsidRDefault="00171F23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1418" w:type="dxa"/>
            <w:vAlign w:val="center"/>
          </w:tcPr>
          <w:p w:rsidR="001509A2" w:rsidRPr="00FD5050" w:rsidRDefault="00171F23" w:rsidP="00D90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4536A" w:rsidRPr="00FD505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rPr>
          <w:trHeight w:val="2328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1509A2" w:rsidRPr="00DF1D8C" w:rsidRDefault="001509A2" w:rsidP="00D95FD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54" w:type="dxa"/>
            <w:vAlign w:val="center"/>
          </w:tcPr>
          <w:p w:rsidR="001509A2" w:rsidRPr="000D3F77" w:rsidRDefault="00171F23" w:rsidP="0009174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մբողջությամբ</w:t>
            </w:r>
          </w:p>
        </w:tc>
        <w:tc>
          <w:tcPr>
            <w:tcW w:w="1418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մբողջությամբ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rPr>
          <w:trHeight w:val="1639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DD0BB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254" w:type="dxa"/>
            <w:vAlign w:val="center"/>
          </w:tcPr>
          <w:p w:rsidR="001509A2" w:rsidRPr="00171F23" w:rsidRDefault="00171F23" w:rsidP="00171F2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509A2" w:rsidRPr="00DF1D8C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171F2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1509A2" w:rsidRPr="00DF1D8C" w:rsidTr="005F6058">
        <w:tc>
          <w:tcPr>
            <w:tcW w:w="2425" w:type="dxa"/>
            <w:vMerge w:val="restart"/>
            <w:shd w:val="clear" w:color="auto" w:fill="B8CCE4" w:themeFill="accent1" w:themeFillTint="66"/>
          </w:tcPr>
          <w:p w:rsidR="001509A2" w:rsidRPr="00DF1D8C" w:rsidRDefault="001509A2" w:rsidP="00DD0BB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54" w:type="dxa"/>
            <w:vAlign w:val="center"/>
          </w:tcPr>
          <w:p w:rsidR="001509A2" w:rsidRPr="000D3F77" w:rsidRDefault="00171F23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1</w:t>
            </w:r>
          </w:p>
        </w:tc>
        <w:tc>
          <w:tcPr>
            <w:tcW w:w="1418" w:type="dxa"/>
            <w:vAlign w:val="center"/>
          </w:tcPr>
          <w:p w:rsidR="001509A2" w:rsidRPr="00FD5050" w:rsidRDefault="00FD5050" w:rsidP="00D90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D5050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1509A2" w:rsidRPr="00DF1D8C" w:rsidTr="005F6058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1509A2" w:rsidRPr="00DF1D8C" w:rsidRDefault="001509A2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509A2" w:rsidRPr="00DF1D8C" w:rsidRDefault="001509A2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54" w:type="dxa"/>
            <w:vAlign w:val="center"/>
          </w:tcPr>
          <w:p w:rsidR="001509A2" w:rsidRPr="00171F23" w:rsidRDefault="00171F2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1509A2" w:rsidRPr="00171F23" w:rsidRDefault="00171F23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DF1D8C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A16E57" w:rsidRPr="00A16E57" w:rsidTr="005F6058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A16E57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A16E5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509A2" w:rsidRPr="00A16E57" w:rsidRDefault="001509A2" w:rsidP="003C138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16E5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54" w:type="dxa"/>
            <w:vAlign w:val="center"/>
          </w:tcPr>
          <w:p w:rsidR="001509A2" w:rsidRPr="00A16E57" w:rsidRDefault="00171F2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7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418" w:type="dxa"/>
            <w:vAlign w:val="center"/>
          </w:tcPr>
          <w:p w:rsidR="001509A2" w:rsidRPr="00A16E57" w:rsidRDefault="001509A2" w:rsidP="00D902E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6E57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1509A2" w:rsidRPr="00A16E57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A16E57" w:rsidRDefault="001509A2" w:rsidP="003C1385">
            <w:pPr>
              <w:rPr>
                <w:rFonts w:ascii="GHEA Grapalat" w:hAnsi="GHEA Grapalat"/>
              </w:rPr>
            </w:pPr>
          </w:p>
        </w:tc>
      </w:tr>
      <w:tr w:rsidR="00A16E57" w:rsidRPr="00A16E57" w:rsidTr="005F6058">
        <w:tc>
          <w:tcPr>
            <w:tcW w:w="2425" w:type="dxa"/>
            <w:shd w:val="clear" w:color="auto" w:fill="B8CCE4" w:themeFill="accent1" w:themeFillTint="66"/>
            <w:vAlign w:val="center"/>
          </w:tcPr>
          <w:p w:rsidR="001509A2" w:rsidRPr="00A16E57" w:rsidRDefault="001509A2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A16E5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A16E57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1509A2" w:rsidRPr="00A16E57" w:rsidRDefault="001509A2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16E57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1509A2" w:rsidRPr="00A16E57" w:rsidRDefault="00171F23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6E5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230.0</w:t>
            </w:r>
          </w:p>
        </w:tc>
        <w:tc>
          <w:tcPr>
            <w:tcW w:w="1418" w:type="dxa"/>
            <w:vAlign w:val="center"/>
          </w:tcPr>
          <w:p w:rsidR="001509A2" w:rsidRPr="00A16E57" w:rsidRDefault="00FD5050" w:rsidP="00D902E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6E5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230.0</w:t>
            </w:r>
          </w:p>
        </w:tc>
        <w:tc>
          <w:tcPr>
            <w:tcW w:w="1134" w:type="dxa"/>
          </w:tcPr>
          <w:p w:rsidR="001509A2" w:rsidRPr="00A16E57" w:rsidRDefault="001509A2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509A2" w:rsidRPr="00A16E57" w:rsidRDefault="001509A2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A16E57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Ոլորտ</w:t>
            </w:r>
            <w:r w:rsidR="009D1BB0">
              <w:rPr>
                <w:rFonts w:ascii="GHEA Grapalat" w:hAnsi="GHEA Grapalat"/>
                <w:b/>
              </w:rPr>
              <w:t xml:space="preserve"> 6</w:t>
            </w:r>
            <w:r w:rsidRPr="00DF1D8C">
              <w:rPr>
                <w:rFonts w:ascii="GHEA Grapalat" w:hAnsi="GHEA Grapalat"/>
                <w:b/>
              </w:rPr>
              <w:t>.</w:t>
            </w:r>
            <w:r w:rsidR="0066754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F1D8C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</w:t>
            </w:r>
            <w:r w:rsidR="0063642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F4608B">
              <w:rPr>
                <w:rFonts w:ascii="GHEA Grapalat" w:hAnsi="GHEA Grapalat"/>
                <w:b/>
                <w:lang w:val="hy-AM"/>
              </w:rPr>
              <w:t>9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BC3DCA" w:rsidRPr="0045166E" w:rsidRDefault="00BC3DCA" w:rsidP="0045166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45166E">
              <w:rPr>
                <w:rFonts w:ascii="GHEA Grapalat" w:eastAsia="Calibri" w:hAnsi="GHEA Grapalat" w:cs="Times New Roman"/>
                <w:b/>
              </w:rPr>
              <w:t>Ագարակ, Բովաձոր, Լեջան, Լոռի Բերդ, Կողես, Հովնանաձոր, Յաղդան, Սվերդլով, Ուռուտ</w:t>
            </w: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="00046C35">
              <w:rPr>
                <w:rFonts w:ascii="GHEA Grapalat" w:hAnsi="GHEA Grapalat"/>
                <w:b/>
              </w:rPr>
              <w:t>0</w:t>
            </w:r>
            <w:r w:rsidR="00046C35">
              <w:rPr>
                <w:rFonts w:ascii="GHEA Grapalat" w:hAnsi="GHEA Grapalat"/>
                <w:b/>
                <w:lang w:val="hy-AM"/>
              </w:rPr>
              <w:t>23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</w:t>
            </w:r>
            <w:r w:rsidR="00F17BC7">
              <w:rPr>
                <w:rFonts w:ascii="GHEA Grapalat" w:hAnsi="GHEA Grapalat"/>
                <w:b/>
                <w:lang w:val="hy-AM"/>
              </w:rPr>
              <w:t>կիսամյակ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044AA3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DF1D8C" w:rsidRDefault="00BC3DCA" w:rsidP="008E29E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8E29E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1F23" w:rsidRDefault="00171F23" w:rsidP="003C1385">
            <w:pPr>
              <w:rPr>
                <w:rFonts w:ascii="GHEA Grapalat" w:hAnsi="GHEA Grapalat"/>
                <w:lang w:val="hy-AM"/>
              </w:rPr>
            </w:pPr>
          </w:p>
          <w:p w:rsidR="00BC3DCA" w:rsidRPr="00171F23" w:rsidRDefault="00171F23" w:rsidP="003C138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DF1D8C" w:rsidRDefault="00BC3DCA" w:rsidP="008E29E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BC3DCA" w:rsidRPr="007E1FB2" w:rsidRDefault="0045166E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B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C31FB3" w:rsidRPr="007E1FB2" w:rsidRDefault="00C31FB3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7E1FB2" w:rsidRDefault="00F17BC7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B2">
              <w:rPr>
                <w:rFonts w:ascii="GHEA Grapalat" w:hAnsi="GHEA Grapalat"/>
                <w:sz w:val="20"/>
                <w:szCs w:val="20"/>
                <w:lang w:val="hy-AM"/>
              </w:rPr>
              <w:t>156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BC3DCA" w:rsidRPr="00DF1D8C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276" w:type="dxa"/>
          </w:tcPr>
          <w:p w:rsidR="00171F23" w:rsidRDefault="00171F23" w:rsidP="003C1385">
            <w:pPr>
              <w:rPr>
                <w:rFonts w:ascii="GHEA Grapalat" w:hAnsi="GHEA Grapalat"/>
                <w:lang w:val="hy-AM"/>
              </w:rPr>
            </w:pPr>
          </w:p>
          <w:p w:rsidR="00171F23" w:rsidRDefault="00171F23" w:rsidP="003C1385">
            <w:pPr>
              <w:rPr>
                <w:rFonts w:ascii="GHEA Grapalat" w:hAnsi="GHEA Grapalat"/>
                <w:lang w:val="hy-AM"/>
              </w:rPr>
            </w:pPr>
          </w:p>
          <w:p w:rsidR="00BC3DCA" w:rsidRPr="00171F23" w:rsidRDefault="00171F23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F2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="00F17BC7">
              <w:rPr>
                <w:rFonts w:ascii="GHEA Grapalat" w:hAnsi="GHEA Grapalat"/>
                <w:sz w:val="20"/>
                <w:szCs w:val="20"/>
                <w:lang w:val="hy-AM"/>
              </w:rPr>
              <w:t>/կիսամյակ</w:t>
            </w:r>
          </w:p>
        </w:tc>
        <w:tc>
          <w:tcPr>
            <w:tcW w:w="1396" w:type="dxa"/>
            <w:vAlign w:val="center"/>
          </w:tcPr>
          <w:p w:rsidR="00BC3DCA" w:rsidRPr="00DF1D8C" w:rsidRDefault="00171F23" w:rsidP="001031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17BC7">
              <w:rPr>
                <w:rFonts w:ascii="GHEA Grapalat" w:hAnsi="GHEA Grapalat"/>
                <w:sz w:val="20"/>
                <w:szCs w:val="20"/>
                <w:lang w:val="hy-AM"/>
              </w:rPr>
              <w:t>-ին</w:t>
            </w:r>
          </w:p>
        </w:tc>
        <w:tc>
          <w:tcPr>
            <w:tcW w:w="1276" w:type="dxa"/>
          </w:tcPr>
          <w:p w:rsidR="00BC3DCA" w:rsidRPr="00171F23" w:rsidRDefault="00171F23" w:rsidP="003C138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17BC7">
              <w:rPr>
                <w:rFonts w:ascii="GHEA Grapalat" w:hAnsi="GHEA Grapalat"/>
                <w:lang w:val="hy-AM"/>
              </w:rPr>
              <w:t>-ին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8E29ED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BC3DCA" w:rsidRPr="00171F23" w:rsidRDefault="008E29ED" w:rsidP="00171F2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71F2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171F23" w:rsidRPr="00171F23" w:rsidRDefault="00171F23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1F23" w:rsidRPr="00171F23" w:rsidRDefault="00171F23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1F23" w:rsidRDefault="00171F23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171F23" w:rsidRDefault="00171F23" w:rsidP="003C13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F2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DF1D8C" w:rsidRDefault="0045166E" w:rsidP="00CF408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675.000</w:t>
            </w:r>
          </w:p>
        </w:tc>
        <w:tc>
          <w:tcPr>
            <w:tcW w:w="1276" w:type="dxa"/>
          </w:tcPr>
          <w:p w:rsidR="00CF408E" w:rsidRDefault="00CF408E" w:rsidP="003C1385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BC3DCA" w:rsidRPr="00CF408E" w:rsidRDefault="00CF408E" w:rsidP="003C138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675.000</w:t>
            </w: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BC3DCA" w:rsidRDefault="00BC3DCA" w:rsidP="003C138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C4128C" w:rsidRDefault="00BE76CB" w:rsidP="003C1385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C4128C">
        <w:rPr>
          <w:rFonts w:ascii="GHEA Grapalat" w:hAnsi="GHEA Grapalat"/>
          <w:b/>
          <w:sz w:val="24"/>
          <w:szCs w:val="24"/>
          <w:lang w:val="hy-AM"/>
        </w:rPr>
        <w:t>ԼՈՌԻ ԲԵՐԴ ՀԱՄԱՅՆՔԻ ՂԵԿԱՎԱՐ՝</w:t>
      </w:r>
      <w:r w:rsidR="00C4128C" w:rsidRPr="00C4128C">
        <w:rPr>
          <w:rFonts w:ascii="GHEA Grapalat" w:hAnsi="GHEA Grapalat"/>
          <w:b/>
          <w:sz w:val="24"/>
          <w:szCs w:val="24"/>
          <w:lang w:val="hy-AM"/>
        </w:rPr>
        <w:tab/>
        <w:t xml:space="preserve">                               Ա</w:t>
      </w:r>
      <w:r w:rsidR="00C4128C" w:rsidRPr="00C4128C">
        <w:rPr>
          <w:rFonts w:ascii="GHEA Grapalat" w:hAnsi="Cambria Math"/>
          <w:b/>
          <w:sz w:val="24"/>
          <w:szCs w:val="24"/>
          <w:lang w:val="hy-AM"/>
        </w:rPr>
        <w:t>․</w:t>
      </w:r>
      <w:r w:rsidR="00C4128C" w:rsidRPr="00C4128C">
        <w:rPr>
          <w:rFonts w:ascii="GHEA Grapalat" w:hAnsi="GHEA Grapalat"/>
          <w:b/>
          <w:sz w:val="24"/>
          <w:szCs w:val="24"/>
          <w:lang w:val="hy-AM"/>
        </w:rPr>
        <w:t xml:space="preserve"> ՆԵՐՍԻՍՅԱՆ</w:t>
      </w:r>
    </w:p>
    <w:p w:rsidR="00C4128C" w:rsidRPr="00C4128C" w:rsidRDefault="00C4128C" w:rsidP="003C1385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C4128C">
        <w:rPr>
          <w:rFonts w:ascii="GHEA Grapalat" w:hAnsi="GHEA Grapalat"/>
          <w:b/>
          <w:sz w:val="24"/>
          <w:szCs w:val="24"/>
          <w:lang w:val="hy-AM"/>
        </w:rPr>
        <w:t>Կ</w:t>
      </w:r>
      <w:r w:rsidRPr="00C4128C">
        <w:rPr>
          <w:rFonts w:ascii="GHEA Grapalat" w:hAnsi="Cambria Math"/>
          <w:b/>
          <w:sz w:val="24"/>
          <w:szCs w:val="24"/>
          <w:lang w:val="hy-AM"/>
        </w:rPr>
        <w:t>․</w:t>
      </w:r>
      <w:r w:rsidRPr="00C4128C">
        <w:rPr>
          <w:rFonts w:ascii="GHEA Grapalat" w:hAnsi="GHEA Grapalat"/>
          <w:b/>
          <w:sz w:val="24"/>
          <w:szCs w:val="24"/>
          <w:lang w:val="hy-AM"/>
        </w:rPr>
        <w:t>տ</w:t>
      </w:r>
    </w:p>
    <w:sectPr w:rsidR="00C4128C" w:rsidRPr="00C4128C" w:rsidSect="0092189A">
      <w:pgSz w:w="12240" w:h="15840"/>
      <w:pgMar w:top="1135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CB" w:rsidRDefault="00BE76CB" w:rsidP="00642AD6">
      <w:pPr>
        <w:spacing w:after="0" w:line="240" w:lineRule="auto"/>
      </w:pPr>
      <w:r>
        <w:separator/>
      </w:r>
    </w:p>
  </w:endnote>
  <w:endnote w:type="continuationSeparator" w:id="0">
    <w:p w:rsidR="00BE76CB" w:rsidRDefault="00BE76CB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6CB" w:rsidRDefault="00BF1846">
        <w:pPr>
          <w:pStyle w:val="aa"/>
          <w:jc w:val="right"/>
        </w:pPr>
        <w:r>
          <w:fldChar w:fldCharType="begin"/>
        </w:r>
        <w:r w:rsidR="00E46CB1">
          <w:instrText xml:space="preserve"> PAGE   \* MERGEFORMAT </w:instrText>
        </w:r>
        <w:r>
          <w:fldChar w:fldCharType="separate"/>
        </w:r>
        <w:r w:rsidR="00C44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76CB" w:rsidRDefault="00BE76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CB" w:rsidRDefault="00BE76CB" w:rsidP="00642AD6">
      <w:pPr>
        <w:spacing w:after="0" w:line="240" w:lineRule="auto"/>
      </w:pPr>
      <w:r>
        <w:separator/>
      </w:r>
    </w:p>
  </w:footnote>
  <w:footnote w:type="continuationSeparator" w:id="0">
    <w:p w:rsidR="00BE76CB" w:rsidRDefault="00BE76CB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3DCA"/>
    <w:rsid w:val="00002C1E"/>
    <w:rsid w:val="00003BBA"/>
    <w:rsid w:val="000060D1"/>
    <w:rsid w:val="00007DC3"/>
    <w:rsid w:val="00017292"/>
    <w:rsid w:val="00022B04"/>
    <w:rsid w:val="00025ADD"/>
    <w:rsid w:val="00027259"/>
    <w:rsid w:val="00032544"/>
    <w:rsid w:val="00032BA3"/>
    <w:rsid w:val="00037475"/>
    <w:rsid w:val="0004294E"/>
    <w:rsid w:val="000431CF"/>
    <w:rsid w:val="00044AA3"/>
    <w:rsid w:val="00046C35"/>
    <w:rsid w:val="00057252"/>
    <w:rsid w:val="00060E16"/>
    <w:rsid w:val="00064C58"/>
    <w:rsid w:val="00064D41"/>
    <w:rsid w:val="000663DE"/>
    <w:rsid w:val="00074347"/>
    <w:rsid w:val="00081B30"/>
    <w:rsid w:val="00082734"/>
    <w:rsid w:val="0008691C"/>
    <w:rsid w:val="00091743"/>
    <w:rsid w:val="00097AEA"/>
    <w:rsid w:val="000A108A"/>
    <w:rsid w:val="000A37B6"/>
    <w:rsid w:val="000A43E7"/>
    <w:rsid w:val="000A64D1"/>
    <w:rsid w:val="000A7E22"/>
    <w:rsid w:val="000B354A"/>
    <w:rsid w:val="000B5964"/>
    <w:rsid w:val="000B63DE"/>
    <w:rsid w:val="000C2046"/>
    <w:rsid w:val="000D1156"/>
    <w:rsid w:val="000D3F77"/>
    <w:rsid w:val="000E0710"/>
    <w:rsid w:val="000E0DDD"/>
    <w:rsid w:val="000E4263"/>
    <w:rsid w:val="000E4C28"/>
    <w:rsid w:val="000F0EA8"/>
    <w:rsid w:val="000F34DE"/>
    <w:rsid w:val="001022DF"/>
    <w:rsid w:val="00102F40"/>
    <w:rsid w:val="0010314A"/>
    <w:rsid w:val="00106212"/>
    <w:rsid w:val="00112C04"/>
    <w:rsid w:val="00114C14"/>
    <w:rsid w:val="00117019"/>
    <w:rsid w:val="001219FE"/>
    <w:rsid w:val="00123453"/>
    <w:rsid w:val="0012378D"/>
    <w:rsid w:val="00126B28"/>
    <w:rsid w:val="00133EF6"/>
    <w:rsid w:val="00135593"/>
    <w:rsid w:val="00140AAE"/>
    <w:rsid w:val="001444E8"/>
    <w:rsid w:val="00144AB4"/>
    <w:rsid w:val="001509A2"/>
    <w:rsid w:val="00164498"/>
    <w:rsid w:val="00171F23"/>
    <w:rsid w:val="00174646"/>
    <w:rsid w:val="00176164"/>
    <w:rsid w:val="001772D8"/>
    <w:rsid w:val="00186517"/>
    <w:rsid w:val="0018696D"/>
    <w:rsid w:val="00193522"/>
    <w:rsid w:val="00195E21"/>
    <w:rsid w:val="001A769B"/>
    <w:rsid w:val="001A7778"/>
    <w:rsid w:val="001B4D98"/>
    <w:rsid w:val="001B7215"/>
    <w:rsid w:val="001C0A03"/>
    <w:rsid w:val="001C112A"/>
    <w:rsid w:val="001C2FCA"/>
    <w:rsid w:val="001C325F"/>
    <w:rsid w:val="001C4B4B"/>
    <w:rsid w:val="001C4DE6"/>
    <w:rsid w:val="001C5187"/>
    <w:rsid w:val="001C55A6"/>
    <w:rsid w:val="001D2F1D"/>
    <w:rsid w:val="001D566A"/>
    <w:rsid w:val="001E1F92"/>
    <w:rsid w:val="001E2B4E"/>
    <w:rsid w:val="001F7830"/>
    <w:rsid w:val="00200DD4"/>
    <w:rsid w:val="002011CB"/>
    <w:rsid w:val="0020243B"/>
    <w:rsid w:val="002049F1"/>
    <w:rsid w:val="00207F04"/>
    <w:rsid w:val="0021192A"/>
    <w:rsid w:val="002125E1"/>
    <w:rsid w:val="002148E0"/>
    <w:rsid w:val="00214B4D"/>
    <w:rsid w:val="00221DC1"/>
    <w:rsid w:val="00222AEF"/>
    <w:rsid w:val="00222FDF"/>
    <w:rsid w:val="00224688"/>
    <w:rsid w:val="002273DE"/>
    <w:rsid w:val="00230483"/>
    <w:rsid w:val="00233710"/>
    <w:rsid w:val="00241449"/>
    <w:rsid w:val="002460C1"/>
    <w:rsid w:val="00255D05"/>
    <w:rsid w:val="00263CEE"/>
    <w:rsid w:val="00267CF7"/>
    <w:rsid w:val="00267D44"/>
    <w:rsid w:val="002732F9"/>
    <w:rsid w:val="00275360"/>
    <w:rsid w:val="00276EA7"/>
    <w:rsid w:val="0028017C"/>
    <w:rsid w:val="0028078A"/>
    <w:rsid w:val="002859D1"/>
    <w:rsid w:val="00286978"/>
    <w:rsid w:val="00290EAC"/>
    <w:rsid w:val="0029276B"/>
    <w:rsid w:val="00297D7C"/>
    <w:rsid w:val="002B48BD"/>
    <w:rsid w:val="002C04DD"/>
    <w:rsid w:val="002C1A95"/>
    <w:rsid w:val="002C2F76"/>
    <w:rsid w:val="002C615E"/>
    <w:rsid w:val="002D160D"/>
    <w:rsid w:val="002D6126"/>
    <w:rsid w:val="002D7F31"/>
    <w:rsid w:val="002E0B0B"/>
    <w:rsid w:val="002E40BA"/>
    <w:rsid w:val="002E4E84"/>
    <w:rsid w:val="002F2AE1"/>
    <w:rsid w:val="003013FE"/>
    <w:rsid w:val="00304AEA"/>
    <w:rsid w:val="003207E2"/>
    <w:rsid w:val="00320BF3"/>
    <w:rsid w:val="0032117B"/>
    <w:rsid w:val="003236E2"/>
    <w:rsid w:val="0032486F"/>
    <w:rsid w:val="0032566B"/>
    <w:rsid w:val="0032647E"/>
    <w:rsid w:val="003273CF"/>
    <w:rsid w:val="00332EE5"/>
    <w:rsid w:val="00336C8A"/>
    <w:rsid w:val="0034229E"/>
    <w:rsid w:val="00342309"/>
    <w:rsid w:val="00345294"/>
    <w:rsid w:val="0034719D"/>
    <w:rsid w:val="00351FCA"/>
    <w:rsid w:val="00351FFB"/>
    <w:rsid w:val="00354B79"/>
    <w:rsid w:val="00356D49"/>
    <w:rsid w:val="00357A02"/>
    <w:rsid w:val="00361511"/>
    <w:rsid w:val="00365474"/>
    <w:rsid w:val="0037147A"/>
    <w:rsid w:val="003734B7"/>
    <w:rsid w:val="00374B10"/>
    <w:rsid w:val="00374C8B"/>
    <w:rsid w:val="00377B00"/>
    <w:rsid w:val="0038539F"/>
    <w:rsid w:val="00394D2B"/>
    <w:rsid w:val="003965D4"/>
    <w:rsid w:val="003975B9"/>
    <w:rsid w:val="003A0732"/>
    <w:rsid w:val="003A1964"/>
    <w:rsid w:val="003A5381"/>
    <w:rsid w:val="003A53B8"/>
    <w:rsid w:val="003A73DA"/>
    <w:rsid w:val="003B18B4"/>
    <w:rsid w:val="003B1DFE"/>
    <w:rsid w:val="003B7876"/>
    <w:rsid w:val="003C03F3"/>
    <w:rsid w:val="003C1385"/>
    <w:rsid w:val="003C3A9C"/>
    <w:rsid w:val="003C487C"/>
    <w:rsid w:val="003C5CA0"/>
    <w:rsid w:val="003D0208"/>
    <w:rsid w:val="003D030F"/>
    <w:rsid w:val="003D0C78"/>
    <w:rsid w:val="003D43D1"/>
    <w:rsid w:val="003E105A"/>
    <w:rsid w:val="003E2707"/>
    <w:rsid w:val="003E2D1D"/>
    <w:rsid w:val="00410A4A"/>
    <w:rsid w:val="004112E1"/>
    <w:rsid w:val="00416F84"/>
    <w:rsid w:val="004178D4"/>
    <w:rsid w:val="00421E40"/>
    <w:rsid w:val="0043468B"/>
    <w:rsid w:val="00436422"/>
    <w:rsid w:val="00441C27"/>
    <w:rsid w:val="0045166E"/>
    <w:rsid w:val="0045256E"/>
    <w:rsid w:val="00457106"/>
    <w:rsid w:val="0046151B"/>
    <w:rsid w:val="00462EE9"/>
    <w:rsid w:val="00470608"/>
    <w:rsid w:val="00471D8B"/>
    <w:rsid w:val="00474097"/>
    <w:rsid w:val="0047622E"/>
    <w:rsid w:val="00476237"/>
    <w:rsid w:val="004766DC"/>
    <w:rsid w:val="00477EB1"/>
    <w:rsid w:val="004908C6"/>
    <w:rsid w:val="00495FCA"/>
    <w:rsid w:val="004A21FD"/>
    <w:rsid w:val="004A6F94"/>
    <w:rsid w:val="004B027A"/>
    <w:rsid w:val="004B1D4F"/>
    <w:rsid w:val="004B39DC"/>
    <w:rsid w:val="004B522A"/>
    <w:rsid w:val="004D49FE"/>
    <w:rsid w:val="004E6F0C"/>
    <w:rsid w:val="004E760F"/>
    <w:rsid w:val="004F371E"/>
    <w:rsid w:val="004F434C"/>
    <w:rsid w:val="004F67F2"/>
    <w:rsid w:val="004F6C4C"/>
    <w:rsid w:val="00501A6F"/>
    <w:rsid w:val="005061E2"/>
    <w:rsid w:val="00506D35"/>
    <w:rsid w:val="005072DD"/>
    <w:rsid w:val="00507563"/>
    <w:rsid w:val="00517968"/>
    <w:rsid w:val="0052254A"/>
    <w:rsid w:val="00522FA3"/>
    <w:rsid w:val="00524116"/>
    <w:rsid w:val="005253C3"/>
    <w:rsid w:val="005257F3"/>
    <w:rsid w:val="005333A7"/>
    <w:rsid w:val="00536C69"/>
    <w:rsid w:val="00537B1E"/>
    <w:rsid w:val="00540C54"/>
    <w:rsid w:val="00542383"/>
    <w:rsid w:val="005464B2"/>
    <w:rsid w:val="0055734F"/>
    <w:rsid w:val="00560BC2"/>
    <w:rsid w:val="0056346B"/>
    <w:rsid w:val="00565B4B"/>
    <w:rsid w:val="005676E7"/>
    <w:rsid w:val="00585134"/>
    <w:rsid w:val="00591503"/>
    <w:rsid w:val="00596721"/>
    <w:rsid w:val="00597F6F"/>
    <w:rsid w:val="005A0315"/>
    <w:rsid w:val="005A4483"/>
    <w:rsid w:val="005A46AC"/>
    <w:rsid w:val="005A5A47"/>
    <w:rsid w:val="005B0A77"/>
    <w:rsid w:val="005B34D5"/>
    <w:rsid w:val="005B7BF3"/>
    <w:rsid w:val="005C5B3E"/>
    <w:rsid w:val="005C6D1F"/>
    <w:rsid w:val="005C6EF0"/>
    <w:rsid w:val="005C74DB"/>
    <w:rsid w:val="005C78F5"/>
    <w:rsid w:val="005D42CF"/>
    <w:rsid w:val="005D4789"/>
    <w:rsid w:val="005E4B4B"/>
    <w:rsid w:val="005E6A24"/>
    <w:rsid w:val="005F129C"/>
    <w:rsid w:val="005F236F"/>
    <w:rsid w:val="005F302D"/>
    <w:rsid w:val="005F6058"/>
    <w:rsid w:val="005F7347"/>
    <w:rsid w:val="00603993"/>
    <w:rsid w:val="006048C4"/>
    <w:rsid w:val="00606D0F"/>
    <w:rsid w:val="0061146B"/>
    <w:rsid w:val="00613A35"/>
    <w:rsid w:val="00614C95"/>
    <w:rsid w:val="0062018D"/>
    <w:rsid w:val="00620F7A"/>
    <w:rsid w:val="006212E5"/>
    <w:rsid w:val="00622378"/>
    <w:rsid w:val="00631DE9"/>
    <w:rsid w:val="0063438A"/>
    <w:rsid w:val="0063642A"/>
    <w:rsid w:val="006365E7"/>
    <w:rsid w:val="0064054F"/>
    <w:rsid w:val="00642977"/>
    <w:rsid w:val="00642AD6"/>
    <w:rsid w:val="00643675"/>
    <w:rsid w:val="006442D1"/>
    <w:rsid w:val="00644BE5"/>
    <w:rsid w:val="00646CED"/>
    <w:rsid w:val="00647410"/>
    <w:rsid w:val="00647FBF"/>
    <w:rsid w:val="006535BA"/>
    <w:rsid w:val="00654848"/>
    <w:rsid w:val="0065519F"/>
    <w:rsid w:val="00655A79"/>
    <w:rsid w:val="00656188"/>
    <w:rsid w:val="0065781E"/>
    <w:rsid w:val="00661097"/>
    <w:rsid w:val="00661205"/>
    <w:rsid w:val="006640CE"/>
    <w:rsid w:val="00667545"/>
    <w:rsid w:val="006719E4"/>
    <w:rsid w:val="006729BD"/>
    <w:rsid w:val="0067399B"/>
    <w:rsid w:val="00675A77"/>
    <w:rsid w:val="00676C11"/>
    <w:rsid w:val="006901E8"/>
    <w:rsid w:val="006933C3"/>
    <w:rsid w:val="00697A3F"/>
    <w:rsid w:val="006A26E2"/>
    <w:rsid w:val="006A4AC2"/>
    <w:rsid w:val="006A5520"/>
    <w:rsid w:val="006A6FAC"/>
    <w:rsid w:val="006B350A"/>
    <w:rsid w:val="006B4D2F"/>
    <w:rsid w:val="006C2C93"/>
    <w:rsid w:val="006C44CC"/>
    <w:rsid w:val="006D062E"/>
    <w:rsid w:val="006D3524"/>
    <w:rsid w:val="006D6AF3"/>
    <w:rsid w:val="006E3242"/>
    <w:rsid w:val="006E7BF2"/>
    <w:rsid w:val="006F3100"/>
    <w:rsid w:val="006F4A0D"/>
    <w:rsid w:val="006F588D"/>
    <w:rsid w:val="006F5FCC"/>
    <w:rsid w:val="00704075"/>
    <w:rsid w:val="00707470"/>
    <w:rsid w:val="00710326"/>
    <w:rsid w:val="00711CC8"/>
    <w:rsid w:val="00714B39"/>
    <w:rsid w:val="00717270"/>
    <w:rsid w:val="0072577C"/>
    <w:rsid w:val="00731A90"/>
    <w:rsid w:val="00732463"/>
    <w:rsid w:val="007346F9"/>
    <w:rsid w:val="00736475"/>
    <w:rsid w:val="00736DC5"/>
    <w:rsid w:val="007416B9"/>
    <w:rsid w:val="00743C9C"/>
    <w:rsid w:val="00745AD4"/>
    <w:rsid w:val="00746359"/>
    <w:rsid w:val="007477E8"/>
    <w:rsid w:val="00747F3E"/>
    <w:rsid w:val="00750E4F"/>
    <w:rsid w:val="00751F33"/>
    <w:rsid w:val="00752BB3"/>
    <w:rsid w:val="007532C3"/>
    <w:rsid w:val="0075422F"/>
    <w:rsid w:val="00754F97"/>
    <w:rsid w:val="00755236"/>
    <w:rsid w:val="007578BB"/>
    <w:rsid w:val="00757A85"/>
    <w:rsid w:val="00760826"/>
    <w:rsid w:val="007641F9"/>
    <w:rsid w:val="00764C4A"/>
    <w:rsid w:val="00765919"/>
    <w:rsid w:val="00766671"/>
    <w:rsid w:val="00773D7F"/>
    <w:rsid w:val="00774CBB"/>
    <w:rsid w:val="00776DB8"/>
    <w:rsid w:val="0078176D"/>
    <w:rsid w:val="00783B16"/>
    <w:rsid w:val="00784105"/>
    <w:rsid w:val="0078453B"/>
    <w:rsid w:val="00792474"/>
    <w:rsid w:val="007A2850"/>
    <w:rsid w:val="007A7206"/>
    <w:rsid w:val="007B041B"/>
    <w:rsid w:val="007B477A"/>
    <w:rsid w:val="007C0240"/>
    <w:rsid w:val="007C1048"/>
    <w:rsid w:val="007C67C2"/>
    <w:rsid w:val="007D0E69"/>
    <w:rsid w:val="007E165C"/>
    <w:rsid w:val="007E1FB2"/>
    <w:rsid w:val="007E5691"/>
    <w:rsid w:val="007F5FB3"/>
    <w:rsid w:val="007F690A"/>
    <w:rsid w:val="0080521B"/>
    <w:rsid w:val="00812A75"/>
    <w:rsid w:val="00814580"/>
    <w:rsid w:val="00816C6F"/>
    <w:rsid w:val="00820704"/>
    <w:rsid w:val="00822B1E"/>
    <w:rsid w:val="00823D17"/>
    <w:rsid w:val="00824D41"/>
    <w:rsid w:val="00825247"/>
    <w:rsid w:val="00825AB5"/>
    <w:rsid w:val="00831334"/>
    <w:rsid w:val="00833C78"/>
    <w:rsid w:val="008359A0"/>
    <w:rsid w:val="00846ED6"/>
    <w:rsid w:val="00850E3B"/>
    <w:rsid w:val="00851546"/>
    <w:rsid w:val="008517DB"/>
    <w:rsid w:val="008571B4"/>
    <w:rsid w:val="0086049F"/>
    <w:rsid w:val="0086120B"/>
    <w:rsid w:val="00862E2A"/>
    <w:rsid w:val="00862F77"/>
    <w:rsid w:val="008649F9"/>
    <w:rsid w:val="0086681D"/>
    <w:rsid w:val="0086704E"/>
    <w:rsid w:val="0087013E"/>
    <w:rsid w:val="008722A5"/>
    <w:rsid w:val="00872F61"/>
    <w:rsid w:val="00876E90"/>
    <w:rsid w:val="00877820"/>
    <w:rsid w:val="008825C2"/>
    <w:rsid w:val="008864A5"/>
    <w:rsid w:val="00890116"/>
    <w:rsid w:val="008934B1"/>
    <w:rsid w:val="00896DC3"/>
    <w:rsid w:val="008A54FC"/>
    <w:rsid w:val="008A747E"/>
    <w:rsid w:val="008B73CE"/>
    <w:rsid w:val="008B7473"/>
    <w:rsid w:val="008B79C2"/>
    <w:rsid w:val="008C447A"/>
    <w:rsid w:val="008C51C8"/>
    <w:rsid w:val="008D3068"/>
    <w:rsid w:val="008D347B"/>
    <w:rsid w:val="008D49E1"/>
    <w:rsid w:val="008D7644"/>
    <w:rsid w:val="008E1066"/>
    <w:rsid w:val="008E253D"/>
    <w:rsid w:val="008E29ED"/>
    <w:rsid w:val="008E2DB7"/>
    <w:rsid w:val="008E5649"/>
    <w:rsid w:val="0090164C"/>
    <w:rsid w:val="00904779"/>
    <w:rsid w:val="00907B0E"/>
    <w:rsid w:val="00910216"/>
    <w:rsid w:val="00911D49"/>
    <w:rsid w:val="00913144"/>
    <w:rsid w:val="0091527B"/>
    <w:rsid w:val="00917A4D"/>
    <w:rsid w:val="0092189A"/>
    <w:rsid w:val="0092251F"/>
    <w:rsid w:val="009235D2"/>
    <w:rsid w:val="009244A6"/>
    <w:rsid w:val="009261E4"/>
    <w:rsid w:val="00927C23"/>
    <w:rsid w:val="00937789"/>
    <w:rsid w:val="00944E18"/>
    <w:rsid w:val="00945F16"/>
    <w:rsid w:val="00947048"/>
    <w:rsid w:val="00950C52"/>
    <w:rsid w:val="00952018"/>
    <w:rsid w:val="00953A5C"/>
    <w:rsid w:val="00954868"/>
    <w:rsid w:val="00957176"/>
    <w:rsid w:val="00963090"/>
    <w:rsid w:val="00973CAA"/>
    <w:rsid w:val="00974D63"/>
    <w:rsid w:val="009751F3"/>
    <w:rsid w:val="00981D79"/>
    <w:rsid w:val="00983522"/>
    <w:rsid w:val="0098621A"/>
    <w:rsid w:val="00994334"/>
    <w:rsid w:val="009A04B0"/>
    <w:rsid w:val="009A1184"/>
    <w:rsid w:val="009A1ED5"/>
    <w:rsid w:val="009B3B6D"/>
    <w:rsid w:val="009C0772"/>
    <w:rsid w:val="009C6120"/>
    <w:rsid w:val="009D1BB0"/>
    <w:rsid w:val="009D27AD"/>
    <w:rsid w:val="009D657B"/>
    <w:rsid w:val="009D6833"/>
    <w:rsid w:val="009E0829"/>
    <w:rsid w:val="009E3302"/>
    <w:rsid w:val="009E3668"/>
    <w:rsid w:val="009E40EF"/>
    <w:rsid w:val="009E50C4"/>
    <w:rsid w:val="009E6802"/>
    <w:rsid w:val="009E6B9E"/>
    <w:rsid w:val="009F0006"/>
    <w:rsid w:val="00A03427"/>
    <w:rsid w:val="00A12FAE"/>
    <w:rsid w:val="00A15598"/>
    <w:rsid w:val="00A16E57"/>
    <w:rsid w:val="00A22A78"/>
    <w:rsid w:val="00A37590"/>
    <w:rsid w:val="00A408AC"/>
    <w:rsid w:val="00A410D0"/>
    <w:rsid w:val="00A447C0"/>
    <w:rsid w:val="00A464E1"/>
    <w:rsid w:val="00A51A28"/>
    <w:rsid w:val="00A51FEE"/>
    <w:rsid w:val="00A555A6"/>
    <w:rsid w:val="00A600CE"/>
    <w:rsid w:val="00A61DE7"/>
    <w:rsid w:val="00A630C2"/>
    <w:rsid w:val="00A7159D"/>
    <w:rsid w:val="00A74A16"/>
    <w:rsid w:val="00A86310"/>
    <w:rsid w:val="00A93DF9"/>
    <w:rsid w:val="00A95950"/>
    <w:rsid w:val="00A95F0C"/>
    <w:rsid w:val="00A967EC"/>
    <w:rsid w:val="00AA306C"/>
    <w:rsid w:val="00AA57F7"/>
    <w:rsid w:val="00AA5E55"/>
    <w:rsid w:val="00AA7061"/>
    <w:rsid w:val="00AB29B0"/>
    <w:rsid w:val="00AB3D0B"/>
    <w:rsid w:val="00AB41F6"/>
    <w:rsid w:val="00AC0A4F"/>
    <w:rsid w:val="00AC4697"/>
    <w:rsid w:val="00AD0ED2"/>
    <w:rsid w:val="00AD747D"/>
    <w:rsid w:val="00AE0073"/>
    <w:rsid w:val="00AE7424"/>
    <w:rsid w:val="00AE74C7"/>
    <w:rsid w:val="00AF3653"/>
    <w:rsid w:val="00B11A30"/>
    <w:rsid w:val="00B11B56"/>
    <w:rsid w:val="00B11ECD"/>
    <w:rsid w:val="00B127AA"/>
    <w:rsid w:val="00B14137"/>
    <w:rsid w:val="00B20C6C"/>
    <w:rsid w:val="00B22E7D"/>
    <w:rsid w:val="00B23E61"/>
    <w:rsid w:val="00B33479"/>
    <w:rsid w:val="00B35D43"/>
    <w:rsid w:val="00B37637"/>
    <w:rsid w:val="00B3775B"/>
    <w:rsid w:val="00B40129"/>
    <w:rsid w:val="00B42A72"/>
    <w:rsid w:val="00B42C60"/>
    <w:rsid w:val="00B45CE6"/>
    <w:rsid w:val="00B50574"/>
    <w:rsid w:val="00B56E90"/>
    <w:rsid w:val="00B5732A"/>
    <w:rsid w:val="00B648C3"/>
    <w:rsid w:val="00B71023"/>
    <w:rsid w:val="00B735CD"/>
    <w:rsid w:val="00B7493F"/>
    <w:rsid w:val="00B8398D"/>
    <w:rsid w:val="00B92E3E"/>
    <w:rsid w:val="00B93351"/>
    <w:rsid w:val="00B938F4"/>
    <w:rsid w:val="00B9446D"/>
    <w:rsid w:val="00BA244D"/>
    <w:rsid w:val="00BA3666"/>
    <w:rsid w:val="00BA41EE"/>
    <w:rsid w:val="00BA5439"/>
    <w:rsid w:val="00BB04F2"/>
    <w:rsid w:val="00BB0F76"/>
    <w:rsid w:val="00BB469A"/>
    <w:rsid w:val="00BC08F3"/>
    <w:rsid w:val="00BC09CE"/>
    <w:rsid w:val="00BC3DCA"/>
    <w:rsid w:val="00BC4038"/>
    <w:rsid w:val="00BC56A3"/>
    <w:rsid w:val="00BC680F"/>
    <w:rsid w:val="00BD20FE"/>
    <w:rsid w:val="00BD3D72"/>
    <w:rsid w:val="00BE1B33"/>
    <w:rsid w:val="00BE1F97"/>
    <w:rsid w:val="00BE349F"/>
    <w:rsid w:val="00BE76CB"/>
    <w:rsid w:val="00BF033D"/>
    <w:rsid w:val="00BF1846"/>
    <w:rsid w:val="00C01130"/>
    <w:rsid w:val="00C01B94"/>
    <w:rsid w:val="00C030F8"/>
    <w:rsid w:val="00C0540B"/>
    <w:rsid w:val="00C07E22"/>
    <w:rsid w:val="00C16877"/>
    <w:rsid w:val="00C21814"/>
    <w:rsid w:val="00C22064"/>
    <w:rsid w:val="00C26C88"/>
    <w:rsid w:val="00C27132"/>
    <w:rsid w:val="00C31FB3"/>
    <w:rsid w:val="00C345E5"/>
    <w:rsid w:val="00C35B6E"/>
    <w:rsid w:val="00C364E4"/>
    <w:rsid w:val="00C377C5"/>
    <w:rsid w:val="00C4128C"/>
    <w:rsid w:val="00C44806"/>
    <w:rsid w:val="00C44BD3"/>
    <w:rsid w:val="00C45A88"/>
    <w:rsid w:val="00C4790B"/>
    <w:rsid w:val="00C5242F"/>
    <w:rsid w:val="00C53EB8"/>
    <w:rsid w:val="00C54602"/>
    <w:rsid w:val="00C604D0"/>
    <w:rsid w:val="00C61C52"/>
    <w:rsid w:val="00C67A63"/>
    <w:rsid w:val="00C70D9D"/>
    <w:rsid w:val="00C7328C"/>
    <w:rsid w:val="00C7474C"/>
    <w:rsid w:val="00C82031"/>
    <w:rsid w:val="00C86139"/>
    <w:rsid w:val="00C910B0"/>
    <w:rsid w:val="00CA6361"/>
    <w:rsid w:val="00CB0DBA"/>
    <w:rsid w:val="00CB17B0"/>
    <w:rsid w:val="00CB3A72"/>
    <w:rsid w:val="00CB508B"/>
    <w:rsid w:val="00CC396D"/>
    <w:rsid w:val="00CC570F"/>
    <w:rsid w:val="00CD0DC6"/>
    <w:rsid w:val="00CD1323"/>
    <w:rsid w:val="00CD3DD0"/>
    <w:rsid w:val="00CD4D16"/>
    <w:rsid w:val="00CD5DB5"/>
    <w:rsid w:val="00CF408E"/>
    <w:rsid w:val="00CF6F8E"/>
    <w:rsid w:val="00D01999"/>
    <w:rsid w:val="00D033E2"/>
    <w:rsid w:val="00D06E04"/>
    <w:rsid w:val="00D10641"/>
    <w:rsid w:val="00D1592E"/>
    <w:rsid w:val="00D24B94"/>
    <w:rsid w:val="00D34906"/>
    <w:rsid w:val="00D35E7F"/>
    <w:rsid w:val="00D37F33"/>
    <w:rsid w:val="00D41D93"/>
    <w:rsid w:val="00D44418"/>
    <w:rsid w:val="00D4536A"/>
    <w:rsid w:val="00D45C23"/>
    <w:rsid w:val="00D503B5"/>
    <w:rsid w:val="00D509E3"/>
    <w:rsid w:val="00D566EE"/>
    <w:rsid w:val="00D569ED"/>
    <w:rsid w:val="00D6168A"/>
    <w:rsid w:val="00D679F5"/>
    <w:rsid w:val="00D67F8D"/>
    <w:rsid w:val="00D7182E"/>
    <w:rsid w:val="00D72BC7"/>
    <w:rsid w:val="00D74052"/>
    <w:rsid w:val="00D74076"/>
    <w:rsid w:val="00D76B15"/>
    <w:rsid w:val="00D810B9"/>
    <w:rsid w:val="00D813E7"/>
    <w:rsid w:val="00D902E5"/>
    <w:rsid w:val="00D95FDE"/>
    <w:rsid w:val="00DA0755"/>
    <w:rsid w:val="00DA0EFD"/>
    <w:rsid w:val="00DA3904"/>
    <w:rsid w:val="00DB069E"/>
    <w:rsid w:val="00DB2B52"/>
    <w:rsid w:val="00DB5963"/>
    <w:rsid w:val="00DC371A"/>
    <w:rsid w:val="00DC545E"/>
    <w:rsid w:val="00DD0BB7"/>
    <w:rsid w:val="00DD14BE"/>
    <w:rsid w:val="00DD4459"/>
    <w:rsid w:val="00DE26F4"/>
    <w:rsid w:val="00DF1D8C"/>
    <w:rsid w:val="00E078DB"/>
    <w:rsid w:val="00E13BA5"/>
    <w:rsid w:val="00E141CE"/>
    <w:rsid w:val="00E162C5"/>
    <w:rsid w:val="00E16FEB"/>
    <w:rsid w:val="00E265C9"/>
    <w:rsid w:val="00E26D17"/>
    <w:rsid w:val="00E304DC"/>
    <w:rsid w:val="00E31F4B"/>
    <w:rsid w:val="00E32A88"/>
    <w:rsid w:val="00E355C8"/>
    <w:rsid w:val="00E35AF2"/>
    <w:rsid w:val="00E363EB"/>
    <w:rsid w:val="00E40221"/>
    <w:rsid w:val="00E46CB1"/>
    <w:rsid w:val="00E50F72"/>
    <w:rsid w:val="00E54312"/>
    <w:rsid w:val="00E551F1"/>
    <w:rsid w:val="00E56996"/>
    <w:rsid w:val="00E57FE4"/>
    <w:rsid w:val="00E608EA"/>
    <w:rsid w:val="00E74782"/>
    <w:rsid w:val="00E74A67"/>
    <w:rsid w:val="00E75700"/>
    <w:rsid w:val="00E901F7"/>
    <w:rsid w:val="00EA097B"/>
    <w:rsid w:val="00EA5787"/>
    <w:rsid w:val="00EB0A20"/>
    <w:rsid w:val="00EB2577"/>
    <w:rsid w:val="00EB334D"/>
    <w:rsid w:val="00EB3C61"/>
    <w:rsid w:val="00EC2C3C"/>
    <w:rsid w:val="00EC7057"/>
    <w:rsid w:val="00ED03DE"/>
    <w:rsid w:val="00ED350E"/>
    <w:rsid w:val="00ED6836"/>
    <w:rsid w:val="00EE27C7"/>
    <w:rsid w:val="00EF25C4"/>
    <w:rsid w:val="00EF356B"/>
    <w:rsid w:val="00EF4F11"/>
    <w:rsid w:val="00EF7D00"/>
    <w:rsid w:val="00F00AFB"/>
    <w:rsid w:val="00F043CA"/>
    <w:rsid w:val="00F12032"/>
    <w:rsid w:val="00F170B5"/>
    <w:rsid w:val="00F17213"/>
    <w:rsid w:val="00F172B9"/>
    <w:rsid w:val="00F17BC7"/>
    <w:rsid w:val="00F203F5"/>
    <w:rsid w:val="00F206F7"/>
    <w:rsid w:val="00F41589"/>
    <w:rsid w:val="00F41C26"/>
    <w:rsid w:val="00F43D6E"/>
    <w:rsid w:val="00F4608B"/>
    <w:rsid w:val="00F47418"/>
    <w:rsid w:val="00F545D5"/>
    <w:rsid w:val="00F6308D"/>
    <w:rsid w:val="00F66004"/>
    <w:rsid w:val="00F744A6"/>
    <w:rsid w:val="00F801B6"/>
    <w:rsid w:val="00F90E9E"/>
    <w:rsid w:val="00F92853"/>
    <w:rsid w:val="00F957E8"/>
    <w:rsid w:val="00FA173C"/>
    <w:rsid w:val="00FA30C5"/>
    <w:rsid w:val="00FA5F82"/>
    <w:rsid w:val="00FB1DB4"/>
    <w:rsid w:val="00FB2E57"/>
    <w:rsid w:val="00FB51C1"/>
    <w:rsid w:val="00FB6A46"/>
    <w:rsid w:val="00FC33A4"/>
    <w:rsid w:val="00FC5971"/>
    <w:rsid w:val="00FC599C"/>
    <w:rsid w:val="00FD2F26"/>
    <w:rsid w:val="00FD5050"/>
    <w:rsid w:val="00FD7F88"/>
    <w:rsid w:val="00FE46B7"/>
    <w:rsid w:val="00FF019B"/>
    <w:rsid w:val="00FF52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C690-CECA-452A-B2F6-D2E2A47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5475</Words>
  <Characters>31210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97MPk</dc:creator>
  <cp:lastModifiedBy>USER</cp:lastModifiedBy>
  <cp:revision>60</cp:revision>
  <dcterms:created xsi:type="dcterms:W3CDTF">2023-04-06T16:08:00Z</dcterms:created>
  <dcterms:modified xsi:type="dcterms:W3CDTF">2023-04-14T12:50:00Z</dcterms:modified>
</cp:coreProperties>
</file>